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14:paraId="68B0AD76" w14:textId="6F3BC238" w:rsidR="0065472C" w:rsidRPr="005A5C59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B5602" w:rsidRPr="005A5C59">
        <w:rPr>
          <w:sz w:val="28"/>
        </w:rPr>
        <w:t>9</w:t>
      </w:r>
      <w:r w:rsidR="001107B2">
        <w:rPr>
          <w:sz w:val="28"/>
        </w:rPr>
        <w:t>.</w:t>
      </w:r>
      <w:r w:rsidR="009B3FD1" w:rsidRPr="005A59CA">
        <w:rPr>
          <w:sz w:val="28"/>
        </w:rPr>
        <w:t>3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1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proofErr w:type="gramStart"/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proofErr w:type="gramEnd"/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proofErr w:type="gramStart"/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</w:t>
      </w:r>
      <w:proofErr w:type="gramEnd"/>
      <w:r>
        <w:t xml:space="preserve">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21CC1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2" w:name="_Ref375589651"/>
      <w:bookmarkStart w:id="3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5A59CA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processing</w:t>
            </w:r>
            <w:proofErr w:type="gramEnd"/>
            <w:r>
              <w:rPr>
                <w:sz w:val="20"/>
                <w:lang w:val="en-US"/>
              </w:rPr>
              <w:t>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4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5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</w:t>
      </w:r>
      <w:proofErr w:type="gramStart"/>
      <w:r>
        <w:t>об ошибок</w:t>
      </w:r>
      <w:proofErr w:type="gramEnd"/>
      <w:r>
        <w:t xml:space="preserve">, возвращаемые сервисом приема </w:t>
      </w:r>
      <w:r w:rsidR="00800A88">
        <w:t>в</w:t>
      </w:r>
      <w:r>
        <w:t xml:space="preserve"> ЕИС подписанных данных</w:t>
      </w:r>
      <w:bookmarkEnd w:id="5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6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6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7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7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8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8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9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9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0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0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1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2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3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4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5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662"/>
        <w:gridCol w:w="412"/>
        <w:gridCol w:w="832"/>
        <w:gridCol w:w="3798"/>
        <w:gridCol w:w="2168"/>
      </w:tblGrid>
      <w:tr w:rsidR="006338F3" w:rsidRPr="001A4780" w14:paraId="181CEE21" w14:textId="77777777" w:rsidTr="005D0959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1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5D0959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1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5D0959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4F7F25" w:rsidRPr="001A4780" w14:paraId="6D85B644" w14:textId="77777777" w:rsidTr="005D0959">
        <w:trPr>
          <w:trHeight w:val="64"/>
        </w:trPr>
        <w:tc>
          <w:tcPr>
            <w:tcW w:w="671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5D0959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8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5D0959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8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5D0959">
        <w:tc>
          <w:tcPr>
            <w:tcW w:w="671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8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8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A1772C" w:rsidRPr="00C208F0" w:rsidRDefault="00A1772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 w:rsidR="00C208F0">
              <w:rPr>
                <w:sz w:val="20"/>
              </w:rPr>
              <w:t>. (Устарел, не применяется)</w:t>
            </w:r>
          </w:p>
        </w:tc>
        <w:tc>
          <w:tcPr>
            <w:tcW w:w="1058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8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8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5D0959">
        <w:tc>
          <w:tcPr>
            <w:tcW w:w="671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</w:t>
            </w:r>
            <w:r w:rsidRPr="0044299D">
              <w:rPr>
                <w:sz w:val="20"/>
              </w:rPr>
              <w:lastRenderedPageBreak/>
              <w:t>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r w:rsidRPr="0044299D">
              <w:rPr>
                <w:sz w:val="20"/>
              </w:rPr>
              <w:lastRenderedPageBreak/>
              <w:t>уклонившимся от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A1772C" w:rsidRPr="001A4780" w14:paraId="4F5E5D7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5D0959">
        <w:tc>
          <w:tcPr>
            <w:tcW w:w="671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8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8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8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8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5D0959">
        <w:tc>
          <w:tcPr>
            <w:tcW w:w="671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8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8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5D0959">
        <w:tc>
          <w:tcPr>
            <w:tcW w:w="671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8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5D0959">
        <w:tc>
          <w:tcPr>
            <w:tcW w:w="671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8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FEC6E4F" w14:textId="77777777" w:rsidTr="005D0959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5D0959">
        <w:tc>
          <w:tcPr>
            <w:tcW w:w="671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5D0959">
        <w:tc>
          <w:tcPr>
            <w:tcW w:w="671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8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5D0959">
        <w:tc>
          <w:tcPr>
            <w:tcW w:w="671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8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5D0959">
        <w:tc>
          <w:tcPr>
            <w:tcW w:w="671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8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8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8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5D0959">
        <w:tc>
          <w:tcPr>
            <w:tcW w:w="671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2AF649B" w14:textId="17987786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 w:rsidR="00603F88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8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5D0959">
        <w:tc>
          <w:tcPr>
            <w:tcW w:w="671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8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5D0959" w:rsidRPr="001A4780" w14:paraId="492F0B52" w14:textId="77777777" w:rsidTr="005D0959">
        <w:tc>
          <w:tcPr>
            <w:tcW w:w="671" w:type="pct"/>
            <w:vMerge/>
            <w:shd w:val="clear" w:color="auto" w:fill="auto"/>
          </w:tcPr>
          <w:p w14:paraId="3CDEDE6B" w14:textId="77777777" w:rsidR="005D0959" w:rsidRPr="001A4780" w:rsidRDefault="005D0959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4D077408" w14:textId="26022D23" w:rsidR="005D0959" w:rsidRPr="005D0959" w:rsidRDefault="005D0959" w:rsidP="005D0959">
            <w:pPr>
              <w:spacing w:before="0" w:after="0"/>
              <w:rPr>
                <w:sz w:val="20"/>
                <w:lang w:val="en-US"/>
              </w:rPr>
            </w:pPr>
            <w:bookmarkStart w:id="16" w:name="_GoBack"/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lastRenderedPageBreak/>
              <w:t>son</w:t>
            </w:r>
            <w:r w:rsidR="00603F88">
              <w:rPr>
                <w:sz w:val="20"/>
                <w:lang w:val="en-US"/>
              </w:rPr>
              <w:t>s</w:t>
            </w:r>
            <w:bookmarkEnd w:id="16"/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5D0959" w:rsidRPr="0012455E" w:rsidRDefault="005D0959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5D0959" w:rsidRPr="0012455E" w:rsidRDefault="005D0959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5D0959" w:rsidRPr="00F55212" w:rsidRDefault="005D0959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58" w:type="pct"/>
            <w:shd w:val="clear" w:color="auto" w:fill="auto"/>
          </w:tcPr>
          <w:p w14:paraId="67D3F370" w14:textId="16FAE382" w:rsidR="005D0959" w:rsidRPr="005D0959" w:rsidRDefault="005D0959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5D0959">
        <w:tc>
          <w:tcPr>
            <w:tcW w:w="671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A228DDF" w14:textId="3CB9B02A" w:rsidR="00A1772C" w:rsidRPr="004B1BD1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 w:rsidR="004B1BD1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4E90B0B2" w:rsidR="00A1772C" w:rsidRPr="00AA227E" w:rsidRDefault="004B1BD1" w:rsidP="00B257BA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(планов-графиков закупок с 01.01.2020) и планов-графиков с 01.01.2017</w:t>
            </w:r>
          </w:p>
        </w:tc>
        <w:tc>
          <w:tcPr>
            <w:tcW w:w="1058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0AA02D1D" w14:textId="77777777" w:rsidTr="005D0959">
        <w:tc>
          <w:tcPr>
            <w:tcW w:w="671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8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5D0959">
        <w:tc>
          <w:tcPr>
            <w:tcW w:w="671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8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5D0959">
        <w:tc>
          <w:tcPr>
            <w:tcW w:w="671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8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5D0959">
        <w:tc>
          <w:tcPr>
            <w:tcW w:w="671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8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5D0959">
        <w:tc>
          <w:tcPr>
            <w:tcW w:w="671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8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5D0959">
        <w:tc>
          <w:tcPr>
            <w:tcW w:w="671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8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5D0959">
        <w:tc>
          <w:tcPr>
            <w:tcW w:w="671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8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5D0959">
        <w:tc>
          <w:tcPr>
            <w:tcW w:w="671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5D0959">
        <w:tc>
          <w:tcPr>
            <w:tcW w:w="671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8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5D0959">
        <w:tc>
          <w:tcPr>
            <w:tcW w:w="671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8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5D0959">
        <w:tc>
          <w:tcPr>
            <w:tcW w:w="671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8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5D0959">
        <w:tc>
          <w:tcPr>
            <w:tcW w:w="671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5D0959">
        <w:tc>
          <w:tcPr>
            <w:tcW w:w="671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5D0959">
        <w:tc>
          <w:tcPr>
            <w:tcW w:w="671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5D0959">
        <w:tc>
          <w:tcPr>
            <w:tcW w:w="671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8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5D0959">
        <w:tc>
          <w:tcPr>
            <w:tcW w:w="671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8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5D0959">
        <w:tc>
          <w:tcPr>
            <w:tcW w:w="671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8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5D0959">
        <w:tc>
          <w:tcPr>
            <w:tcW w:w="671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8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5D0959">
        <w:tc>
          <w:tcPr>
            <w:tcW w:w="671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 xml:space="preserve">Справочник: Общероссийский </w:t>
            </w:r>
            <w:r w:rsidRPr="00180A61">
              <w:rPr>
                <w:sz w:val="20"/>
              </w:rPr>
              <w:lastRenderedPageBreak/>
              <w:t>классификатор форм собственности (ОКФС) (nsiOKFS)</w:t>
            </w:r>
          </w:p>
        </w:tc>
        <w:tc>
          <w:tcPr>
            <w:tcW w:w="1058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127B8C" w:rsidRPr="002E364A" w14:paraId="35B763F2" w14:textId="77777777" w:rsidTr="005D0959">
        <w:tc>
          <w:tcPr>
            <w:tcW w:w="671" w:type="pct"/>
            <w:shd w:val="clear" w:color="auto" w:fill="auto"/>
          </w:tcPr>
          <w:p w14:paraId="3D2A223B" w14:textId="77777777" w:rsidR="00127B8C" w:rsidRPr="001A4780" w:rsidRDefault="00127B8C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00F2C" w14:textId="37292908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127B8C" w:rsidRP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58C26C08" w14:textId="77777777" w:rsidR="00127B8C" w:rsidRPr="00643089" w:rsidRDefault="00127B8C" w:rsidP="00127B8C">
            <w:pPr>
              <w:spacing w:before="0" w:after="0"/>
              <w:rPr>
                <w:sz w:val="20"/>
              </w:rPr>
            </w:pPr>
          </w:p>
        </w:tc>
      </w:tr>
      <w:tr w:rsidR="003866EA" w:rsidRPr="002E364A" w14:paraId="4A13F053" w14:textId="77777777" w:rsidTr="005D0959">
        <w:tc>
          <w:tcPr>
            <w:tcW w:w="671" w:type="pct"/>
            <w:shd w:val="clear" w:color="auto" w:fill="auto"/>
          </w:tcPr>
          <w:p w14:paraId="29244AE2" w14:textId="77777777" w:rsidR="003866EA" w:rsidRPr="001A4780" w:rsidRDefault="003866EA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99585" w14:textId="56D6390B" w:rsidR="003866EA" w:rsidRPr="00127B8C" w:rsidRDefault="00984058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866EA"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3866EA" w:rsidRDefault="003866EA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3866EA" w:rsidRDefault="003866EA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3866EA" w:rsidRPr="00127B8C" w:rsidRDefault="003866EA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8" w:type="pct"/>
            <w:shd w:val="clear" w:color="auto" w:fill="auto"/>
          </w:tcPr>
          <w:p w14:paraId="7F0A52B5" w14:textId="77777777" w:rsidR="003866EA" w:rsidRPr="00643089" w:rsidRDefault="003866EA" w:rsidP="003866EA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B1F34EC" w14:textId="77777777" w:rsidTr="005D0959">
        <w:tc>
          <w:tcPr>
            <w:tcW w:w="671" w:type="pct"/>
            <w:shd w:val="clear" w:color="auto" w:fill="auto"/>
          </w:tcPr>
          <w:p w14:paraId="2A6364D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140BC" w14:textId="20B10684" w:rsidR="005D4DED" w:rsidRPr="003866EA" w:rsidRDefault="00984058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="005D4DED"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5D4DED" w:rsidRDefault="005D4DED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5D4DED" w:rsidRPr="003866EA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8" w:type="pct"/>
            <w:shd w:val="clear" w:color="auto" w:fill="auto"/>
          </w:tcPr>
          <w:p w14:paraId="27A474BD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41FAA80" w14:textId="77777777" w:rsidTr="005D0959">
        <w:tc>
          <w:tcPr>
            <w:tcW w:w="671" w:type="pct"/>
            <w:shd w:val="clear" w:color="auto" w:fill="auto"/>
          </w:tcPr>
          <w:p w14:paraId="646DD9C3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47E8F3" w14:textId="1048FFE5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5D4DED" w:rsidRP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7810607B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Cправочник: Часовые зоны мира для ЕРУЗ</w:t>
            </w:r>
          </w:p>
        </w:tc>
        <w:tc>
          <w:tcPr>
            <w:tcW w:w="1058" w:type="pct"/>
            <w:shd w:val="clear" w:color="auto" w:fill="auto"/>
          </w:tcPr>
          <w:p w14:paraId="4BADC306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5D0959">
        <w:tc>
          <w:tcPr>
            <w:tcW w:w="671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5D0959">
        <w:tc>
          <w:tcPr>
            <w:tcW w:w="671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5D0959">
        <w:tc>
          <w:tcPr>
            <w:tcW w:w="671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5D0959">
        <w:tc>
          <w:tcPr>
            <w:tcW w:w="671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5D0959">
        <w:tc>
          <w:tcPr>
            <w:tcW w:w="671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5D0959">
        <w:tc>
          <w:tcPr>
            <w:tcW w:w="671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8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5D0959">
        <w:tc>
          <w:tcPr>
            <w:tcW w:w="671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8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5D0959">
        <w:tc>
          <w:tcPr>
            <w:tcW w:w="671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5D0959">
        <w:tc>
          <w:tcPr>
            <w:tcW w:w="671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5D0959">
        <w:tc>
          <w:tcPr>
            <w:tcW w:w="671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5D0959">
        <w:tc>
          <w:tcPr>
            <w:tcW w:w="671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5D0959">
        <w:tc>
          <w:tcPr>
            <w:tcW w:w="671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5D0959">
        <w:tc>
          <w:tcPr>
            <w:tcW w:w="671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5D0959">
        <w:tc>
          <w:tcPr>
            <w:tcW w:w="671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5D0959">
        <w:tc>
          <w:tcPr>
            <w:tcW w:w="671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5D0959">
        <w:tc>
          <w:tcPr>
            <w:tcW w:w="671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1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5D0959">
        <w:tc>
          <w:tcPr>
            <w:tcW w:w="671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5D0959">
        <w:tc>
          <w:tcPr>
            <w:tcW w:w="671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5D0959">
        <w:tc>
          <w:tcPr>
            <w:tcW w:w="671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5D0959">
        <w:tc>
          <w:tcPr>
            <w:tcW w:w="671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5D0959">
        <w:tc>
          <w:tcPr>
            <w:tcW w:w="671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5D0959">
        <w:tc>
          <w:tcPr>
            <w:tcW w:w="671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5D0959">
        <w:tc>
          <w:tcPr>
            <w:tcW w:w="671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5D0959">
        <w:tc>
          <w:tcPr>
            <w:tcW w:w="671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5D0959">
        <w:tc>
          <w:tcPr>
            <w:tcW w:w="671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5D0959">
        <w:tc>
          <w:tcPr>
            <w:tcW w:w="671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5D0959">
        <w:tc>
          <w:tcPr>
            <w:tcW w:w="671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5D0959">
        <w:tc>
          <w:tcPr>
            <w:tcW w:w="671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5D0959">
        <w:tc>
          <w:tcPr>
            <w:tcW w:w="671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5D0959">
        <w:tc>
          <w:tcPr>
            <w:tcW w:w="671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5D0959">
        <w:tc>
          <w:tcPr>
            <w:tcW w:w="671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5D0959">
        <w:tc>
          <w:tcPr>
            <w:tcW w:w="671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1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5D0959">
        <w:tc>
          <w:tcPr>
            <w:tcW w:w="671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5D0959">
        <w:tc>
          <w:tcPr>
            <w:tcW w:w="671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5D0959">
        <w:tc>
          <w:tcPr>
            <w:tcW w:w="671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5D0959">
        <w:tc>
          <w:tcPr>
            <w:tcW w:w="671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8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5D0959">
        <w:tc>
          <w:tcPr>
            <w:tcW w:w="671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8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5D0959">
        <w:tc>
          <w:tcPr>
            <w:tcW w:w="671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8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5D0959">
        <w:tc>
          <w:tcPr>
            <w:tcW w:w="671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8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5D0959">
        <w:tc>
          <w:tcPr>
            <w:tcW w:w="671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лан-график размещения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рассмотрения и оценки заявок на участие в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б обязательном общественном обсуждения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Версия запроса цен товаров, работ,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слуг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proofErr w:type="gramStart"/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proofErr w:type="gramEnd"/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5D0959">
        <w:tc>
          <w:tcPr>
            <w:tcW w:w="671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8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5D0959">
        <w:tc>
          <w:tcPr>
            <w:tcW w:w="671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</w:t>
            </w:r>
            <w:proofErr w:type="gramStart"/>
            <w:r w:rsidRPr="004F3E66">
              <w:rPr>
                <w:sz w:val="20"/>
              </w:rPr>
              <w:t>) ;</w:t>
            </w:r>
            <w:proofErr w:type="gramEnd"/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lastRenderedPageBreak/>
              <w:t>(публикацию</w:t>
            </w:r>
            <w:proofErr w:type="gramStart"/>
            <w:r w:rsidRPr="004F3E66">
              <w:rPr>
                <w:sz w:val="20"/>
              </w:rPr>
              <w:t>) ;</w:t>
            </w:r>
            <w:proofErr w:type="gramEnd"/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8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5D0959">
        <w:tc>
          <w:tcPr>
            <w:tcW w:w="671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8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5D0959">
        <w:tc>
          <w:tcPr>
            <w:tcW w:w="671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1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5D0959">
        <w:tc>
          <w:tcPr>
            <w:tcW w:w="671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5D0959">
        <w:tc>
          <w:tcPr>
            <w:tcW w:w="671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1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5D0959">
        <w:tc>
          <w:tcPr>
            <w:tcW w:w="671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5D0959">
        <w:tc>
          <w:tcPr>
            <w:tcW w:w="671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8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5D0959">
        <w:tc>
          <w:tcPr>
            <w:tcW w:w="671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8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5D0959">
        <w:tc>
          <w:tcPr>
            <w:tcW w:w="671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1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5D0959">
        <w:tc>
          <w:tcPr>
            <w:tcW w:w="671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8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5D0959">
        <w:tc>
          <w:tcPr>
            <w:tcW w:w="671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5D0959">
        <w:tc>
          <w:tcPr>
            <w:tcW w:w="671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5D0959">
        <w:tc>
          <w:tcPr>
            <w:tcW w:w="671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5D0959">
        <w:tc>
          <w:tcPr>
            <w:tcW w:w="671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5D0959">
        <w:tc>
          <w:tcPr>
            <w:tcW w:w="671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1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5D0959">
        <w:tc>
          <w:tcPr>
            <w:tcW w:w="671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5D0959">
        <w:tc>
          <w:tcPr>
            <w:tcW w:w="671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5D0959">
        <w:tc>
          <w:tcPr>
            <w:tcW w:w="671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5D0959">
        <w:tc>
          <w:tcPr>
            <w:tcW w:w="671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8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5D0959">
        <w:tc>
          <w:tcPr>
            <w:tcW w:w="671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5D0959">
        <w:tc>
          <w:tcPr>
            <w:tcW w:w="671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1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5D0959">
        <w:tc>
          <w:tcPr>
            <w:tcW w:w="671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5D0959">
        <w:tc>
          <w:tcPr>
            <w:tcW w:w="671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1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5D0959">
        <w:tc>
          <w:tcPr>
            <w:tcW w:w="671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5D0959">
        <w:tc>
          <w:tcPr>
            <w:tcW w:w="671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5D0959">
        <w:tc>
          <w:tcPr>
            <w:tcW w:w="671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5D0959">
        <w:tc>
          <w:tcPr>
            <w:tcW w:w="671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5D0959">
        <w:tc>
          <w:tcPr>
            <w:tcW w:w="671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5D0959">
        <w:tc>
          <w:tcPr>
            <w:tcW w:w="671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1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5D0959">
        <w:tc>
          <w:tcPr>
            <w:tcW w:w="671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5D0959">
        <w:tc>
          <w:tcPr>
            <w:tcW w:w="671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5D0959">
        <w:tc>
          <w:tcPr>
            <w:tcW w:w="671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5D0959">
        <w:tc>
          <w:tcPr>
            <w:tcW w:w="671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8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5D0959">
        <w:tc>
          <w:tcPr>
            <w:tcW w:w="671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5D0959">
        <w:tc>
          <w:tcPr>
            <w:tcW w:w="671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5D0959">
        <w:tc>
          <w:tcPr>
            <w:tcW w:w="671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5D0959">
        <w:tc>
          <w:tcPr>
            <w:tcW w:w="671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5D0959">
        <w:tc>
          <w:tcPr>
            <w:tcW w:w="671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5D0959">
        <w:tc>
          <w:tcPr>
            <w:tcW w:w="671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5D0959">
        <w:tc>
          <w:tcPr>
            <w:tcW w:w="671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5D0959">
        <w:tc>
          <w:tcPr>
            <w:tcW w:w="671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5D0959">
        <w:tc>
          <w:tcPr>
            <w:tcW w:w="671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5D0959">
        <w:tc>
          <w:tcPr>
            <w:tcW w:w="671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5D0959">
        <w:tc>
          <w:tcPr>
            <w:tcW w:w="671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5D0959">
        <w:tc>
          <w:tcPr>
            <w:tcW w:w="671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5D0959">
        <w:tc>
          <w:tcPr>
            <w:tcW w:w="671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5D0959">
        <w:tc>
          <w:tcPr>
            <w:tcW w:w="671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5D0959">
        <w:tc>
          <w:tcPr>
            <w:tcW w:w="671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5D0959">
        <w:tc>
          <w:tcPr>
            <w:tcW w:w="671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8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5D0959">
        <w:tc>
          <w:tcPr>
            <w:tcW w:w="671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5D0959">
        <w:tc>
          <w:tcPr>
            <w:tcW w:w="671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5D0959">
        <w:tc>
          <w:tcPr>
            <w:tcW w:w="671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5D0959">
        <w:tc>
          <w:tcPr>
            <w:tcW w:w="671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5D0959">
        <w:tc>
          <w:tcPr>
            <w:tcW w:w="671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5D0959">
        <w:tc>
          <w:tcPr>
            <w:tcW w:w="671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5D0959">
        <w:tc>
          <w:tcPr>
            <w:tcW w:w="671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5D0959">
        <w:tc>
          <w:tcPr>
            <w:tcW w:w="671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5D0959">
        <w:tc>
          <w:tcPr>
            <w:tcW w:w="671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5D0959">
        <w:tc>
          <w:tcPr>
            <w:tcW w:w="671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5D0959">
        <w:tc>
          <w:tcPr>
            <w:tcW w:w="671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5D0959">
        <w:tc>
          <w:tcPr>
            <w:tcW w:w="671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5D0959">
        <w:tc>
          <w:tcPr>
            <w:tcW w:w="671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5D0959">
        <w:tc>
          <w:tcPr>
            <w:tcW w:w="671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5D0959">
        <w:tc>
          <w:tcPr>
            <w:tcW w:w="671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5D0959">
        <w:tc>
          <w:tcPr>
            <w:tcW w:w="671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5D0959">
        <w:tc>
          <w:tcPr>
            <w:tcW w:w="671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5D0959">
        <w:tc>
          <w:tcPr>
            <w:tcW w:w="671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5D0959">
        <w:tc>
          <w:tcPr>
            <w:tcW w:w="671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5D0959">
        <w:tc>
          <w:tcPr>
            <w:tcW w:w="671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5D0959">
        <w:tc>
          <w:tcPr>
            <w:tcW w:w="671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5D0959">
        <w:tc>
          <w:tcPr>
            <w:tcW w:w="671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1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5D0959">
        <w:tc>
          <w:tcPr>
            <w:tcW w:w="671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5D0959">
        <w:tc>
          <w:tcPr>
            <w:tcW w:w="671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5D0959">
        <w:tc>
          <w:tcPr>
            <w:tcW w:w="671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5D0959">
        <w:tc>
          <w:tcPr>
            <w:tcW w:w="671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5D0959">
        <w:tc>
          <w:tcPr>
            <w:tcW w:w="671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5D0959">
        <w:tc>
          <w:tcPr>
            <w:tcW w:w="671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5D0959">
        <w:tc>
          <w:tcPr>
            <w:tcW w:w="671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1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5D0959">
        <w:tc>
          <w:tcPr>
            <w:tcW w:w="671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5D0959">
        <w:tc>
          <w:tcPr>
            <w:tcW w:w="671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5D0959">
        <w:tc>
          <w:tcPr>
            <w:tcW w:w="671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8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5D0959">
        <w:tc>
          <w:tcPr>
            <w:tcW w:w="671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5D0959">
        <w:tc>
          <w:tcPr>
            <w:tcW w:w="671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5D0959">
        <w:tc>
          <w:tcPr>
            <w:tcW w:w="671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5D0959">
        <w:tc>
          <w:tcPr>
            <w:tcW w:w="671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5D0959">
        <w:tc>
          <w:tcPr>
            <w:tcW w:w="671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5D0959">
        <w:tc>
          <w:tcPr>
            <w:tcW w:w="671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5D0959">
        <w:tc>
          <w:tcPr>
            <w:tcW w:w="671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8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5D0959">
        <w:tc>
          <w:tcPr>
            <w:tcW w:w="671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5D0959">
        <w:tc>
          <w:tcPr>
            <w:tcW w:w="671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5D0959">
        <w:tc>
          <w:tcPr>
            <w:tcW w:w="671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8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5D0959">
        <w:tc>
          <w:tcPr>
            <w:tcW w:w="671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5D0959">
        <w:tc>
          <w:tcPr>
            <w:tcW w:w="671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5D0959">
        <w:tc>
          <w:tcPr>
            <w:tcW w:w="671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5D0959">
        <w:tc>
          <w:tcPr>
            <w:tcW w:w="671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5D0959">
        <w:tc>
          <w:tcPr>
            <w:tcW w:w="671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5D0959">
        <w:tc>
          <w:tcPr>
            <w:tcW w:w="671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lastRenderedPageBreak/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5D0959">
        <w:tc>
          <w:tcPr>
            <w:tcW w:w="671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5D0959">
        <w:tc>
          <w:tcPr>
            <w:tcW w:w="671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5D0959">
        <w:tc>
          <w:tcPr>
            <w:tcW w:w="671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5D0959">
        <w:tc>
          <w:tcPr>
            <w:tcW w:w="671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5D09DF" w:rsidRPr="001A4780" w14:paraId="6FD7E4DB" w14:textId="77777777" w:rsidTr="005D0959">
        <w:tc>
          <w:tcPr>
            <w:tcW w:w="671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5D0959">
        <w:tc>
          <w:tcPr>
            <w:tcW w:w="671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5D0959">
        <w:tc>
          <w:tcPr>
            <w:tcW w:w="671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5D0959">
        <w:tc>
          <w:tcPr>
            <w:tcW w:w="671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5D0959">
        <w:tc>
          <w:tcPr>
            <w:tcW w:w="671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5D0959">
        <w:tc>
          <w:tcPr>
            <w:tcW w:w="671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5D0959">
        <w:tc>
          <w:tcPr>
            <w:tcW w:w="671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1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5D0959">
        <w:tc>
          <w:tcPr>
            <w:tcW w:w="671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5D0959">
        <w:tc>
          <w:tcPr>
            <w:tcW w:w="671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5D0959">
        <w:tc>
          <w:tcPr>
            <w:tcW w:w="671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5D0959">
        <w:tc>
          <w:tcPr>
            <w:tcW w:w="671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5D0959">
        <w:tc>
          <w:tcPr>
            <w:tcW w:w="671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1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5D0959">
        <w:tc>
          <w:tcPr>
            <w:tcW w:w="671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5D0959">
        <w:tc>
          <w:tcPr>
            <w:tcW w:w="671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5D0959">
        <w:tc>
          <w:tcPr>
            <w:tcW w:w="671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5D0959">
        <w:tc>
          <w:tcPr>
            <w:tcW w:w="671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5D0959">
        <w:tc>
          <w:tcPr>
            <w:tcW w:w="671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1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5D0959">
        <w:tc>
          <w:tcPr>
            <w:tcW w:w="671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5D0959">
        <w:tc>
          <w:tcPr>
            <w:tcW w:w="671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5D0959">
        <w:tc>
          <w:tcPr>
            <w:tcW w:w="671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5D0959">
        <w:tc>
          <w:tcPr>
            <w:tcW w:w="671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5D0959">
        <w:tc>
          <w:tcPr>
            <w:tcW w:w="671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1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5D0959">
        <w:tc>
          <w:tcPr>
            <w:tcW w:w="671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5D0959">
        <w:tc>
          <w:tcPr>
            <w:tcW w:w="671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5D0959">
        <w:tc>
          <w:tcPr>
            <w:tcW w:w="671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5D0959">
        <w:tc>
          <w:tcPr>
            <w:tcW w:w="671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5D0959">
        <w:tc>
          <w:tcPr>
            <w:tcW w:w="671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5D0959">
        <w:tc>
          <w:tcPr>
            <w:tcW w:w="671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5D0959">
        <w:tc>
          <w:tcPr>
            <w:tcW w:w="671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5D0959">
        <w:tc>
          <w:tcPr>
            <w:tcW w:w="671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5D0959">
        <w:tc>
          <w:tcPr>
            <w:tcW w:w="671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5D0959">
        <w:tc>
          <w:tcPr>
            <w:tcW w:w="671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5D0959">
        <w:tc>
          <w:tcPr>
            <w:tcW w:w="671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1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5D0959">
        <w:tc>
          <w:tcPr>
            <w:tcW w:w="671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5D0959">
        <w:tc>
          <w:tcPr>
            <w:tcW w:w="671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5D0959">
        <w:tc>
          <w:tcPr>
            <w:tcW w:w="671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5D0959">
        <w:tc>
          <w:tcPr>
            <w:tcW w:w="671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5D0959">
        <w:tc>
          <w:tcPr>
            <w:tcW w:w="671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lastRenderedPageBreak/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5D0959">
        <w:tc>
          <w:tcPr>
            <w:tcW w:w="671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1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5D0959">
        <w:tc>
          <w:tcPr>
            <w:tcW w:w="671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5D0959">
        <w:tc>
          <w:tcPr>
            <w:tcW w:w="671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5D0959">
        <w:tc>
          <w:tcPr>
            <w:tcW w:w="671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5D0959">
        <w:tc>
          <w:tcPr>
            <w:tcW w:w="671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5D0959">
        <w:tc>
          <w:tcPr>
            <w:tcW w:w="671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5D0959">
        <w:tc>
          <w:tcPr>
            <w:tcW w:w="671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5D0959">
        <w:tc>
          <w:tcPr>
            <w:tcW w:w="671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1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5D0959">
        <w:tc>
          <w:tcPr>
            <w:tcW w:w="671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5D0959">
        <w:tc>
          <w:tcPr>
            <w:tcW w:w="671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5D0959">
        <w:tc>
          <w:tcPr>
            <w:tcW w:w="671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5D0959">
        <w:tc>
          <w:tcPr>
            <w:tcW w:w="671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5D0959">
        <w:tc>
          <w:tcPr>
            <w:tcW w:w="671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5D0959">
        <w:tc>
          <w:tcPr>
            <w:tcW w:w="671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5D0959">
        <w:tc>
          <w:tcPr>
            <w:tcW w:w="671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5D0959">
        <w:tc>
          <w:tcPr>
            <w:tcW w:w="671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5D0959">
        <w:tc>
          <w:tcPr>
            <w:tcW w:w="671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5D0959">
        <w:tc>
          <w:tcPr>
            <w:tcW w:w="671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5D0959">
        <w:tc>
          <w:tcPr>
            <w:tcW w:w="671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5D0959">
        <w:tc>
          <w:tcPr>
            <w:tcW w:w="671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5D0959">
        <w:tc>
          <w:tcPr>
            <w:tcW w:w="671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5D0959">
        <w:tc>
          <w:tcPr>
            <w:tcW w:w="671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5D0959">
        <w:tc>
          <w:tcPr>
            <w:tcW w:w="671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5D0959">
        <w:tc>
          <w:tcPr>
            <w:tcW w:w="671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1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5D0959">
        <w:tc>
          <w:tcPr>
            <w:tcW w:w="671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5D0959">
        <w:tc>
          <w:tcPr>
            <w:tcW w:w="671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5D0959">
        <w:tc>
          <w:tcPr>
            <w:tcW w:w="671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5D0959">
        <w:tc>
          <w:tcPr>
            <w:tcW w:w="671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5D0959">
        <w:tc>
          <w:tcPr>
            <w:tcW w:w="671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5D0959">
        <w:tc>
          <w:tcPr>
            <w:tcW w:w="671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5D0959">
        <w:tc>
          <w:tcPr>
            <w:tcW w:w="671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5D0959">
        <w:tc>
          <w:tcPr>
            <w:tcW w:w="671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5D0959">
        <w:tc>
          <w:tcPr>
            <w:tcW w:w="671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5D0959">
        <w:tc>
          <w:tcPr>
            <w:tcW w:w="671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5D0959">
        <w:tc>
          <w:tcPr>
            <w:tcW w:w="671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5D0959">
        <w:tc>
          <w:tcPr>
            <w:tcW w:w="671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5D0959">
        <w:tc>
          <w:tcPr>
            <w:tcW w:w="671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5D0959">
        <w:tc>
          <w:tcPr>
            <w:tcW w:w="671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5D0959">
        <w:tc>
          <w:tcPr>
            <w:tcW w:w="671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5D0959">
        <w:tc>
          <w:tcPr>
            <w:tcW w:w="671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5D0959">
        <w:tc>
          <w:tcPr>
            <w:tcW w:w="671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5D0959">
        <w:tc>
          <w:tcPr>
            <w:tcW w:w="671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5D0959">
        <w:tc>
          <w:tcPr>
            <w:tcW w:w="671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5D0959">
        <w:tc>
          <w:tcPr>
            <w:tcW w:w="671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5D0959">
        <w:tc>
          <w:tcPr>
            <w:tcW w:w="671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5D0959">
        <w:tc>
          <w:tcPr>
            <w:tcW w:w="671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5D0959">
        <w:tc>
          <w:tcPr>
            <w:tcW w:w="671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5D0959">
        <w:tc>
          <w:tcPr>
            <w:tcW w:w="671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5D0959">
        <w:tc>
          <w:tcPr>
            <w:tcW w:w="671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5D0959">
        <w:tc>
          <w:tcPr>
            <w:tcW w:w="671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5D0959">
        <w:tc>
          <w:tcPr>
            <w:tcW w:w="671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</w:t>
            </w:r>
            <w:r w:rsidRPr="001A4780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811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5D0959">
        <w:tc>
          <w:tcPr>
            <w:tcW w:w="671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5D0959">
        <w:tc>
          <w:tcPr>
            <w:tcW w:w="671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5D0959">
        <w:tc>
          <w:tcPr>
            <w:tcW w:w="671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5D0959">
        <w:tc>
          <w:tcPr>
            <w:tcW w:w="671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5D0959">
        <w:tc>
          <w:tcPr>
            <w:tcW w:w="671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5D0959">
        <w:tc>
          <w:tcPr>
            <w:tcW w:w="671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5D0959">
        <w:tc>
          <w:tcPr>
            <w:tcW w:w="671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5D0959">
        <w:tc>
          <w:tcPr>
            <w:tcW w:w="671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5D0959">
        <w:tc>
          <w:tcPr>
            <w:tcW w:w="671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5D0959">
        <w:tc>
          <w:tcPr>
            <w:tcW w:w="671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5D0959">
        <w:tc>
          <w:tcPr>
            <w:tcW w:w="671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</w:t>
            </w:r>
            <w:proofErr w:type="gramStart"/>
            <w:r w:rsidRPr="001A4780">
              <w:rPr>
                <w:sz w:val="20"/>
              </w:rPr>
              <w:t>9]{</w:t>
            </w:r>
            <w:proofErr w:type="gramEnd"/>
            <w:r w:rsidRPr="001A4780">
              <w:rPr>
                <w:sz w:val="20"/>
              </w:rPr>
              <w:t>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5D0959">
        <w:tc>
          <w:tcPr>
            <w:tcW w:w="671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8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</w:t>
            </w:r>
            <w:proofErr w:type="gramStart"/>
            <w:r w:rsidRPr="001A4780">
              <w:rPr>
                <w:sz w:val="20"/>
              </w:rPr>
              <w:t>9]{</w:t>
            </w:r>
            <w:proofErr w:type="gramEnd"/>
            <w:r w:rsidRPr="001A4780">
              <w:rPr>
                <w:sz w:val="20"/>
              </w:rPr>
              <w:t>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5D0959">
        <w:tc>
          <w:tcPr>
            <w:tcW w:w="671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8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5D0959">
        <w:tc>
          <w:tcPr>
            <w:tcW w:w="671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5D0959">
        <w:tc>
          <w:tcPr>
            <w:tcW w:w="671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5D0959">
        <w:tc>
          <w:tcPr>
            <w:tcW w:w="671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5D0959">
        <w:tc>
          <w:tcPr>
            <w:tcW w:w="671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5D0959">
        <w:tc>
          <w:tcPr>
            <w:tcW w:w="671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8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5D0959">
        <w:tc>
          <w:tcPr>
            <w:tcW w:w="671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8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5D0959">
        <w:tc>
          <w:tcPr>
            <w:tcW w:w="671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8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5D0959">
        <w:tc>
          <w:tcPr>
            <w:tcW w:w="671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5D0959">
        <w:tc>
          <w:tcPr>
            <w:tcW w:w="671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8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5D0959">
        <w:tc>
          <w:tcPr>
            <w:tcW w:w="671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8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5D0959">
        <w:tc>
          <w:tcPr>
            <w:tcW w:w="671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8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5D0959">
        <w:tc>
          <w:tcPr>
            <w:tcW w:w="671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8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5D0959">
        <w:tc>
          <w:tcPr>
            <w:tcW w:w="671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8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5D0959">
        <w:tc>
          <w:tcPr>
            <w:tcW w:w="671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8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5D0959">
        <w:tc>
          <w:tcPr>
            <w:tcW w:w="671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5D0959">
        <w:tc>
          <w:tcPr>
            <w:tcW w:w="671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8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5D0959">
        <w:tc>
          <w:tcPr>
            <w:tcW w:w="671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8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5D0959">
        <w:tc>
          <w:tcPr>
            <w:tcW w:w="671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8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5D0959">
        <w:tc>
          <w:tcPr>
            <w:tcW w:w="671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5D0959">
        <w:tc>
          <w:tcPr>
            <w:tcW w:w="671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5D0959">
        <w:tc>
          <w:tcPr>
            <w:tcW w:w="671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5D0959">
        <w:tc>
          <w:tcPr>
            <w:tcW w:w="671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8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5D0959">
        <w:tc>
          <w:tcPr>
            <w:tcW w:w="671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8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5D0959">
        <w:tc>
          <w:tcPr>
            <w:tcW w:w="671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8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5D0959">
        <w:tc>
          <w:tcPr>
            <w:tcW w:w="671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5D0959">
        <w:tc>
          <w:tcPr>
            <w:tcW w:w="671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5D0959">
        <w:tc>
          <w:tcPr>
            <w:tcW w:w="671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1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5D0959">
        <w:tc>
          <w:tcPr>
            <w:tcW w:w="671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8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5D0959">
        <w:tc>
          <w:tcPr>
            <w:tcW w:w="671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5D0959">
        <w:tc>
          <w:tcPr>
            <w:tcW w:w="671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5D0959">
        <w:tc>
          <w:tcPr>
            <w:tcW w:w="671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8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5D0959">
        <w:tc>
          <w:tcPr>
            <w:tcW w:w="671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8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5D0959">
        <w:tc>
          <w:tcPr>
            <w:tcW w:w="671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5D0959">
        <w:tc>
          <w:tcPr>
            <w:tcW w:w="671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8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5D0959">
        <w:tc>
          <w:tcPr>
            <w:tcW w:w="671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5D0959">
        <w:tc>
          <w:tcPr>
            <w:tcW w:w="671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5D0959">
        <w:tc>
          <w:tcPr>
            <w:tcW w:w="671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5D0959">
        <w:tc>
          <w:tcPr>
            <w:tcW w:w="671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5D0959">
        <w:tc>
          <w:tcPr>
            <w:tcW w:w="671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5D0959">
        <w:tc>
          <w:tcPr>
            <w:tcW w:w="671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8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5D0959">
        <w:tc>
          <w:tcPr>
            <w:tcW w:w="671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1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5D0959">
        <w:tc>
          <w:tcPr>
            <w:tcW w:w="671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46455CB" w14:textId="77777777" w:rsidTr="005D0959">
        <w:tc>
          <w:tcPr>
            <w:tcW w:w="671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5D0959">
        <w:tc>
          <w:tcPr>
            <w:tcW w:w="671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5D0959">
        <w:tc>
          <w:tcPr>
            <w:tcW w:w="671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5D0959">
        <w:tc>
          <w:tcPr>
            <w:tcW w:w="671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5D0959">
        <w:tc>
          <w:tcPr>
            <w:tcW w:w="671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5D0959">
        <w:tc>
          <w:tcPr>
            <w:tcW w:w="671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5D0959">
        <w:tc>
          <w:tcPr>
            <w:tcW w:w="671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9C2F06B" w14:textId="77777777" w:rsidTr="005D0959">
        <w:tc>
          <w:tcPr>
            <w:tcW w:w="671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5D0959">
        <w:tc>
          <w:tcPr>
            <w:tcW w:w="671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5D0959">
        <w:tc>
          <w:tcPr>
            <w:tcW w:w="671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5D0959">
        <w:tc>
          <w:tcPr>
            <w:tcW w:w="671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5D0959">
        <w:tc>
          <w:tcPr>
            <w:tcW w:w="671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5D0959">
        <w:tc>
          <w:tcPr>
            <w:tcW w:w="671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5D0959">
        <w:tc>
          <w:tcPr>
            <w:tcW w:w="671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1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5D0959">
        <w:tc>
          <w:tcPr>
            <w:tcW w:w="671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5D0959">
        <w:tc>
          <w:tcPr>
            <w:tcW w:w="671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5D0959">
        <w:tc>
          <w:tcPr>
            <w:tcW w:w="671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5D0959">
        <w:tc>
          <w:tcPr>
            <w:tcW w:w="671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1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5D0959">
        <w:tc>
          <w:tcPr>
            <w:tcW w:w="671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5D0959">
        <w:tc>
          <w:tcPr>
            <w:tcW w:w="671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5D0959">
        <w:tc>
          <w:tcPr>
            <w:tcW w:w="671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5D0959">
        <w:tc>
          <w:tcPr>
            <w:tcW w:w="671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1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5D0959">
        <w:tc>
          <w:tcPr>
            <w:tcW w:w="671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5D0959">
        <w:tc>
          <w:tcPr>
            <w:tcW w:w="671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5D0959">
        <w:tc>
          <w:tcPr>
            <w:tcW w:w="671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5D0959">
        <w:tc>
          <w:tcPr>
            <w:tcW w:w="671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1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5D0959">
        <w:tc>
          <w:tcPr>
            <w:tcW w:w="671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1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5D0959">
        <w:tc>
          <w:tcPr>
            <w:tcW w:w="671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5D0959">
        <w:tc>
          <w:tcPr>
            <w:tcW w:w="671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5D0959">
        <w:tc>
          <w:tcPr>
            <w:tcW w:w="671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8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5D0959">
        <w:tc>
          <w:tcPr>
            <w:tcW w:w="671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5D0959">
        <w:tc>
          <w:tcPr>
            <w:tcW w:w="671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5D0959">
        <w:tc>
          <w:tcPr>
            <w:tcW w:w="671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5D0959">
        <w:tc>
          <w:tcPr>
            <w:tcW w:w="671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5D0959">
        <w:tc>
          <w:tcPr>
            <w:tcW w:w="671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5D0959">
        <w:tc>
          <w:tcPr>
            <w:tcW w:w="671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5D0959">
        <w:tc>
          <w:tcPr>
            <w:tcW w:w="671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5D0959">
        <w:tc>
          <w:tcPr>
            <w:tcW w:w="671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5D0959">
        <w:tc>
          <w:tcPr>
            <w:tcW w:w="671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>
              <w:rPr>
                <w:sz w:val="20"/>
                <w:lang w:eastAsia="en-US"/>
              </w:rPr>
              <w:lastRenderedPageBreak/>
              <w:t>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5D0959">
        <w:tc>
          <w:tcPr>
            <w:tcW w:w="671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BBF1809" w14:textId="77777777" w:rsidTr="005D0959">
        <w:tc>
          <w:tcPr>
            <w:tcW w:w="671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5D0959">
        <w:tc>
          <w:tcPr>
            <w:tcW w:w="671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5D0959">
        <w:tc>
          <w:tcPr>
            <w:tcW w:w="671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5D0959">
        <w:tc>
          <w:tcPr>
            <w:tcW w:w="671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5D0959">
        <w:tc>
          <w:tcPr>
            <w:tcW w:w="671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5A59CA"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5D0959">
        <w:tc>
          <w:tcPr>
            <w:tcW w:w="671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1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5D0959">
        <w:tc>
          <w:tcPr>
            <w:tcW w:w="671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8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5D0959">
        <w:tc>
          <w:tcPr>
            <w:tcW w:w="671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8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5D0959">
        <w:tc>
          <w:tcPr>
            <w:tcW w:w="671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8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5D0959">
        <w:tc>
          <w:tcPr>
            <w:tcW w:w="671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1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5D0959">
        <w:tc>
          <w:tcPr>
            <w:tcW w:w="671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5D0959">
        <w:tc>
          <w:tcPr>
            <w:tcW w:w="671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5D0959">
        <w:tc>
          <w:tcPr>
            <w:tcW w:w="671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1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5D0959">
        <w:tc>
          <w:tcPr>
            <w:tcW w:w="671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8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5D0959">
        <w:tc>
          <w:tcPr>
            <w:tcW w:w="671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5D0959">
        <w:tc>
          <w:tcPr>
            <w:tcW w:w="671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1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5D0959">
        <w:tc>
          <w:tcPr>
            <w:tcW w:w="671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5D0959">
        <w:tc>
          <w:tcPr>
            <w:tcW w:w="671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1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5D0959">
        <w:tc>
          <w:tcPr>
            <w:tcW w:w="671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1FD768CB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0367232C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AU - Заказчик, осуществляющий закупку на проведение обязательного </w:t>
            </w:r>
            <w:proofErr w:type="gramStart"/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</w:t>
            </w:r>
            <w:proofErr w:type="gramEnd"/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 xml:space="preserve">TRU - Орган, уполномоченный на формирование и ведение каталога товаров, работ, услуг для обеспечения </w:t>
            </w:r>
            <w:r w:rsidRPr="007E1E55">
              <w:rPr>
                <w:sz w:val="20"/>
              </w:rPr>
              <w:lastRenderedPageBreak/>
              <w:t>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A55A770" w14:textId="38A59F7E" w:rsidR="00A7776F" w:rsidRP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A87D35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0FD03221" w14:textId="227B465C" w:rsidR="008076BD" w:rsidRPr="00AB5602" w:rsidRDefault="00193A09" w:rsidP="00193A0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.</w:t>
            </w:r>
          </w:p>
        </w:tc>
      </w:tr>
      <w:tr w:rsidR="006E0D0D" w:rsidRPr="006E0D0D" w14:paraId="6FDDBE7C" w14:textId="77777777" w:rsidTr="005D0959">
        <w:tc>
          <w:tcPr>
            <w:tcW w:w="671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5D0959">
        <w:tc>
          <w:tcPr>
            <w:tcW w:w="671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5D0959">
        <w:tc>
          <w:tcPr>
            <w:tcW w:w="671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5D0959">
        <w:tc>
          <w:tcPr>
            <w:tcW w:w="671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5D0959">
        <w:tc>
          <w:tcPr>
            <w:tcW w:w="671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5D0959">
        <w:tc>
          <w:tcPr>
            <w:tcW w:w="671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5D0959">
        <w:tc>
          <w:tcPr>
            <w:tcW w:w="671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1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5D0959">
        <w:tc>
          <w:tcPr>
            <w:tcW w:w="671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8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5D0959">
        <w:tc>
          <w:tcPr>
            <w:tcW w:w="671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5D0959">
        <w:tc>
          <w:tcPr>
            <w:tcW w:w="671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5D0959">
        <w:tc>
          <w:tcPr>
            <w:tcW w:w="671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5D0959">
        <w:tc>
          <w:tcPr>
            <w:tcW w:w="671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8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5D0959">
        <w:tc>
          <w:tcPr>
            <w:tcW w:w="671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5D0959">
        <w:tc>
          <w:tcPr>
            <w:tcW w:w="671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5D0959">
        <w:tc>
          <w:tcPr>
            <w:tcW w:w="671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8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5D0959">
        <w:tc>
          <w:tcPr>
            <w:tcW w:w="671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5D0959">
        <w:tc>
          <w:tcPr>
            <w:tcW w:w="671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1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5D0959">
        <w:tc>
          <w:tcPr>
            <w:tcW w:w="671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5D0959">
        <w:tc>
          <w:tcPr>
            <w:tcW w:w="671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5D0959">
        <w:tc>
          <w:tcPr>
            <w:tcW w:w="671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1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5D0959">
        <w:tc>
          <w:tcPr>
            <w:tcW w:w="671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1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5D0959">
        <w:tc>
          <w:tcPr>
            <w:tcW w:w="671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8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5D0959">
        <w:tc>
          <w:tcPr>
            <w:tcW w:w="671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5D0959">
        <w:tc>
          <w:tcPr>
            <w:tcW w:w="671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5D0959">
        <w:tc>
          <w:tcPr>
            <w:tcW w:w="671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8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5D0959">
        <w:tc>
          <w:tcPr>
            <w:tcW w:w="671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8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5D0959">
        <w:tc>
          <w:tcPr>
            <w:tcW w:w="671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8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5D0959">
        <w:tc>
          <w:tcPr>
            <w:tcW w:w="671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5D0959">
        <w:tc>
          <w:tcPr>
            <w:tcW w:w="671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5D0959">
        <w:tc>
          <w:tcPr>
            <w:tcW w:w="671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5D0959">
        <w:tc>
          <w:tcPr>
            <w:tcW w:w="671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5D0959">
        <w:tc>
          <w:tcPr>
            <w:tcW w:w="671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</w:t>
            </w:r>
            <w:r>
              <w:rPr>
                <w:sz w:val="20"/>
                <w:lang w:eastAsia="en-US"/>
              </w:rPr>
              <w:lastRenderedPageBreak/>
              <w:t>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5D0959">
        <w:tc>
          <w:tcPr>
            <w:tcW w:w="671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1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5D0959">
        <w:tc>
          <w:tcPr>
            <w:tcW w:w="671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5D0959">
        <w:tc>
          <w:tcPr>
            <w:tcW w:w="671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5D09DF" w:rsidRPr="001A4780" w14:paraId="5DF9D7BF" w14:textId="77777777" w:rsidTr="005D0959">
        <w:tc>
          <w:tcPr>
            <w:tcW w:w="671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5D0959">
        <w:tc>
          <w:tcPr>
            <w:tcW w:w="671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5D0959">
        <w:tc>
          <w:tcPr>
            <w:tcW w:w="671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5D0959">
        <w:tc>
          <w:tcPr>
            <w:tcW w:w="671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5D0959">
        <w:tc>
          <w:tcPr>
            <w:tcW w:w="671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5D0959">
        <w:tc>
          <w:tcPr>
            <w:tcW w:w="671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5D0959">
        <w:tc>
          <w:tcPr>
            <w:tcW w:w="671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5D0959">
        <w:tc>
          <w:tcPr>
            <w:tcW w:w="671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5D0959">
        <w:tc>
          <w:tcPr>
            <w:tcW w:w="671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5D0959">
        <w:tc>
          <w:tcPr>
            <w:tcW w:w="671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8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5D0959">
        <w:tc>
          <w:tcPr>
            <w:tcW w:w="671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5D0959">
        <w:tc>
          <w:tcPr>
            <w:tcW w:w="671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5D0959">
        <w:tc>
          <w:tcPr>
            <w:tcW w:w="671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5D0959">
        <w:tc>
          <w:tcPr>
            <w:tcW w:w="671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8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5D0959">
        <w:tc>
          <w:tcPr>
            <w:tcW w:w="671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8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5D0959">
        <w:tc>
          <w:tcPr>
            <w:tcW w:w="671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8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5D0959">
        <w:tc>
          <w:tcPr>
            <w:tcW w:w="671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5D0959">
        <w:tc>
          <w:tcPr>
            <w:tcW w:w="671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5D0959">
        <w:tc>
          <w:tcPr>
            <w:tcW w:w="671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5D0959">
        <w:tc>
          <w:tcPr>
            <w:tcW w:w="671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5D0959">
        <w:tc>
          <w:tcPr>
            <w:tcW w:w="671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5D0959">
        <w:tc>
          <w:tcPr>
            <w:tcW w:w="671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1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5D0959">
        <w:tc>
          <w:tcPr>
            <w:tcW w:w="671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5D0959">
        <w:tc>
          <w:tcPr>
            <w:tcW w:w="671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5D0959">
        <w:tc>
          <w:tcPr>
            <w:tcW w:w="671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5D0959">
        <w:tc>
          <w:tcPr>
            <w:tcW w:w="671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5D0959">
        <w:tc>
          <w:tcPr>
            <w:tcW w:w="671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1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5D0959">
        <w:tc>
          <w:tcPr>
            <w:tcW w:w="671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8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5D0959">
        <w:tc>
          <w:tcPr>
            <w:tcW w:w="671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5D0959">
        <w:tc>
          <w:tcPr>
            <w:tcW w:w="671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E46BA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5D0959">
        <w:tc>
          <w:tcPr>
            <w:tcW w:w="671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5D0959">
        <w:tc>
          <w:tcPr>
            <w:tcW w:w="671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5D0959">
        <w:tc>
          <w:tcPr>
            <w:tcW w:w="671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5D0959">
        <w:tc>
          <w:tcPr>
            <w:tcW w:w="671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5D0959">
        <w:tc>
          <w:tcPr>
            <w:tcW w:w="671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5D0959">
        <w:tc>
          <w:tcPr>
            <w:tcW w:w="671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5D0959">
        <w:tc>
          <w:tcPr>
            <w:tcW w:w="671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5D0959">
        <w:tc>
          <w:tcPr>
            <w:tcW w:w="671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5D0959">
        <w:tc>
          <w:tcPr>
            <w:tcW w:w="671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5D0959">
        <w:tc>
          <w:tcPr>
            <w:tcW w:w="671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5D0959">
        <w:tc>
          <w:tcPr>
            <w:tcW w:w="671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5D0959">
        <w:tc>
          <w:tcPr>
            <w:tcW w:w="671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5D0959">
        <w:tc>
          <w:tcPr>
            <w:tcW w:w="671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8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5D0959">
        <w:tc>
          <w:tcPr>
            <w:tcW w:w="671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1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5D0959">
        <w:tc>
          <w:tcPr>
            <w:tcW w:w="671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5D0959">
        <w:tc>
          <w:tcPr>
            <w:tcW w:w="671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5D0959">
        <w:tc>
          <w:tcPr>
            <w:tcW w:w="671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5D0959">
        <w:tc>
          <w:tcPr>
            <w:tcW w:w="671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8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5D0959">
        <w:tc>
          <w:tcPr>
            <w:tcW w:w="671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1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5D0959">
        <w:tc>
          <w:tcPr>
            <w:tcW w:w="671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5D0959">
        <w:tc>
          <w:tcPr>
            <w:tcW w:w="671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5D0959">
        <w:tc>
          <w:tcPr>
            <w:tcW w:w="671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5D0959">
        <w:tc>
          <w:tcPr>
            <w:tcW w:w="671" w:type="pct"/>
            <w:shd w:val="clear" w:color="auto" w:fill="auto"/>
            <w:hideMark/>
          </w:tcPr>
          <w:p w14:paraId="46886191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913CEF7" w14:textId="62D66350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63F1DCEA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5D0959">
        <w:tc>
          <w:tcPr>
            <w:tcW w:w="671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5A59CA" w:rsidRDefault="00AB5BF0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5D0959">
        <w:tc>
          <w:tcPr>
            <w:tcW w:w="671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5D0959">
        <w:tc>
          <w:tcPr>
            <w:tcW w:w="671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8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5D0959">
        <w:tc>
          <w:tcPr>
            <w:tcW w:w="671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8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5D0959">
        <w:tc>
          <w:tcPr>
            <w:tcW w:w="671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5D0959">
        <w:tc>
          <w:tcPr>
            <w:tcW w:w="671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8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5D0959">
        <w:tc>
          <w:tcPr>
            <w:tcW w:w="671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5D0959">
        <w:tc>
          <w:tcPr>
            <w:tcW w:w="671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5D0959">
        <w:tc>
          <w:tcPr>
            <w:tcW w:w="671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5D0959">
        <w:tc>
          <w:tcPr>
            <w:tcW w:w="671" w:type="pct"/>
            <w:shd w:val="clear" w:color="auto" w:fill="auto"/>
          </w:tcPr>
          <w:p w14:paraId="53DDC5E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DB522" w14:textId="5A36D126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AB5BF0" w:rsidRPr="003E1DD8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5A59CA" w:rsidRPr="001A4780" w14:paraId="44F0EF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5A59CA" w:rsidRPr="001A4780" w:rsidRDefault="005A59CA" w:rsidP="005A59CA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AB5BF0" w:rsidRPr="001A4780" w14:paraId="4A9D31CE" w14:textId="77777777" w:rsidTr="005D0959">
        <w:tc>
          <w:tcPr>
            <w:tcW w:w="671" w:type="pct"/>
            <w:shd w:val="clear" w:color="auto" w:fill="auto"/>
            <w:hideMark/>
          </w:tcPr>
          <w:p w14:paraId="31B17B0B" w14:textId="282218D5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00CA1A9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8114BFD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5D0959">
        <w:tc>
          <w:tcPr>
            <w:tcW w:w="671" w:type="pct"/>
            <w:shd w:val="clear" w:color="auto" w:fill="auto"/>
            <w:hideMark/>
          </w:tcPr>
          <w:p w14:paraId="2F0DCD39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86D095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6BF6A8CC" w14:textId="71A8533C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5D0959">
        <w:tc>
          <w:tcPr>
            <w:tcW w:w="671" w:type="pct"/>
            <w:shd w:val="clear" w:color="auto" w:fill="auto"/>
          </w:tcPr>
          <w:p w14:paraId="26C6B232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AEEE86" w14:textId="34603B15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8" w:type="pct"/>
            <w:shd w:val="clear" w:color="auto" w:fill="auto"/>
          </w:tcPr>
          <w:p w14:paraId="315ADAF5" w14:textId="020424AF" w:rsidR="00AB5BF0" w:rsidRPr="005A59CA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5D0959">
        <w:tc>
          <w:tcPr>
            <w:tcW w:w="671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5D0959">
        <w:tc>
          <w:tcPr>
            <w:tcW w:w="671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8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5D0959">
        <w:tc>
          <w:tcPr>
            <w:tcW w:w="671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5D0959">
        <w:tc>
          <w:tcPr>
            <w:tcW w:w="671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5D0959">
        <w:tc>
          <w:tcPr>
            <w:tcW w:w="671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5D0959">
        <w:tc>
          <w:tcPr>
            <w:tcW w:w="671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5D0959">
        <w:tc>
          <w:tcPr>
            <w:tcW w:w="671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</w:t>
            </w:r>
            <w:r w:rsidRPr="00822466">
              <w:rPr>
                <w:sz w:val="20"/>
              </w:rPr>
              <w:lastRenderedPageBreak/>
              <w:t>553</w:t>
            </w:r>
          </w:p>
        </w:tc>
        <w:tc>
          <w:tcPr>
            <w:tcW w:w="1058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25056BEE" w14:textId="77777777" w:rsidTr="005D0959">
        <w:tc>
          <w:tcPr>
            <w:tcW w:w="671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5D0959">
        <w:tc>
          <w:tcPr>
            <w:tcW w:w="671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5D0959">
        <w:tc>
          <w:tcPr>
            <w:tcW w:w="671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5D0959">
        <w:tc>
          <w:tcPr>
            <w:tcW w:w="671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5D0959">
        <w:tc>
          <w:tcPr>
            <w:tcW w:w="671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5D0959">
        <w:tc>
          <w:tcPr>
            <w:tcW w:w="671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5D0959">
        <w:tc>
          <w:tcPr>
            <w:tcW w:w="671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5D0959">
        <w:tc>
          <w:tcPr>
            <w:tcW w:w="671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5D0959">
        <w:tc>
          <w:tcPr>
            <w:tcW w:w="671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5D0959">
        <w:tc>
          <w:tcPr>
            <w:tcW w:w="671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5D0959">
        <w:tc>
          <w:tcPr>
            <w:tcW w:w="671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5D0959">
        <w:tc>
          <w:tcPr>
            <w:tcW w:w="671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5D0959">
        <w:tc>
          <w:tcPr>
            <w:tcW w:w="671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5D0959">
        <w:tc>
          <w:tcPr>
            <w:tcW w:w="671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5D0959">
        <w:tc>
          <w:tcPr>
            <w:tcW w:w="671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5D0959">
        <w:tc>
          <w:tcPr>
            <w:tcW w:w="671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1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5D0959">
        <w:tc>
          <w:tcPr>
            <w:tcW w:w="671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8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5D0959">
        <w:tc>
          <w:tcPr>
            <w:tcW w:w="671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5D0959">
        <w:tc>
          <w:tcPr>
            <w:tcW w:w="671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5D0959">
        <w:tc>
          <w:tcPr>
            <w:tcW w:w="671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5D0959">
        <w:tc>
          <w:tcPr>
            <w:tcW w:w="671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5D0959">
        <w:tc>
          <w:tcPr>
            <w:tcW w:w="671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5D0959">
        <w:tc>
          <w:tcPr>
            <w:tcW w:w="671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5D0959">
        <w:tc>
          <w:tcPr>
            <w:tcW w:w="671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</w:t>
            </w:r>
            <w:proofErr w:type="gramStart"/>
            <w:r w:rsidRPr="001A4780">
              <w:rPr>
                <w:sz w:val="20"/>
              </w:rPr>
              <w:t>9]{</w:t>
            </w:r>
            <w:proofErr w:type="gramEnd"/>
            <w:r w:rsidRPr="001A4780">
              <w:rPr>
                <w:sz w:val="20"/>
              </w:rPr>
              <w:t>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5D0959">
        <w:tc>
          <w:tcPr>
            <w:tcW w:w="671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5D0959">
        <w:tc>
          <w:tcPr>
            <w:tcW w:w="671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5D0959">
        <w:tc>
          <w:tcPr>
            <w:tcW w:w="671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5D0959">
        <w:tc>
          <w:tcPr>
            <w:tcW w:w="671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5D0959">
        <w:tc>
          <w:tcPr>
            <w:tcW w:w="671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5D0959">
        <w:tc>
          <w:tcPr>
            <w:tcW w:w="671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21CC1" w14:paraId="42B55DC8" w14:textId="77777777" w:rsidTr="005D0959">
        <w:tc>
          <w:tcPr>
            <w:tcW w:w="671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26BCFF04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="00F8197F"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3B90007D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="00F8197F"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8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lastRenderedPageBreak/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5D0959">
        <w:tc>
          <w:tcPr>
            <w:tcW w:w="671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8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5D0959">
        <w:tc>
          <w:tcPr>
            <w:tcW w:w="671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5D0959">
        <w:tc>
          <w:tcPr>
            <w:tcW w:w="671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5D0959">
        <w:tc>
          <w:tcPr>
            <w:tcW w:w="671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8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5D0959">
        <w:tc>
          <w:tcPr>
            <w:tcW w:w="671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8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5D0959">
        <w:tc>
          <w:tcPr>
            <w:tcW w:w="671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8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5D0959">
        <w:tc>
          <w:tcPr>
            <w:tcW w:w="671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8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5D0959">
        <w:tc>
          <w:tcPr>
            <w:tcW w:w="671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8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5D0959">
        <w:tc>
          <w:tcPr>
            <w:tcW w:w="671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8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5D0959">
        <w:tc>
          <w:tcPr>
            <w:tcW w:w="671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8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5D0959">
        <w:tc>
          <w:tcPr>
            <w:tcW w:w="671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8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5D0959">
        <w:tc>
          <w:tcPr>
            <w:tcW w:w="671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8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5A59CA" w:rsidRPr="001A4780" w14:paraId="0A931B7D" w14:textId="77777777" w:rsidTr="005D0959">
        <w:tc>
          <w:tcPr>
            <w:tcW w:w="671" w:type="pct"/>
            <w:shd w:val="clear" w:color="auto" w:fill="auto"/>
          </w:tcPr>
          <w:p w14:paraId="5FBE691F" w14:textId="77777777" w:rsidR="005A59CA" w:rsidRPr="001A4780" w:rsidRDefault="005A59CA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D3B230" w14:textId="0FD83C81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5A59CA" w:rsidRPr="005A59CA" w:rsidRDefault="005A59CA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5A59CA" w:rsidRPr="005A59CA" w:rsidRDefault="005A59CA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881E74B" w14:textId="77777777" w:rsidR="005A59CA" w:rsidRPr="001A4780" w:rsidRDefault="005A59CA" w:rsidP="009F1D3B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046C941E" w14:textId="77777777" w:rsidTr="005D0959">
        <w:tc>
          <w:tcPr>
            <w:tcW w:w="671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8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5D0959">
        <w:tc>
          <w:tcPr>
            <w:tcW w:w="671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8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5D0959">
        <w:tc>
          <w:tcPr>
            <w:tcW w:w="671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8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5D0959">
        <w:tc>
          <w:tcPr>
            <w:tcW w:w="671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8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5D0959">
        <w:tc>
          <w:tcPr>
            <w:tcW w:w="671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5D0959">
        <w:tc>
          <w:tcPr>
            <w:tcW w:w="671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5D0959">
        <w:tc>
          <w:tcPr>
            <w:tcW w:w="671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5D0959">
        <w:tc>
          <w:tcPr>
            <w:tcW w:w="671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5D0959">
        <w:tc>
          <w:tcPr>
            <w:tcW w:w="671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5D0959">
        <w:tc>
          <w:tcPr>
            <w:tcW w:w="671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5D0959">
        <w:tc>
          <w:tcPr>
            <w:tcW w:w="671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5D0959">
        <w:tc>
          <w:tcPr>
            <w:tcW w:w="671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1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5D0959">
        <w:tc>
          <w:tcPr>
            <w:tcW w:w="671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5D0959">
        <w:tc>
          <w:tcPr>
            <w:tcW w:w="671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lastRenderedPageBreak/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5D0959">
        <w:tc>
          <w:tcPr>
            <w:tcW w:w="671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5D0959">
        <w:tc>
          <w:tcPr>
            <w:tcW w:w="671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8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5D0959">
        <w:tc>
          <w:tcPr>
            <w:tcW w:w="671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8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5D0959">
        <w:tc>
          <w:tcPr>
            <w:tcW w:w="671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1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5D0959">
        <w:tc>
          <w:tcPr>
            <w:tcW w:w="671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8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5D0959">
        <w:tc>
          <w:tcPr>
            <w:tcW w:w="671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5D0959">
        <w:tc>
          <w:tcPr>
            <w:tcW w:w="671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5D0959">
        <w:tc>
          <w:tcPr>
            <w:tcW w:w="671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1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5D0959">
        <w:tc>
          <w:tcPr>
            <w:tcW w:w="671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5D0959">
        <w:tc>
          <w:tcPr>
            <w:tcW w:w="671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5D0959">
        <w:tc>
          <w:tcPr>
            <w:tcW w:w="671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5D0959">
        <w:tc>
          <w:tcPr>
            <w:tcW w:w="671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5D0959">
        <w:tc>
          <w:tcPr>
            <w:tcW w:w="671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5D0959">
        <w:tc>
          <w:tcPr>
            <w:tcW w:w="671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5D0959">
        <w:tc>
          <w:tcPr>
            <w:tcW w:w="671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5D0959">
        <w:tc>
          <w:tcPr>
            <w:tcW w:w="671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5D0959">
        <w:tc>
          <w:tcPr>
            <w:tcW w:w="671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5D0959">
        <w:tc>
          <w:tcPr>
            <w:tcW w:w="671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5D0959">
        <w:tc>
          <w:tcPr>
            <w:tcW w:w="671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5D0959">
        <w:tc>
          <w:tcPr>
            <w:tcW w:w="671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1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5D0959">
        <w:tc>
          <w:tcPr>
            <w:tcW w:w="671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5D0959">
        <w:tc>
          <w:tcPr>
            <w:tcW w:w="671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5D0959">
        <w:tc>
          <w:tcPr>
            <w:tcW w:w="671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8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5D0959">
        <w:tc>
          <w:tcPr>
            <w:tcW w:w="671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5D0959">
        <w:tc>
          <w:tcPr>
            <w:tcW w:w="671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5D0959">
        <w:tc>
          <w:tcPr>
            <w:tcW w:w="671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8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5D0959">
        <w:tc>
          <w:tcPr>
            <w:tcW w:w="671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5D0959">
        <w:tc>
          <w:tcPr>
            <w:tcW w:w="671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5D0959">
        <w:tc>
          <w:tcPr>
            <w:tcW w:w="671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5D0959">
        <w:tc>
          <w:tcPr>
            <w:tcW w:w="671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5D0959">
        <w:tc>
          <w:tcPr>
            <w:tcW w:w="671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5D0959">
        <w:tc>
          <w:tcPr>
            <w:tcW w:w="671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5D0959">
        <w:tc>
          <w:tcPr>
            <w:tcW w:w="671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5D0959">
        <w:tc>
          <w:tcPr>
            <w:tcW w:w="671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1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5D0959">
        <w:tc>
          <w:tcPr>
            <w:tcW w:w="671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5D0959">
        <w:tc>
          <w:tcPr>
            <w:tcW w:w="671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5D0959">
        <w:tc>
          <w:tcPr>
            <w:tcW w:w="671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8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5D0959">
        <w:tc>
          <w:tcPr>
            <w:tcW w:w="671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5D0959">
        <w:tc>
          <w:tcPr>
            <w:tcW w:w="671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5D0959">
        <w:tc>
          <w:tcPr>
            <w:tcW w:w="671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5D0959">
        <w:tc>
          <w:tcPr>
            <w:tcW w:w="671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5D0959">
        <w:tc>
          <w:tcPr>
            <w:tcW w:w="671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Множественный </w:t>
            </w:r>
            <w:r w:rsidRPr="00592787">
              <w:rPr>
                <w:sz w:val="20"/>
              </w:rPr>
              <w:lastRenderedPageBreak/>
              <w:t>элемент</w:t>
            </w:r>
          </w:p>
        </w:tc>
      </w:tr>
      <w:tr w:rsidR="005D09DF" w:rsidRPr="001A4780" w14:paraId="17DB6314" w14:textId="77777777" w:rsidTr="005D0959">
        <w:tc>
          <w:tcPr>
            <w:tcW w:w="671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8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5D0959">
        <w:tc>
          <w:tcPr>
            <w:tcW w:w="671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8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5D0959">
        <w:tc>
          <w:tcPr>
            <w:tcW w:w="671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5D0959">
        <w:tc>
          <w:tcPr>
            <w:tcW w:w="671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8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5D0959">
        <w:tc>
          <w:tcPr>
            <w:tcW w:w="671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5D0959">
        <w:tc>
          <w:tcPr>
            <w:tcW w:w="671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5D0959">
        <w:tc>
          <w:tcPr>
            <w:tcW w:w="671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0AFDABB" w14:textId="77777777" w:rsidTr="005D0959">
        <w:tc>
          <w:tcPr>
            <w:tcW w:w="671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5D0959">
        <w:tc>
          <w:tcPr>
            <w:tcW w:w="671" w:type="pct"/>
            <w:shd w:val="clear" w:color="auto" w:fill="auto"/>
            <w:hideMark/>
          </w:tcPr>
          <w:p w14:paraId="7BD48B41" w14:textId="5AEFE308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5D0959">
        <w:tc>
          <w:tcPr>
            <w:tcW w:w="671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5D0959">
        <w:tc>
          <w:tcPr>
            <w:tcW w:w="671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5D0959">
        <w:tc>
          <w:tcPr>
            <w:tcW w:w="671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5D0959">
        <w:tc>
          <w:tcPr>
            <w:tcW w:w="671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8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5D0959">
        <w:tc>
          <w:tcPr>
            <w:tcW w:w="671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5D0959">
        <w:tc>
          <w:tcPr>
            <w:tcW w:w="671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5D0959">
        <w:tc>
          <w:tcPr>
            <w:tcW w:w="671" w:type="pct"/>
            <w:shd w:val="clear" w:color="auto" w:fill="auto"/>
            <w:hideMark/>
          </w:tcPr>
          <w:p w14:paraId="5ED2A3F6" w14:textId="3FE5A217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5D0959">
        <w:tc>
          <w:tcPr>
            <w:tcW w:w="671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5D0959">
        <w:tc>
          <w:tcPr>
            <w:tcW w:w="671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5D0959">
        <w:tc>
          <w:tcPr>
            <w:tcW w:w="671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5D0959">
        <w:tc>
          <w:tcPr>
            <w:tcW w:w="671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5D0959">
        <w:tc>
          <w:tcPr>
            <w:tcW w:w="671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8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5D0959">
        <w:tc>
          <w:tcPr>
            <w:tcW w:w="671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5D0959">
        <w:tc>
          <w:tcPr>
            <w:tcW w:w="671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603F88" w:rsidRPr="00603F88" w14:paraId="0DE4B590" w14:textId="77777777" w:rsidTr="00355A1F"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603F88" w:rsidRPr="00603F88" w:rsidRDefault="00603F88" w:rsidP="00355A1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603F88" w:rsidRPr="001A4780" w14:paraId="04FC2CF6" w14:textId="77777777" w:rsidTr="00355A1F">
        <w:tc>
          <w:tcPr>
            <w:tcW w:w="671" w:type="pct"/>
            <w:shd w:val="clear" w:color="auto" w:fill="auto"/>
            <w:hideMark/>
          </w:tcPr>
          <w:p w14:paraId="1A15FDA0" w14:textId="60F8BF2D" w:rsidR="00603F88" w:rsidRPr="00603F88" w:rsidRDefault="00603F88" w:rsidP="00603F88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8AFB25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FD7EF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03F88" w:rsidRPr="001A4780" w14:paraId="3E355D1C" w14:textId="77777777" w:rsidTr="00355A1F">
        <w:tc>
          <w:tcPr>
            <w:tcW w:w="671" w:type="pct"/>
            <w:shd w:val="clear" w:color="auto" w:fill="auto"/>
            <w:hideMark/>
          </w:tcPr>
          <w:p w14:paraId="5955966F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378FB9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2AEF6D0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5810E58" w14:textId="77777777" w:rsidTr="00355A1F">
        <w:tc>
          <w:tcPr>
            <w:tcW w:w="671" w:type="pct"/>
            <w:shd w:val="clear" w:color="auto" w:fill="auto"/>
            <w:hideMark/>
          </w:tcPr>
          <w:p w14:paraId="2041D9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9397E6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603F88" w:rsidRPr="00000E8A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3C8B427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76D1E9FF" w14:textId="77777777" w:rsidTr="00355A1F">
        <w:tc>
          <w:tcPr>
            <w:tcW w:w="671" w:type="pct"/>
            <w:shd w:val="clear" w:color="auto" w:fill="auto"/>
          </w:tcPr>
          <w:p w14:paraId="0310144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E66DCA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603F88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944287B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59BEA96F" w14:textId="77777777" w:rsidTr="00355A1F">
        <w:tc>
          <w:tcPr>
            <w:tcW w:w="671" w:type="pct"/>
            <w:shd w:val="clear" w:color="auto" w:fill="auto"/>
          </w:tcPr>
          <w:p w14:paraId="6E0ACA6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02D710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657878C9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7D1E653" w14:textId="77777777" w:rsidTr="00355A1F">
        <w:tc>
          <w:tcPr>
            <w:tcW w:w="671" w:type="pct"/>
            <w:shd w:val="clear" w:color="auto" w:fill="auto"/>
          </w:tcPr>
          <w:p w14:paraId="17C196B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BE9143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603F88" w:rsidRPr="00603F8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2568FD80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082566B9" w14:textId="77777777" w:rsidTr="00355A1F">
        <w:tc>
          <w:tcPr>
            <w:tcW w:w="671" w:type="pct"/>
            <w:shd w:val="clear" w:color="auto" w:fill="auto"/>
          </w:tcPr>
          <w:p w14:paraId="5A7DDB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527742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CB2F31C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D45DC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</w:p>
        </w:tc>
      </w:tr>
      <w:tr w:rsidR="005D09DF" w:rsidRPr="001A4780" w14:paraId="0834123C" w14:textId="77777777" w:rsidTr="005D0959">
        <w:tc>
          <w:tcPr>
            <w:tcW w:w="671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1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5D0959">
        <w:tc>
          <w:tcPr>
            <w:tcW w:w="671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5D0959">
        <w:tc>
          <w:tcPr>
            <w:tcW w:w="671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5D0959">
        <w:tc>
          <w:tcPr>
            <w:tcW w:w="671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5D0959">
        <w:tc>
          <w:tcPr>
            <w:tcW w:w="671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5D0959">
        <w:tc>
          <w:tcPr>
            <w:tcW w:w="671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</w:t>
            </w:r>
            <w:r w:rsidRPr="00B257BA">
              <w:rPr>
                <w:sz w:val="20"/>
                <w:lang w:val="en-US"/>
              </w:rPr>
              <w:lastRenderedPageBreak/>
              <w:t>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</w:t>
            </w:r>
            <w:r>
              <w:rPr>
                <w:sz w:val="20"/>
              </w:rPr>
              <w:lastRenderedPageBreak/>
              <w:t>графиков</w:t>
            </w:r>
          </w:p>
        </w:tc>
        <w:tc>
          <w:tcPr>
            <w:tcW w:w="1058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5D0959">
        <w:tc>
          <w:tcPr>
            <w:tcW w:w="671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8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5D0959">
        <w:tc>
          <w:tcPr>
            <w:tcW w:w="671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5D0959">
        <w:tc>
          <w:tcPr>
            <w:tcW w:w="671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1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5D0959">
        <w:tc>
          <w:tcPr>
            <w:tcW w:w="671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5D0959">
        <w:tc>
          <w:tcPr>
            <w:tcW w:w="671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5D0959">
        <w:tc>
          <w:tcPr>
            <w:tcW w:w="671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5D0959">
        <w:tc>
          <w:tcPr>
            <w:tcW w:w="671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1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5D0959">
        <w:tc>
          <w:tcPr>
            <w:tcW w:w="671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5D0959">
        <w:tc>
          <w:tcPr>
            <w:tcW w:w="671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5D0959">
        <w:tc>
          <w:tcPr>
            <w:tcW w:w="671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5D0959">
        <w:tc>
          <w:tcPr>
            <w:tcW w:w="671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1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5D0959">
        <w:tc>
          <w:tcPr>
            <w:tcW w:w="671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8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5D0959">
        <w:tc>
          <w:tcPr>
            <w:tcW w:w="671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8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5D0959">
        <w:tc>
          <w:tcPr>
            <w:tcW w:w="671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8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5D0959">
        <w:tc>
          <w:tcPr>
            <w:tcW w:w="671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8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5D0959">
        <w:tc>
          <w:tcPr>
            <w:tcW w:w="671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8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5D0959">
        <w:tc>
          <w:tcPr>
            <w:tcW w:w="671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8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5D0959">
        <w:tc>
          <w:tcPr>
            <w:tcW w:w="671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5D0959">
        <w:tc>
          <w:tcPr>
            <w:tcW w:w="671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8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5D0959">
        <w:tc>
          <w:tcPr>
            <w:tcW w:w="671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1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5D0959">
        <w:tc>
          <w:tcPr>
            <w:tcW w:w="671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5D0959">
        <w:tc>
          <w:tcPr>
            <w:tcW w:w="671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5D0959">
        <w:tc>
          <w:tcPr>
            <w:tcW w:w="671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5D0959">
        <w:tc>
          <w:tcPr>
            <w:tcW w:w="671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5D0959">
        <w:tc>
          <w:tcPr>
            <w:tcW w:w="671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5D0959">
        <w:tc>
          <w:tcPr>
            <w:tcW w:w="671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5D0959">
        <w:tc>
          <w:tcPr>
            <w:tcW w:w="671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5D0959">
        <w:tc>
          <w:tcPr>
            <w:tcW w:w="671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5D0959">
        <w:tc>
          <w:tcPr>
            <w:tcW w:w="671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5434355" w14:textId="77777777" w:rsidTr="005D0959">
        <w:tc>
          <w:tcPr>
            <w:tcW w:w="671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5D0959">
        <w:tc>
          <w:tcPr>
            <w:tcW w:w="671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5D0959">
        <w:tc>
          <w:tcPr>
            <w:tcW w:w="671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5D0959">
        <w:tc>
          <w:tcPr>
            <w:tcW w:w="671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5D0959">
        <w:tc>
          <w:tcPr>
            <w:tcW w:w="671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8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5D0959">
        <w:tc>
          <w:tcPr>
            <w:tcW w:w="671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8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5D0959">
        <w:tc>
          <w:tcPr>
            <w:tcW w:w="671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5D0959">
        <w:tc>
          <w:tcPr>
            <w:tcW w:w="671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5D0959">
        <w:tc>
          <w:tcPr>
            <w:tcW w:w="671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5D0959">
        <w:tc>
          <w:tcPr>
            <w:tcW w:w="671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5D0959">
        <w:tc>
          <w:tcPr>
            <w:tcW w:w="671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5D0959">
        <w:tc>
          <w:tcPr>
            <w:tcW w:w="671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5D0959">
        <w:tc>
          <w:tcPr>
            <w:tcW w:w="671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5D0959">
        <w:tc>
          <w:tcPr>
            <w:tcW w:w="671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5D0959">
        <w:tc>
          <w:tcPr>
            <w:tcW w:w="671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5D0959">
        <w:tc>
          <w:tcPr>
            <w:tcW w:w="671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1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5D0959">
        <w:tc>
          <w:tcPr>
            <w:tcW w:w="671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8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5D0959">
        <w:tc>
          <w:tcPr>
            <w:tcW w:w="671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5D0959">
        <w:tc>
          <w:tcPr>
            <w:tcW w:w="671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5D0959">
        <w:tc>
          <w:tcPr>
            <w:tcW w:w="671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8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5D0959">
        <w:tc>
          <w:tcPr>
            <w:tcW w:w="671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8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5D0959">
        <w:tc>
          <w:tcPr>
            <w:tcW w:w="671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5D0959">
        <w:tc>
          <w:tcPr>
            <w:tcW w:w="671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lastRenderedPageBreak/>
              <w:t>Справочник: "Лекарственные препараты"</w:t>
            </w:r>
          </w:p>
        </w:tc>
      </w:tr>
      <w:tr w:rsidR="005D09DF" w:rsidRPr="002F6A29" w14:paraId="5F88C8B5" w14:textId="77777777" w:rsidTr="005D0959">
        <w:tc>
          <w:tcPr>
            <w:tcW w:w="671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1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5D0959">
        <w:tc>
          <w:tcPr>
            <w:tcW w:w="671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8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5D0959">
        <w:tc>
          <w:tcPr>
            <w:tcW w:w="671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5D0959">
        <w:tc>
          <w:tcPr>
            <w:tcW w:w="671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5D0959">
        <w:tc>
          <w:tcPr>
            <w:tcW w:w="671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5D0959">
        <w:tc>
          <w:tcPr>
            <w:tcW w:w="671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5D0959">
        <w:tc>
          <w:tcPr>
            <w:tcW w:w="671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5D0959">
        <w:tc>
          <w:tcPr>
            <w:tcW w:w="671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8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5D0959">
        <w:tc>
          <w:tcPr>
            <w:tcW w:w="671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5D0959">
        <w:tc>
          <w:tcPr>
            <w:tcW w:w="671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8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5D0959">
        <w:tc>
          <w:tcPr>
            <w:tcW w:w="671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8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5D0959">
        <w:tc>
          <w:tcPr>
            <w:tcW w:w="671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8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5D0959">
        <w:tc>
          <w:tcPr>
            <w:tcW w:w="671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8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5D0959">
        <w:tc>
          <w:tcPr>
            <w:tcW w:w="671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8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5D0959">
        <w:tc>
          <w:tcPr>
            <w:tcW w:w="671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8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5D0959">
        <w:tc>
          <w:tcPr>
            <w:tcW w:w="671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8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5D0959">
        <w:tc>
          <w:tcPr>
            <w:tcW w:w="671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5D0959">
        <w:tc>
          <w:tcPr>
            <w:tcW w:w="671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5D0959">
        <w:tc>
          <w:tcPr>
            <w:tcW w:w="671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5D0959">
        <w:tc>
          <w:tcPr>
            <w:tcW w:w="671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5D0959">
        <w:tc>
          <w:tcPr>
            <w:tcW w:w="671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5D0959">
        <w:tc>
          <w:tcPr>
            <w:tcW w:w="671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5D0959">
        <w:tc>
          <w:tcPr>
            <w:tcW w:w="671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5D0959">
        <w:tc>
          <w:tcPr>
            <w:tcW w:w="671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5D0959">
        <w:tc>
          <w:tcPr>
            <w:tcW w:w="671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5D0959">
        <w:tc>
          <w:tcPr>
            <w:tcW w:w="671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5D0959">
        <w:tc>
          <w:tcPr>
            <w:tcW w:w="671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8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5D0959">
        <w:tc>
          <w:tcPr>
            <w:tcW w:w="671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8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5D0959">
        <w:tc>
          <w:tcPr>
            <w:tcW w:w="671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 xml:space="preserve">Список сведений о качестве данных на уровне МНН, результате валидации и </w:t>
            </w:r>
            <w:r w:rsidRPr="005749A1">
              <w:rPr>
                <w:sz w:val="20"/>
              </w:rPr>
              <w:lastRenderedPageBreak/>
              <w:t>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5D0959">
        <w:tc>
          <w:tcPr>
            <w:tcW w:w="671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5D0959">
        <w:tc>
          <w:tcPr>
            <w:tcW w:w="671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5D0959">
        <w:tc>
          <w:tcPr>
            <w:tcW w:w="671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5D0959">
        <w:tc>
          <w:tcPr>
            <w:tcW w:w="671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5D0959">
        <w:tc>
          <w:tcPr>
            <w:tcW w:w="671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5D0959">
        <w:tc>
          <w:tcPr>
            <w:tcW w:w="671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1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5D0959">
        <w:tc>
          <w:tcPr>
            <w:tcW w:w="671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5D0959">
        <w:tc>
          <w:tcPr>
            <w:tcW w:w="671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5D0959">
        <w:tc>
          <w:tcPr>
            <w:tcW w:w="671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1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5D0959">
        <w:tc>
          <w:tcPr>
            <w:tcW w:w="671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8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5D0959">
        <w:tc>
          <w:tcPr>
            <w:tcW w:w="671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5D0959">
        <w:tc>
          <w:tcPr>
            <w:tcW w:w="671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5D0959">
        <w:tc>
          <w:tcPr>
            <w:tcW w:w="671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8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5D0959">
        <w:tc>
          <w:tcPr>
            <w:tcW w:w="671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5D0959">
        <w:tc>
          <w:tcPr>
            <w:tcW w:w="671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5D0959">
        <w:tc>
          <w:tcPr>
            <w:tcW w:w="671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5D0959">
        <w:tc>
          <w:tcPr>
            <w:tcW w:w="671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5D0959">
        <w:tc>
          <w:tcPr>
            <w:tcW w:w="671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 xml:space="preserve">Единица измерения </w:t>
            </w:r>
            <w:proofErr w:type="gramStart"/>
            <w:r w:rsidRPr="000143DB">
              <w:rPr>
                <w:sz w:val="20"/>
              </w:rPr>
              <w:t>дозировки  по</w:t>
            </w:r>
            <w:proofErr w:type="gramEnd"/>
            <w:r w:rsidRPr="000143DB">
              <w:rPr>
                <w:sz w:val="20"/>
              </w:rPr>
              <w:t xml:space="preserve">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5D0959">
        <w:tc>
          <w:tcPr>
            <w:tcW w:w="671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5D0959">
        <w:tc>
          <w:tcPr>
            <w:tcW w:w="671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8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5D0959">
        <w:tc>
          <w:tcPr>
            <w:tcW w:w="671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5D0959">
        <w:tc>
          <w:tcPr>
            <w:tcW w:w="671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5D0959">
        <w:tc>
          <w:tcPr>
            <w:tcW w:w="671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1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5D0959">
        <w:tc>
          <w:tcPr>
            <w:tcW w:w="671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5D0959">
        <w:tc>
          <w:tcPr>
            <w:tcW w:w="671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5D0959">
        <w:tc>
          <w:tcPr>
            <w:tcW w:w="671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1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5D0959">
        <w:tc>
          <w:tcPr>
            <w:tcW w:w="671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 xml:space="preserve">Потребительская единица дозировки по </w:t>
            </w:r>
            <w:proofErr w:type="gramStart"/>
            <w:r w:rsidRPr="00100C41">
              <w:rPr>
                <w:sz w:val="20"/>
              </w:rPr>
              <w:t>справочнику  "</w:t>
            </w:r>
            <w:proofErr w:type="gramEnd"/>
            <w:r w:rsidRPr="00100C41">
              <w:rPr>
                <w:sz w:val="20"/>
              </w:rPr>
              <w:t xml:space="preserve">Дозировки лекарственных препаратов". Ссылка на классификатор </w:t>
            </w:r>
            <w:r w:rsidRPr="00100C41">
              <w:rPr>
                <w:sz w:val="20"/>
              </w:rPr>
              <w:lastRenderedPageBreak/>
              <w:t>ОКЕИ (nsiOKEI)</w:t>
            </w:r>
          </w:p>
        </w:tc>
        <w:tc>
          <w:tcPr>
            <w:tcW w:w="1058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5D0959">
        <w:tc>
          <w:tcPr>
            <w:tcW w:w="671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5D0959">
        <w:tc>
          <w:tcPr>
            <w:tcW w:w="671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1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5D0959">
        <w:tc>
          <w:tcPr>
            <w:tcW w:w="671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5D0959">
        <w:tc>
          <w:tcPr>
            <w:tcW w:w="671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1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5D0959">
        <w:tc>
          <w:tcPr>
            <w:tcW w:w="671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5D0959">
        <w:tc>
          <w:tcPr>
            <w:tcW w:w="671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5D0959">
        <w:tc>
          <w:tcPr>
            <w:tcW w:w="671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1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5D0959">
        <w:tc>
          <w:tcPr>
            <w:tcW w:w="671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5D0959">
        <w:tc>
          <w:tcPr>
            <w:tcW w:w="671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1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5D0959">
        <w:tc>
          <w:tcPr>
            <w:tcW w:w="671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5D0959">
        <w:tc>
          <w:tcPr>
            <w:tcW w:w="671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5D0959">
        <w:tc>
          <w:tcPr>
            <w:tcW w:w="671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5D0959">
        <w:tc>
          <w:tcPr>
            <w:tcW w:w="671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5D0959">
        <w:tc>
          <w:tcPr>
            <w:tcW w:w="671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5D0959">
        <w:tc>
          <w:tcPr>
            <w:tcW w:w="671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8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5D0959">
        <w:tc>
          <w:tcPr>
            <w:tcW w:w="671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5D0959">
        <w:tc>
          <w:tcPr>
            <w:tcW w:w="671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5D0959">
        <w:tc>
          <w:tcPr>
            <w:tcW w:w="671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5D0959">
        <w:tc>
          <w:tcPr>
            <w:tcW w:w="671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8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5D0959">
        <w:tc>
          <w:tcPr>
            <w:tcW w:w="671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1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5D0959">
        <w:tc>
          <w:tcPr>
            <w:tcW w:w="671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5D0959">
        <w:tc>
          <w:tcPr>
            <w:tcW w:w="671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5D0959">
        <w:tc>
          <w:tcPr>
            <w:tcW w:w="671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5D0959">
        <w:tc>
          <w:tcPr>
            <w:tcW w:w="671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5D0959">
        <w:tc>
          <w:tcPr>
            <w:tcW w:w="671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5D0959">
        <w:tc>
          <w:tcPr>
            <w:tcW w:w="671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5D0959">
        <w:tc>
          <w:tcPr>
            <w:tcW w:w="671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5D0959">
        <w:tc>
          <w:tcPr>
            <w:tcW w:w="671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5D0959">
        <w:tc>
          <w:tcPr>
            <w:tcW w:w="671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5D0959">
        <w:tc>
          <w:tcPr>
            <w:tcW w:w="671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094714" w:rsidRPr="00315C1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315C15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5D0959">
        <w:tc>
          <w:tcPr>
            <w:tcW w:w="671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FB096B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5D0959">
        <w:tc>
          <w:tcPr>
            <w:tcW w:w="671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5D0959">
        <w:tc>
          <w:tcPr>
            <w:tcW w:w="671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5D0959">
        <w:tc>
          <w:tcPr>
            <w:tcW w:w="671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5D0959">
        <w:tc>
          <w:tcPr>
            <w:tcW w:w="671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5D0959">
        <w:tc>
          <w:tcPr>
            <w:tcW w:w="671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5D0959">
        <w:tc>
          <w:tcPr>
            <w:tcW w:w="671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5D0959">
        <w:tc>
          <w:tcPr>
            <w:tcW w:w="671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5D0959">
        <w:tc>
          <w:tcPr>
            <w:tcW w:w="671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5D0959">
        <w:tc>
          <w:tcPr>
            <w:tcW w:w="671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5D0959">
        <w:tc>
          <w:tcPr>
            <w:tcW w:w="671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</w:t>
            </w:r>
            <w:r w:rsidRPr="004E57CF">
              <w:rPr>
                <w:sz w:val="20"/>
              </w:rPr>
              <w:lastRenderedPageBreak/>
              <w:t>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8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5D0959">
        <w:tc>
          <w:tcPr>
            <w:tcW w:w="671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5D0959">
        <w:tc>
          <w:tcPr>
            <w:tcW w:w="671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8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5D0959">
        <w:tc>
          <w:tcPr>
            <w:tcW w:w="671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8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5D0959">
        <w:tc>
          <w:tcPr>
            <w:tcW w:w="671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8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5D0959">
        <w:tc>
          <w:tcPr>
            <w:tcW w:w="671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8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5D0959">
        <w:tc>
          <w:tcPr>
            <w:tcW w:w="671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8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5D0959">
        <w:tc>
          <w:tcPr>
            <w:tcW w:w="671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5D0959">
        <w:tc>
          <w:tcPr>
            <w:tcW w:w="671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8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5D0959">
        <w:tc>
          <w:tcPr>
            <w:tcW w:w="671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8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5D0959">
        <w:tc>
          <w:tcPr>
            <w:tcW w:w="671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5D0959">
        <w:tc>
          <w:tcPr>
            <w:tcW w:w="671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5D0959">
        <w:tc>
          <w:tcPr>
            <w:tcW w:w="671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5D0959">
        <w:tc>
          <w:tcPr>
            <w:tcW w:w="671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5D0959">
        <w:tc>
          <w:tcPr>
            <w:tcW w:w="671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8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5D0959">
        <w:tc>
          <w:tcPr>
            <w:tcW w:w="671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5D0959">
        <w:tc>
          <w:tcPr>
            <w:tcW w:w="671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5D0959">
        <w:tc>
          <w:tcPr>
            <w:tcW w:w="671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8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5D0959">
        <w:tc>
          <w:tcPr>
            <w:tcW w:w="671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5D0959">
        <w:tc>
          <w:tcPr>
            <w:tcW w:w="671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5D0959">
        <w:tc>
          <w:tcPr>
            <w:tcW w:w="671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5D0959">
        <w:tc>
          <w:tcPr>
            <w:tcW w:w="671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5D0959">
        <w:tc>
          <w:tcPr>
            <w:tcW w:w="671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5D0959">
        <w:tc>
          <w:tcPr>
            <w:tcW w:w="671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5D0959">
        <w:tc>
          <w:tcPr>
            <w:tcW w:w="671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5D0959">
        <w:tc>
          <w:tcPr>
            <w:tcW w:w="671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5D0959">
        <w:tc>
          <w:tcPr>
            <w:tcW w:w="671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5D0959">
        <w:tc>
          <w:tcPr>
            <w:tcW w:w="671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5D0959">
        <w:tc>
          <w:tcPr>
            <w:tcW w:w="671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5D0959">
        <w:tc>
          <w:tcPr>
            <w:tcW w:w="671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5D0959">
        <w:tc>
          <w:tcPr>
            <w:tcW w:w="671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5D0959">
        <w:tc>
          <w:tcPr>
            <w:tcW w:w="671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5D0959">
        <w:tc>
          <w:tcPr>
            <w:tcW w:w="671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5D0959">
        <w:tc>
          <w:tcPr>
            <w:tcW w:w="671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8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5D0959">
        <w:tc>
          <w:tcPr>
            <w:tcW w:w="671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5D0959">
        <w:tc>
          <w:tcPr>
            <w:tcW w:w="671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5D0959">
        <w:tc>
          <w:tcPr>
            <w:tcW w:w="671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5D0959">
        <w:tc>
          <w:tcPr>
            <w:tcW w:w="671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5D0959">
        <w:tc>
          <w:tcPr>
            <w:tcW w:w="671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5D0959">
        <w:tc>
          <w:tcPr>
            <w:tcW w:w="671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5D0959">
        <w:tc>
          <w:tcPr>
            <w:tcW w:w="671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5D0959">
        <w:tc>
          <w:tcPr>
            <w:tcW w:w="671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5D0959">
        <w:tc>
          <w:tcPr>
            <w:tcW w:w="671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5D0959">
        <w:tc>
          <w:tcPr>
            <w:tcW w:w="671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5D0959">
        <w:tc>
          <w:tcPr>
            <w:tcW w:w="671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5D0959">
        <w:tc>
          <w:tcPr>
            <w:tcW w:w="671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5D0959">
        <w:tc>
          <w:tcPr>
            <w:tcW w:w="671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5D0959">
        <w:tc>
          <w:tcPr>
            <w:tcW w:w="671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5D0959">
        <w:tc>
          <w:tcPr>
            <w:tcW w:w="671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5D0959">
        <w:tc>
          <w:tcPr>
            <w:tcW w:w="671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5D0959">
        <w:tc>
          <w:tcPr>
            <w:tcW w:w="671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5D0959">
        <w:tc>
          <w:tcPr>
            <w:tcW w:w="671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5D0959">
        <w:tc>
          <w:tcPr>
            <w:tcW w:w="671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5D0959">
        <w:tc>
          <w:tcPr>
            <w:tcW w:w="671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8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5D0959">
        <w:tc>
          <w:tcPr>
            <w:tcW w:w="671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8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5D0959">
        <w:tc>
          <w:tcPr>
            <w:tcW w:w="671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1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5D0959">
        <w:tc>
          <w:tcPr>
            <w:tcW w:w="671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5D0959">
        <w:tc>
          <w:tcPr>
            <w:tcW w:w="671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5D0959">
        <w:tc>
          <w:tcPr>
            <w:tcW w:w="671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5D0959">
        <w:tc>
          <w:tcPr>
            <w:tcW w:w="671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5D0959">
        <w:tc>
          <w:tcPr>
            <w:tcW w:w="671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5D0959">
        <w:tc>
          <w:tcPr>
            <w:tcW w:w="671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 xml:space="preserve">Бизнес-код референтной цены по </w:t>
            </w:r>
            <w:r w:rsidRPr="00BF4B7E">
              <w:rPr>
                <w:sz w:val="20"/>
              </w:rPr>
              <w:lastRenderedPageBreak/>
              <w:t>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5D0959">
        <w:tc>
          <w:tcPr>
            <w:tcW w:w="671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5D0959">
        <w:tc>
          <w:tcPr>
            <w:tcW w:w="671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5D0959">
        <w:tc>
          <w:tcPr>
            <w:tcW w:w="671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5D0959">
        <w:tc>
          <w:tcPr>
            <w:tcW w:w="671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5D0959">
        <w:tc>
          <w:tcPr>
            <w:tcW w:w="671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5D0959">
        <w:tc>
          <w:tcPr>
            <w:tcW w:w="671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5D0959">
        <w:tc>
          <w:tcPr>
            <w:tcW w:w="671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5D0959">
        <w:tc>
          <w:tcPr>
            <w:tcW w:w="671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8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5D0959">
        <w:tc>
          <w:tcPr>
            <w:tcW w:w="671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5D0959">
        <w:tc>
          <w:tcPr>
            <w:tcW w:w="671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5D0959">
        <w:tc>
          <w:tcPr>
            <w:tcW w:w="671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5D0959">
        <w:tc>
          <w:tcPr>
            <w:tcW w:w="671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5D0959">
        <w:tc>
          <w:tcPr>
            <w:tcW w:w="671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5D0959">
        <w:tc>
          <w:tcPr>
            <w:tcW w:w="671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5D0959">
        <w:tc>
          <w:tcPr>
            <w:tcW w:w="671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5D0959">
        <w:tc>
          <w:tcPr>
            <w:tcW w:w="671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8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5D0959">
        <w:tc>
          <w:tcPr>
            <w:tcW w:w="671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5D0959">
        <w:tc>
          <w:tcPr>
            <w:tcW w:w="671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5D0959">
        <w:tc>
          <w:tcPr>
            <w:tcW w:w="671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5D0959">
        <w:tc>
          <w:tcPr>
            <w:tcW w:w="671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5D0959">
        <w:tc>
          <w:tcPr>
            <w:tcW w:w="671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5D0959">
        <w:tc>
          <w:tcPr>
            <w:tcW w:w="671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5D0959">
        <w:tc>
          <w:tcPr>
            <w:tcW w:w="671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D134381" w14:textId="77777777" w:rsidTr="005D0959">
        <w:tc>
          <w:tcPr>
            <w:tcW w:w="671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5D0959">
        <w:tc>
          <w:tcPr>
            <w:tcW w:w="671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5D0959">
        <w:tc>
          <w:tcPr>
            <w:tcW w:w="671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5D0959">
        <w:tc>
          <w:tcPr>
            <w:tcW w:w="671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5D0959">
        <w:tc>
          <w:tcPr>
            <w:tcW w:w="671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5D0959">
        <w:tc>
          <w:tcPr>
            <w:tcW w:w="671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5D0959">
        <w:tc>
          <w:tcPr>
            <w:tcW w:w="671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5D0959">
        <w:tc>
          <w:tcPr>
            <w:tcW w:w="671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094714" w:rsidRPr="00465F62" w14:paraId="2579EBFE" w14:textId="77777777" w:rsidTr="005D0959">
        <w:tc>
          <w:tcPr>
            <w:tcW w:w="671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5D0959">
        <w:tc>
          <w:tcPr>
            <w:tcW w:w="671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8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5D0959">
        <w:tc>
          <w:tcPr>
            <w:tcW w:w="671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5D0959">
        <w:tc>
          <w:tcPr>
            <w:tcW w:w="671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5D0959">
        <w:tc>
          <w:tcPr>
            <w:tcW w:w="671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8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5D0959">
        <w:tc>
          <w:tcPr>
            <w:tcW w:w="671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5D0959">
        <w:tc>
          <w:tcPr>
            <w:tcW w:w="671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5D0959">
        <w:tc>
          <w:tcPr>
            <w:tcW w:w="671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5D0959">
        <w:tc>
          <w:tcPr>
            <w:tcW w:w="671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5D0959">
        <w:tc>
          <w:tcPr>
            <w:tcW w:w="671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5D0959">
        <w:tc>
          <w:tcPr>
            <w:tcW w:w="671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5D0959">
        <w:tc>
          <w:tcPr>
            <w:tcW w:w="671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5D0959">
        <w:tc>
          <w:tcPr>
            <w:tcW w:w="671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1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5D0959">
        <w:tc>
          <w:tcPr>
            <w:tcW w:w="671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5D0959">
        <w:tc>
          <w:tcPr>
            <w:tcW w:w="671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5D0959">
        <w:tc>
          <w:tcPr>
            <w:tcW w:w="671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D55089B" w14:textId="77777777" w:rsidTr="005D0959">
        <w:tc>
          <w:tcPr>
            <w:tcW w:w="671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5D0959">
        <w:tc>
          <w:tcPr>
            <w:tcW w:w="671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1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5D0959">
        <w:tc>
          <w:tcPr>
            <w:tcW w:w="671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8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D2363B8" w14:textId="77777777" w:rsidTr="005D0959">
        <w:tc>
          <w:tcPr>
            <w:tcW w:w="671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8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 xml:space="preserve">Не заполняется при </w:t>
            </w:r>
            <w:r w:rsidRPr="00BA29F9">
              <w:rPr>
                <w:sz w:val="20"/>
              </w:rPr>
              <w:lastRenderedPageBreak/>
              <w:t>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lastRenderedPageBreak/>
              <w:t>Позиция каталога товаров работ услуг</w:t>
            </w:r>
          </w:p>
        </w:tc>
      </w:tr>
      <w:tr w:rsidR="00094714" w:rsidRPr="001A4780" w14:paraId="0B17F626" w14:textId="77777777" w:rsidTr="005D0959">
        <w:tc>
          <w:tcPr>
            <w:tcW w:w="671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5D0959">
        <w:tc>
          <w:tcPr>
            <w:tcW w:w="671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8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5D0959">
        <w:tc>
          <w:tcPr>
            <w:tcW w:w="671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8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5D0959">
        <w:tc>
          <w:tcPr>
            <w:tcW w:w="671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1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5D0959">
        <w:tc>
          <w:tcPr>
            <w:tcW w:w="671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8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5D0959">
        <w:tc>
          <w:tcPr>
            <w:tcW w:w="671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5D0959">
        <w:tc>
          <w:tcPr>
            <w:tcW w:w="671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8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5D0959">
        <w:tc>
          <w:tcPr>
            <w:tcW w:w="671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5D0959">
        <w:tc>
          <w:tcPr>
            <w:tcW w:w="671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8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5D0959">
        <w:tc>
          <w:tcPr>
            <w:tcW w:w="671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8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5D0959">
        <w:tc>
          <w:tcPr>
            <w:tcW w:w="671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5D0959">
        <w:tc>
          <w:tcPr>
            <w:tcW w:w="671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8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5D0959">
        <w:tc>
          <w:tcPr>
            <w:tcW w:w="671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8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5D0959">
        <w:tc>
          <w:tcPr>
            <w:tcW w:w="671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8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5D0959">
        <w:tc>
          <w:tcPr>
            <w:tcW w:w="671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8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5D0959">
        <w:tc>
          <w:tcPr>
            <w:tcW w:w="671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5D0959">
        <w:tc>
          <w:tcPr>
            <w:tcW w:w="671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8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5D0959">
        <w:tc>
          <w:tcPr>
            <w:tcW w:w="671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5D0959">
        <w:tc>
          <w:tcPr>
            <w:tcW w:w="671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5D0959">
        <w:tc>
          <w:tcPr>
            <w:tcW w:w="671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8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5D0959">
        <w:tc>
          <w:tcPr>
            <w:tcW w:w="671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5D0959">
        <w:tc>
          <w:tcPr>
            <w:tcW w:w="671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8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5D0959">
        <w:tc>
          <w:tcPr>
            <w:tcW w:w="671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5D0959">
        <w:tc>
          <w:tcPr>
            <w:tcW w:w="671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8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5D0959">
        <w:tc>
          <w:tcPr>
            <w:tcW w:w="671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1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5D0959">
        <w:tc>
          <w:tcPr>
            <w:tcW w:w="671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5D0959">
        <w:tc>
          <w:tcPr>
            <w:tcW w:w="671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1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5D0959">
        <w:tc>
          <w:tcPr>
            <w:tcW w:w="671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5D0959">
        <w:tc>
          <w:tcPr>
            <w:tcW w:w="671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8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5D0959">
        <w:tc>
          <w:tcPr>
            <w:tcW w:w="671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8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094714" w:rsidRPr="00DE22AB" w14:paraId="0982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5D0959">
        <w:tc>
          <w:tcPr>
            <w:tcW w:w="671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1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5D0959">
        <w:tc>
          <w:tcPr>
            <w:tcW w:w="671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1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Информация о техническом регламенте и/или стандарте, относящемся к позиции </w:t>
            </w:r>
            <w:r w:rsidRPr="00C74BE7">
              <w:rPr>
                <w:sz w:val="20"/>
              </w:rPr>
              <w:lastRenderedPageBreak/>
              <w:t>КТРУ</w:t>
            </w:r>
          </w:p>
        </w:tc>
        <w:tc>
          <w:tcPr>
            <w:tcW w:w="1058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094714" w:rsidRPr="001A4780" w14:paraId="165728D2" w14:textId="77777777" w:rsidTr="005D0959">
        <w:tc>
          <w:tcPr>
            <w:tcW w:w="671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8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5D0959">
        <w:tc>
          <w:tcPr>
            <w:tcW w:w="671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8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5D0959">
        <w:tc>
          <w:tcPr>
            <w:tcW w:w="671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1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5D0959">
        <w:tc>
          <w:tcPr>
            <w:tcW w:w="671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8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5D0959">
        <w:tc>
          <w:tcPr>
            <w:tcW w:w="671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5D0959">
        <w:tc>
          <w:tcPr>
            <w:tcW w:w="671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5A59CA"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5D0959">
        <w:tc>
          <w:tcPr>
            <w:tcW w:w="671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5D0959">
        <w:tc>
          <w:tcPr>
            <w:tcW w:w="671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8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08C067E" w14:textId="77777777" w:rsidTr="005D0959">
        <w:tc>
          <w:tcPr>
            <w:tcW w:w="671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5D0959">
        <w:tc>
          <w:tcPr>
            <w:tcW w:w="671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8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5D0959">
        <w:tc>
          <w:tcPr>
            <w:tcW w:w="671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8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399BB61" w14:textId="77777777" w:rsidTr="005D0959">
        <w:tc>
          <w:tcPr>
            <w:tcW w:w="671" w:type="pct"/>
            <w:shd w:val="clear" w:color="auto" w:fill="auto"/>
          </w:tcPr>
          <w:p w14:paraId="50E78A6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5D19C" w14:textId="0F82F32D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8" w:type="pct"/>
            <w:shd w:val="clear" w:color="auto" w:fill="auto"/>
          </w:tcPr>
          <w:p w14:paraId="2AB728C3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CE7BBE" w14:paraId="6101D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121CC1" w:rsidRPr="00CE7BBE" w14:paraId="18682B69" w14:textId="77777777" w:rsidTr="005D0959">
        <w:tc>
          <w:tcPr>
            <w:tcW w:w="671" w:type="pct"/>
            <w:shd w:val="clear" w:color="auto" w:fill="auto"/>
            <w:hideMark/>
          </w:tcPr>
          <w:p w14:paraId="1F33C01E" w14:textId="77777777" w:rsidR="00121CC1" w:rsidRPr="008D342E" w:rsidRDefault="00121CC1" w:rsidP="00121CC1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1" w:type="pct"/>
            <w:shd w:val="clear" w:color="auto" w:fill="auto"/>
            <w:hideMark/>
          </w:tcPr>
          <w:p w14:paraId="1F5E09F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74D04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CC749A7" w14:textId="77777777" w:rsidTr="005D0959">
        <w:tc>
          <w:tcPr>
            <w:tcW w:w="671" w:type="pct"/>
            <w:shd w:val="clear" w:color="auto" w:fill="auto"/>
          </w:tcPr>
          <w:p w14:paraId="6F56244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1" w:type="pct"/>
            <w:shd w:val="clear" w:color="auto" w:fill="auto"/>
          </w:tcPr>
          <w:p w14:paraId="56BA76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0941A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15C80411" w14:textId="77777777" w:rsidTr="005D0959">
        <w:tc>
          <w:tcPr>
            <w:tcW w:w="671" w:type="pct"/>
            <w:shd w:val="clear" w:color="auto" w:fill="auto"/>
          </w:tcPr>
          <w:p w14:paraId="446155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079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121CC1" w:rsidRPr="008D342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7A8CE6F0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121CC1" w:rsidRPr="001A4780" w14:paraId="1046CF76" w14:textId="77777777" w:rsidTr="005D0959">
        <w:tc>
          <w:tcPr>
            <w:tcW w:w="671" w:type="pct"/>
            <w:shd w:val="clear" w:color="auto" w:fill="auto"/>
          </w:tcPr>
          <w:p w14:paraId="3550AF8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6AC67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8" w:type="pct"/>
            <w:shd w:val="clear" w:color="auto" w:fill="auto"/>
          </w:tcPr>
          <w:p w14:paraId="4E175E89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121CC1" w:rsidRPr="001A4780" w14:paraId="517982C1" w14:textId="77777777" w:rsidTr="005D0959">
        <w:tc>
          <w:tcPr>
            <w:tcW w:w="671" w:type="pct"/>
            <w:shd w:val="clear" w:color="auto" w:fill="auto"/>
          </w:tcPr>
          <w:p w14:paraId="0791A7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CA23B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3A184E1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247C11" w14:paraId="58EE7A7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121CC1" w:rsidRPr="00247C11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121CC1" w:rsidRPr="00247C11" w14:paraId="222A03E6" w14:textId="77777777" w:rsidTr="005D0959">
        <w:tc>
          <w:tcPr>
            <w:tcW w:w="671" w:type="pct"/>
            <w:shd w:val="clear" w:color="auto" w:fill="auto"/>
            <w:hideMark/>
          </w:tcPr>
          <w:p w14:paraId="4FDC6644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554C2C66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B335F7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00744C1" w14:textId="77777777" w:rsidTr="005D0959">
        <w:tc>
          <w:tcPr>
            <w:tcW w:w="671" w:type="pct"/>
            <w:shd w:val="clear" w:color="auto" w:fill="auto"/>
          </w:tcPr>
          <w:p w14:paraId="40E446C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B166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BC56D84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5B7BEBC" w14:textId="77777777" w:rsidTr="005D0959">
        <w:tc>
          <w:tcPr>
            <w:tcW w:w="671" w:type="pct"/>
            <w:shd w:val="clear" w:color="auto" w:fill="auto"/>
          </w:tcPr>
          <w:p w14:paraId="61E59E3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F398C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121CC1" w:rsidRPr="00491BD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42C61F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1B7A6CE" w14:textId="77777777" w:rsidTr="005D0959">
        <w:tc>
          <w:tcPr>
            <w:tcW w:w="671" w:type="pct"/>
            <w:shd w:val="clear" w:color="auto" w:fill="auto"/>
          </w:tcPr>
          <w:p w14:paraId="251D295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C87A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035EAA4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CEC86CE" w14:textId="77777777" w:rsidTr="005D0959">
        <w:tc>
          <w:tcPr>
            <w:tcW w:w="671" w:type="pct"/>
            <w:shd w:val="clear" w:color="auto" w:fill="auto"/>
          </w:tcPr>
          <w:p w14:paraId="5D87297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DB08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C3373C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B1D716C" w14:textId="77777777" w:rsidTr="005A59CA">
        <w:tc>
          <w:tcPr>
            <w:tcW w:w="5000" w:type="pct"/>
            <w:gridSpan w:val="6"/>
            <w:shd w:val="clear" w:color="auto" w:fill="auto"/>
          </w:tcPr>
          <w:p w14:paraId="48FC88E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5CAAF2B9" w14:textId="77777777" w:rsidTr="005D0959">
        <w:tc>
          <w:tcPr>
            <w:tcW w:w="671" w:type="pct"/>
            <w:shd w:val="clear" w:color="auto" w:fill="auto"/>
            <w:hideMark/>
          </w:tcPr>
          <w:p w14:paraId="5394EBBD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132491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D28E5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62CE05" w14:textId="77777777" w:rsidTr="005D0959">
        <w:tc>
          <w:tcPr>
            <w:tcW w:w="671" w:type="pct"/>
            <w:shd w:val="clear" w:color="auto" w:fill="auto"/>
          </w:tcPr>
          <w:p w14:paraId="252E84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1" w:type="pct"/>
            <w:shd w:val="clear" w:color="auto" w:fill="auto"/>
          </w:tcPr>
          <w:p w14:paraId="04A259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07BAEEA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555DC86B" w14:textId="77777777" w:rsidTr="005D0959">
        <w:tc>
          <w:tcPr>
            <w:tcW w:w="671" w:type="pct"/>
            <w:shd w:val="clear" w:color="auto" w:fill="auto"/>
          </w:tcPr>
          <w:p w14:paraId="4E865CA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9C328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8" w:type="pct"/>
            <w:shd w:val="clear" w:color="auto" w:fill="auto"/>
          </w:tcPr>
          <w:p w14:paraId="008A514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454D3C3" w14:textId="77777777" w:rsidTr="005D0959">
        <w:tc>
          <w:tcPr>
            <w:tcW w:w="671" w:type="pct"/>
            <w:shd w:val="clear" w:color="auto" w:fill="auto"/>
          </w:tcPr>
          <w:p w14:paraId="09DE9BB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08C7E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14C212B8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D0683F5" w14:textId="77777777" w:rsidTr="005D0959">
        <w:tc>
          <w:tcPr>
            <w:tcW w:w="671" w:type="pct"/>
            <w:shd w:val="clear" w:color="auto" w:fill="auto"/>
          </w:tcPr>
          <w:p w14:paraId="754CE5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0DAE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312F442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121CC1" w:rsidRPr="001A4780" w14:paraId="7C806455" w14:textId="77777777" w:rsidTr="005D0959">
        <w:tc>
          <w:tcPr>
            <w:tcW w:w="671" w:type="pct"/>
            <w:shd w:val="clear" w:color="auto" w:fill="auto"/>
          </w:tcPr>
          <w:p w14:paraId="6E0123D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A01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0A0EE24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D7B901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FE5C34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397B2AB1" w14:textId="77777777" w:rsidTr="005D0959">
        <w:tc>
          <w:tcPr>
            <w:tcW w:w="671" w:type="pct"/>
            <w:shd w:val="clear" w:color="auto" w:fill="auto"/>
          </w:tcPr>
          <w:p w14:paraId="64961B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A112C9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75881E0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52612D70" w14:textId="77777777" w:rsidTr="005D0959">
        <w:tc>
          <w:tcPr>
            <w:tcW w:w="671" w:type="pct"/>
            <w:shd w:val="clear" w:color="auto" w:fill="auto"/>
          </w:tcPr>
          <w:p w14:paraId="4521AA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9AE223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4858C3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13501C6D" w14:textId="77777777" w:rsidTr="005D0959">
        <w:tc>
          <w:tcPr>
            <w:tcW w:w="671" w:type="pct"/>
            <w:shd w:val="clear" w:color="auto" w:fill="auto"/>
          </w:tcPr>
          <w:p w14:paraId="75190D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281CA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416D4EF0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C9A1BD6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2A9E01DA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62B60D38" w14:textId="77777777" w:rsidTr="005D0959">
        <w:tc>
          <w:tcPr>
            <w:tcW w:w="671" w:type="pct"/>
            <w:shd w:val="clear" w:color="auto" w:fill="auto"/>
          </w:tcPr>
          <w:p w14:paraId="035F37D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46C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20B88AE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3887E9B5" w14:textId="77777777" w:rsidTr="005A59CA">
        <w:tc>
          <w:tcPr>
            <w:tcW w:w="5000" w:type="pct"/>
            <w:gridSpan w:val="6"/>
            <w:shd w:val="clear" w:color="auto" w:fill="auto"/>
          </w:tcPr>
          <w:p w14:paraId="7D2611D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121CC1" w:rsidRPr="00CE7BBE" w14:paraId="26774186" w14:textId="77777777" w:rsidTr="005D0959">
        <w:tc>
          <w:tcPr>
            <w:tcW w:w="671" w:type="pct"/>
            <w:shd w:val="clear" w:color="auto" w:fill="auto"/>
            <w:hideMark/>
          </w:tcPr>
          <w:p w14:paraId="511D9500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6EA0F7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B45D9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D6123D" w14:textId="77777777" w:rsidTr="005D0959">
        <w:tc>
          <w:tcPr>
            <w:tcW w:w="671" w:type="pct"/>
            <w:shd w:val="clear" w:color="auto" w:fill="auto"/>
          </w:tcPr>
          <w:p w14:paraId="481979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14471E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699802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63003DFD" w14:textId="77777777" w:rsidTr="005D0959">
        <w:tc>
          <w:tcPr>
            <w:tcW w:w="671" w:type="pct"/>
            <w:vMerge w:val="restart"/>
            <w:shd w:val="clear" w:color="auto" w:fill="auto"/>
          </w:tcPr>
          <w:p w14:paraId="14867F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1" w:type="pct"/>
            <w:shd w:val="clear" w:color="auto" w:fill="auto"/>
          </w:tcPr>
          <w:p w14:paraId="06CBE8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030B491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121CC1" w:rsidRPr="001A4780" w14:paraId="18521D56" w14:textId="77777777" w:rsidTr="005D0959">
        <w:tc>
          <w:tcPr>
            <w:tcW w:w="671" w:type="pct"/>
            <w:vMerge/>
            <w:shd w:val="clear" w:color="auto" w:fill="auto"/>
          </w:tcPr>
          <w:p w14:paraId="1B5701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D0676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121CC1" w:rsidRPr="003B162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4EF2358E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121CC1" w:rsidRPr="004B5F62" w:rsidRDefault="00121CC1" w:rsidP="00121CC1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lastRenderedPageBreak/>
              <w:t>Игнорируется при приеме для извещений предварительного отбора, начиная с версии 9.0</w:t>
            </w:r>
          </w:p>
        </w:tc>
      </w:tr>
      <w:tr w:rsidR="00121CC1" w:rsidRPr="001A4780" w14:paraId="2E9FBF05" w14:textId="77777777" w:rsidTr="005D0959">
        <w:tc>
          <w:tcPr>
            <w:tcW w:w="671" w:type="pct"/>
            <w:vMerge/>
            <w:shd w:val="clear" w:color="auto" w:fill="auto"/>
          </w:tcPr>
          <w:p w14:paraId="213C2E1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C18EB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5D12A062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121CC1" w:rsidRPr="001A4780" w14:paraId="54AC8ACF" w14:textId="77777777" w:rsidTr="005D0959">
        <w:tc>
          <w:tcPr>
            <w:tcW w:w="671" w:type="pct"/>
            <w:vMerge/>
            <w:shd w:val="clear" w:color="auto" w:fill="auto"/>
          </w:tcPr>
          <w:p w14:paraId="417000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F241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8" w:type="pct"/>
            <w:vMerge/>
            <w:shd w:val="clear" w:color="auto" w:fill="auto"/>
          </w:tcPr>
          <w:p w14:paraId="7FDCCC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35E0CAE" w14:textId="77777777" w:rsidTr="005A59CA">
        <w:tc>
          <w:tcPr>
            <w:tcW w:w="5000" w:type="pct"/>
            <w:gridSpan w:val="6"/>
            <w:shd w:val="clear" w:color="auto" w:fill="auto"/>
          </w:tcPr>
          <w:p w14:paraId="7A56148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121CC1" w:rsidRPr="00CE7BBE" w14:paraId="35FEBF75" w14:textId="77777777" w:rsidTr="005D0959">
        <w:tc>
          <w:tcPr>
            <w:tcW w:w="671" w:type="pct"/>
            <w:shd w:val="clear" w:color="auto" w:fill="auto"/>
            <w:hideMark/>
          </w:tcPr>
          <w:p w14:paraId="5A194B72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1" w:type="pct"/>
            <w:shd w:val="clear" w:color="auto" w:fill="auto"/>
            <w:hideMark/>
          </w:tcPr>
          <w:p w14:paraId="1770454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87F0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56A5E3" w14:textId="77777777" w:rsidTr="005D0959">
        <w:tc>
          <w:tcPr>
            <w:tcW w:w="671" w:type="pct"/>
            <w:shd w:val="clear" w:color="auto" w:fill="auto"/>
          </w:tcPr>
          <w:p w14:paraId="0903CC0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1" w:type="pct"/>
            <w:shd w:val="clear" w:color="auto" w:fill="auto"/>
          </w:tcPr>
          <w:p w14:paraId="71B667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8" w:type="pct"/>
            <w:shd w:val="clear" w:color="auto" w:fill="auto"/>
          </w:tcPr>
          <w:p w14:paraId="7CB33DC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8EE92F0" w14:textId="77777777" w:rsidTr="005D0959">
        <w:tc>
          <w:tcPr>
            <w:tcW w:w="671" w:type="pct"/>
            <w:shd w:val="clear" w:color="auto" w:fill="auto"/>
          </w:tcPr>
          <w:p w14:paraId="2E26A2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4041D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4F43E9DD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6024E3F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121CC1" w:rsidRPr="001A4780" w14:paraId="726B9C08" w14:textId="77777777" w:rsidTr="005D0959">
        <w:tc>
          <w:tcPr>
            <w:tcW w:w="671" w:type="pct"/>
            <w:shd w:val="clear" w:color="auto" w:fill="auto"/>
          </w:tcPr>
          <w:p w14:paraId="5387F07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088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8" w:type="pct"/>
            <w:shd w:val="clear" w:color="auto" w:fill="auto"/>
          </w:tcPr>
          <w:p w14:paraId="7F015D77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98CE263" w14:textId="77777777" w:rsidTr="005D0959">
        <w:tc>
          <w:tcPr>
            <w:tcW w:w="671" w:type="pct"/>
            <w:shd w:val="clear" w:color="auto" w:fill="auto"/>
          </w:tcPr>
          <w:p w14:paraId="254DDE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5288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792CA649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4D2140E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121CC1" w:rsidRPr="001A4780" w14:paraId="625D6DE3" w14:textId="77777777" w:rsidTr="005D0959">
        <w:tc>
          <w:tcPr>
            <w:tcW w:w="671" w:type="pct"/>
            <w:shd w:val="clear" w:color="auto" w:fill="auto"/>
          </w:tcPr>
          <w:p w14:paraId="5CD5D1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DF47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8" w:type="pct"/>
            <w:shd w:val="clear" w:color="auto" w:fill="auto"/>
          </w:tcPr>
          <w:p w14:paraId="0A3D07B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7C368B58" w14:textId="77777777" w:rsidTr="005A59CA">
        <w:tc>
          <w:tcPr>
            <w:tcW w:w="5000" w:type="pct"/>
            <w:gridSpan w:val="6"/>
            <w:shd w:val="clear" w:color="auto" w:fill="auto"/>
          </w:tcPr>
          <w:p w14:paraId="354D941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121CC1" w:rsidRPr="00CE7BBE" w14:paraId="104991C1" w14:textId="77777777" w:rsidTr="005D0959">
        <w:tc>
          <w:tcPr>
            <w:tcW w:w="671" w:type="pct"/>
            <w:shd w:val="clear" w:color="auto" w:fill="auto"/>
            <w:hideMark/>
          </w:tcPr>
          <w:p w14:paraId="538CA521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  <w:hideMark/>
          </w:tcPr>
          <w:p w14:paraId="55A7CE0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4042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698652C0" w14:textId="77777777" w:rsidTr="005D0959">
        <w:tc>
          <w:tcPr>
            <w:tcW w:w="671" w:type="pct"/>
            <w:shd w:val="clear" w:color="auto" w:fill="auto"/>
          </w:tcPr>
          <w:p w14:paraId="71695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0D731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8" w:type="pct"/>
            <w:shd w:val="clear" w:color="auto" w:fill="auto"/>
          </w:tcPr>
          <w:p w14:paraId="7F47334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D29B181" w14:textId="77777777" w:rsidTr="005A59CA">
        <w:tc>
          <w:tcPr>
            <w:tcW w:w="5000" w:type="pct"/>
            <w:gridSpan w:val="6"/>
            <w:shd w:val="clear" w:color="auto" w:fill="auto"/>
          </w:tcPr>
          <w:p w14:paraId="61217F9E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121CC1" w:rsidRPr="00CE7BBE" w14:paraId="2E547CF4" w14:textId="77777777" w:rsidTr="005D0959">
        <w:tc>
          <w:tcPr>
            <w:tcW w:w="671" w:type="pct"/>
            <w:shd w:val="clear" w:color="auto" w:fill="auto"/>
            <w:hideMark/>
          </w:tcPr>
          <w:p w14:paraId="238B8B4A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1" w:type="pct"/>
            <w:shd w:val="clear" w:color="auto" w:fill="auto"/>
            <w:hideMark/>
          </w:tcPr>
          <w:p w14:paraId="3B6B5F2A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C407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FAEF197" w14:textId="77777777" w:rsidTr="005D0959">
        <w:tc>
          <w:tcPr>
            <w:tcW w:w="671" w:type="pct"/>
            <w:shd w:val="clear" w:color="auto" w:fill="auto"/>
          </w:tcPr>
          <w:p w14:paraId="7A4A5F2C" w14:textId="77777777" w:rsidR="00121CC1" w:rsidRPr="002055BC" w:rsidRDefault="00121CC1" w:rsidP="00121CC1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1" w:type="pct"/>
            <w:shd w:val="clear" w:color="auto" w:fill="auto"/>
          </w:tcPr>
          <w:p w14:paraId="1232269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8" w:type="pct"/>
            <w:shd w:val="clear" w:color="auto" w:fill="auto"/>
          </w:tcPr>
          <w:p w14:paraId="14F9012E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76096DC6" w14:textId="77777777" w:rsidTr="005D0959">
        <w:tc>
          <w:tcPr>
            <w:tcW w:w="671" w:type="pct"/>
            <w:shd w:val="clear" w:color="auto" w:fill="auto"/>
          </w:tcPr>
          <w:p w14:paraId="65770A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A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121CC1" w:rsidRPr="00F96D5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8" w:type="pct"/>
            <w:shd w:val="clear" w:color="auto" w:fill="auto"/>
          </w:tcPr>
          <w:p w14:paraId="092BF2A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00FA0A6D" w14:textId="77777777" w:rsidTr="005D0959">
        <w:tc>
          <w:tcPr>
            <w:tcW w:w="671" w:type="pct"/>
            <w:shd w:val="clear" w:color="auto" w:fill="auto"/>
          </w:tcPr>
          <w:p w14:paraId="62C5351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92D6C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8" w:type="pct"/>
            <w:shd w:val="clear" w:color="auto" w:fill="auto"/>
          </w:tcPr>
          <w:p w14:paraId="4D02D6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B60F460" w14:textId="77777777" w:rsidTr="005D0959">
        <w:tc>
          <w:tcPr>
            <w:tcW w:w="671" w:type="pct"/>
            <w:shd w:val="clear" w:color="auto" w:fill="auto"/>
          </w:tcPr>
          <w:p w14:paraId="136E98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16A2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8" w:type="pct"/>
            <w:shd w:val="clear" w:color="auto" w:fill="auto"/>
          </w:tcPr>
          <w:p w14:paraId="2FF3145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3E8D42F" w14:textId="77777777" w:rsidTr="005D0959">
        <w:tc>
          <w:tcPr>
            <w:tcW w:w="671" w:type="pct"/>
            <w:shd w:val="clear" w:color="auto" w:fill="auto"/>
          </w:tcPr>
          <w:p w14:paraId="718BD06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C5F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8" w:type="pct"/>
            <w:shd w:val="clear" w:color="auto" w:fill="auto"/>
          </w:tcPr>
          <w:p w14:paraId="412E68D2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1A4780" w14:paraId="5A7432E4" w14:textId="77777777" w:rsidTr="005D0959">
        <w:tc>
          <w:tcPr>
            <w:tcW w:w="671" w:type="pct"/>
            <w:shd w:val="clear" w:color="auto" w:fill="auto"/>
          </w:tcPr>
          <w:p w14:paraId="6620CF9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C896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121CC1" w:rsidRPr="0079039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6E71743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D163A" w14:paraId="13AD14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121CC1" w:rsidRPr="00955D0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121CC1" w:rsidRPr="00CD163A" w14:paraId="4C94D73D" w14:textId="77777777" w:rsidTr="005D0959">
        <w:tc>
          <w:tcPr>
            <w:tcW w:w="671" w:type="pct"/>
            <w:shd w:val="clear" w:color="auto" w:fill="auto"/>
            <w:hideMark/>
          </w:tcPr>
          <w:p w14:paraId="71EA4F8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44F95BC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4E72BF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121CC1" w:rsidRPr="001A4780" w14:paraId="1179A378" w14:textId="77777777" w:rsidTr="005D0959">
        <w:tc>
          <w:tcPr>
            <w:tcW w:w="671" w:type="pct"/>
            <w:shd w:val="clear" w:color="auto" w:fill="auto"/>
            <w:hideMark/>
          </w:tcPr>
          <w:p w14:paraId="05120E7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C098E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72640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1A4780" w14:paraId="377AE5DD" w14:textId="77777777" w:rsidTr="005D0959">
        <w:tc>
          <w:tcPr>
            <w:tcW w:w="671" w:type="pct"/>
            <w:shd w:val="clear" w:color="auto" w:fill="auto"/>
            <w:hideMark/>
          </w:tcPr>
          <w:p w14:paraId="0280FC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59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3E93644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A366D2" w14:paraId="5C067930" w14:textId="77777777" w:rsidTr="005A59CA">
        <w:tc>
          <w:tcPr>
            <w:tcW w:w="5000" w:type="pct"/>
            <w:gridSpan w:val="6"/>
            <w:shd w:val="clear" w:color="auto" w:fill="auto"/>
          </w:tcPr>
          <w:p w14:paraId="18645466" w14:textId="77777777" w:rsidR="00121CC1" w:rsidRPr="00A366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121CC1" w:rsidRPr="00A366D2" w14:paraId="3EC6356A" w14:textId="77777777" w:rsidTr="005D0959">
        <w:tc>
          <w:tcPr>
            <w:tcW w:w="671" w:type="pct"/>
            <w:shd w:val="clear" w:color="auto" w:fill="auto"/>
            <w:hideMark/>
          </w:tcPr>
          <w:p w14:paraId="7F63FFC0" w14:textId="77777777" w:rsidR="00121CC1" w:rsidRPr="0079039F" w:rsidRDefault="00121CC1" w:rsidP="00121CC1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3A57565F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CE6D6AA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77775C" w14:textId="77777777" w:rsidTr="005D0959">
        <w:tc>
          <w:tcPr>
            <w:tcW w:w="671" w:type="pct"/>
            <w:shd w:val="clear" w:color="auto" w:fill="auto"/>
          </w:tcPr>
          <w:p w14:paraId="54FBEE8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F9EA9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65191CE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1D629E2" w14:textId="77777777" w:rsidTr="005D0959">
        <w:tc>
          <w:tcPr>
            <w:tcW w:w="671" w:type="pct"/>
            <w:shd w:val="clear" w:color="auto" w:fill="auto"/>
          </w:tcPr>
          <w:p w14:paraId="752AADE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756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8" w:type="pct"/>
            <w:shd w:val="clear" w:color="auto" w:fill="auto"/>
          </w:tcPr>
          <w:p w14:paraId="012C76CC" w14:textId="77777777" w:rsidR="00121CC1" w:rsidRPr="00EF3C96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121CC1" w:rsidRPr="007045D2" w14:paraId="058BD791" w14:textId="77777777" w:rsidTr="005A59CA">
        <w:tc>
          <w:tcPr>
            <w:tcW w:w="5000" w:type="pct"/>
            <w:gridSpan w:val="6"/>
            <w:shd w:val="clear" w:color="auto" w:fill="auto"/>
          </w:tcPr>
          <w:p w14:paraId="658A4BD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5740F792" w14:textId="77777777" w:rsidTr="005D0959">
        <w:tc>
          <w:tcPr>
            <w:tcW w:w="671" w:type="pct"/>
            <w:shd w:val="clear" w:color="auto" w:fill="auto"/>
            <w:hideMark/>
          </w:tcPr>
          <w:p w14:paraId="60D97718" w14:textId="379B833F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11BAAE0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B595C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E5CEFEB" w14:textId="77777777" w:rsidTr="005D0959">
        <w:tc>
          <w:tcPr>
            <w:tcW w:w="671" w:type="pct"/>
            <w:shd w:val="clear" w:color="auto" w:fill="auto"/>
          </w:tcPr>
          <w:p w14:paraId="72667FE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46391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2A3D57C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7045D2" w14:paraId="294105F7" w14:textId="77777777" w:rsidTr="005A59CA">
        <w:tc>
          <w:tcPr>
            <w:tcW w:w="5000" w:type="pct"/>
            <w:gridSpan w:val="6"/>
            <w:shd w:val="clear" w:color="auto" w:fill="auto"/>
          </w:tcPr>
          <w:p w14:paraId="3011784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3E8774AB" w14:textId="77777777" w:rsidTr="005D0959">
        <w:tc>
          <w:tcPr>
            <w:tcW w:w="671" w:type="pct"/>
            <w:shd w:val="clear" w:color="auto" w:fill="auto"/>
            <w:hideMark/>
          </w:tcPr>
          <w:p w14:paraId="3E8EAAB6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0237D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68F4E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33BFF5" w14:textId="77777777" w:rsidTr="005D0959">
        <w:tc>
          <w:tcPr>
            <w:tcW w:w="671" w:type="pct"/>
            <w:shd w:val="clear" w:color="auto" w:fill="auto"/>
          </w:tcPr>
          <w:p w14:paraId="6D9393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9309E3" w14:textId="08443EC8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8" w:type="pct"/>
            <w:shd w:val="clear" w:color="auto" w:fill="auto"/>
          </w:tcPr>
          <w:p w14:paraId="0319C8A9" w14:textId="722FF519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121CC1" w:rsidRPr="001A4780" w14:paraId="1330B24C" w14:textId="77777777" w:rsidTr="005D0959">
        <w:tc>
          <w:tcPr>
            <w:tcW w:w="671" w:type="pct"/>
            <w:shd w:val="clear" w:color="auto" w:fill="auto"/>
          </w:tcPr>
          <w:p w14:paraId="38DED7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F8DE41" w14:textId="0DB57D30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471BDE6C" w14:textId="069045D3" w:rsidR="00121CC1" w:rsidRPr="00257926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DE1AEDA" w14:textId="77777777" w:rsidTr="005A59CA">
        <w:tc>
          <w:tcPr>
            <w:tcW w:w="5000" w:type="pct"/>
            <w:gridSpan w:val="6"/>
            <w:shd w:val="clear" w:color="auto" w:fill="auto"/>
          </w:tcPr>
          <w:p w14:paraId="41C42C3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0AF618B0" w14:textId="77777777" w:rsidTr="005D0959">
        <w:tc>
          <w:tcPr>
            <w:tcW w:w="671" w:type="pct"/>
            <w:shd w:val="clear" w:color="auto" w:fill="auto"/>
            <w:hideMark/>
          </w:tcPr>
          <w:p w14:paraId="75FD90D9" w14:textId="020A502D" w:rsidR="00121CC1" w:rsidRPr="00661B9D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1BAAC2C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21EFB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ED456A" w14:textId="77777777" w:rsidTr="005D0959">
        <w:tc>
          <w:tcPr>
            <w:tcW w:w="671" w:type="pct"/>
            <w:shd w:val="clear" w:color="auto" w:fill="auto"/>
          </w:tcPr>
          <w:p w14:paraId="67EAAB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E39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064BE82" w14:textId="678E58C5" w:rsidR="00121CC1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1A4780" w14:paraId="61E3681D" w14:textId="77777777" w:rsidTr="005D0959">
        <w:tc>
          <w:tcPr>
            <w:tcW w:w="671" w:type="pct"/>
            <w:shd w:val="clear" w:color="auto" w:fill="auto"/>
          </w:tcPr>
          <w:p w14:paraId="408CB23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E0FD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3FB01A08" w14:textId="149917E3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121CC1" w:rsidRPr="001A4780" w14:paraId="6A54FA68" w14:textId="77777777" w:rsidTr="005D0959">
        <w:tc>
          <w:tcPr>
            <w:tcW w:w="671" w:type="pct"/>
            <w:shd w:val="clear" w:color="auto" w:fill="auto"/>
          </w:tcPr>
          <w:p w14:paraId="44E9088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F97345" w14:textId="7A335DE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121CC1" w:rsidRPr="00661B9D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121CC1" w:rsidRPr="00661B9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94AEC39" w14:textId="6F29A337" w:rsidR="00121CC1" w:rsidRPr="00661B9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121CC1" w:rsidRPr="007045D2" w14:paraId="75DDE60A" w14:textId="77777777" w:rsidTr="005A59CA">
        <w:tc>
          <w:tcPr>
            <w:tcW w:w="5000" w:type="pct"/>
            <w:gridSpan w:val="6"/>
            <w:shd w:val="clear" w:color="auto" w:fill="auto"/>
          </w:tcPr>
          <w:p w14:paraId="6A7717EE" w14:textId="3999170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121CC1" w:rsidRPr="007045D2" w14:paraId="5C0F0CCD" w14:textId="77777777" w:rsidTr="005D0959">
        <w:tc>
          <w:tcPr>
            <w:tcW w:w="671" w:type="pct"/>
            <w:shd w:val="clear" w:color="auto" w:fill="auto"/>
            <w:hideMark/>
          </w:tcPr>
          <w:p w14:paraId="5CCF1301" w14:textId="7E409C81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1" w:type="pct"/>
            <w:shd w:val="clear" w:color="auto" w:fill="auto"/>
            <w:hideMark/>
          </w:tcPr>
          <w:p w14:paraId="0F18F3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38F4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04AAC51" w14:textId="77777777" w:rsidTr="005D0959">
        <w:tc>
          <w:tcPr>
            <w:tcW w:w="671" w:type="pct"/>
            <w:shd w:val="clear" w:color="auto" w:fill="auto"/>
            <w:vAlign w:val="center"/>
          </w:tcPr>
          <w:p w14:paraId="3853874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7787797" w14:textId="466379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8D9381E" w14:textId="0BBBD56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37E2573" w14:textId="77777777" w:rsidTr="005D0959">
        <w:tc>
          <w:tcPr>
            <w:tcW w:w="671" w:type="pct"/>
            <w:shd w:val="clear" w:color="auto" w:fill="auto"/>
            <w:vAlign w:val="center"/>
          </w:tcPr>
          <w:p w14:paraId="3BC17BF6" w14:textId="3FF5934D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8BD72B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32091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0B31951" w14:textId="77777777" w:rsidTr="005D0959">
        <w:tc>
          <w:tcPr>
            <w:tcW w:w="671" w:type="pct"/>
            <w:shd w:val="clear" w:color="auto" w:fill="auto"/>
            <w:vAlign w:val="center"/>
          </w:tcPr>
          <w:p w14:paraId="096F6D3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B8EA" w14:textId="4B20B92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710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ACB39BB" w14:textId="77777777" w:rsidTr="005D0959">
        <w:tc>
          <w:tcPr>
            <w:tcW w:w="671" w:type="pct"/>
            <w:shd w:val="clear" w:color="auto" w:fill="auto"/>
            <w:vAlign w:val="center"/>
          </w:tcPr>
          <w:p w14:paraId="41DEFD6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7054" w14:textId="4D6D07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7AE5B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E93B8ED" w14:textId="77777777" w:rsidTr="005D0959">
        <w:tc>
          <w:tcPr>
            <w:tcW w:w="671" w:type="pct"/>
            <w:shd w:val="clear" w:color="auto" w:fill="auto"/>
            <w:vAlign w:val="center"/>
          </w:tcPr>
          <w:p w14:paraId="0AEB198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3F2D53" w14:textId="1575F8F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E6212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3B0B191" w14:textId="77777777" w:rsidTr="005D0959">
        <w:tc>
          <w:tcPr>
            <w:tcW w:w="671" w:type="pct"/>
            <w:shd w:val="clear" w:color="auto" w:fill="auto"/>
            <w:vAlign w:val="center"/>
          </w:tcPr>
          <w:p w14:paraId="342A466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DC6D7B" w14:textId="60E027F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AE7A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E789847" w14:textId="77777777" w:rsidTr="005D0959">
        <w:tc>
          <w:tcPr>
            <w:tcW w:w="671" w:type="pct"/>
            <w:shd w:val="clear" w:color="auto" w:fill="auto"/>
            <w:vAlign w:val="center"/>
          </w:tcPr>
          <w:p w14:paraId="0C99057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74188C" w14:textId="1B6150F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7F71F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3477FA9" w14:textId="77777777" w:rsidTr="005D0959"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7813C0" w14:textId="6255435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57508" w14:textId="34E3E200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21CC1" w:rsidRPr="007045D2" w14:paraId="48D02B92" w14:textId="77777777" w:rsidTr="005D0959">
        <w:tc>
          <w:tcPr>
            <w:tcW w:w="671" w:type="pct"/>
            <w:vMerge/>
            <w:shd w:val="clear" w:color="auto" w:fill="auto"/>
          </w:tcPr>
          <w:p w14:paraId="38F9425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741765" w14:textId="2561EEB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FBD2BC" w14:textId="5A0EAD2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252B6035" w14:textId="77777777" w:rsidTr="005D0959">
        <w:tc>
          <w:tcPr>
            <w:tcW w:w="671" w:type="pct"/>
            <w:vMerge/>
            <w:shd w:val="clear" w:color="auto" w:fill="auto"/>
          </w:tcPr>
          <w:p w14:paraId="50255065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8A111A" w14:textId="0014D16A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8" w:type="pct"/>
            <w:shd w:val="clear" w:color="auto" w:fill="auto"/>
          </w:tcPr>
          <w:p w14:paraId="4DDFE4CA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30987AA6" w14:textId="77777777" w:rsidTr="005D0959">
        <w:tc>
          <w:tcPr>
            <w:tcW w:w="671" w:type="pct"/>
            <w:shd w:val="clear" w:color="auto" w:fill="auto"/>
          </w:tcPr>
          <w:p w14:paraId="1E62208B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873563" w14:textId="1AA29AB4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8" w:type="pct"/>
            <w:shd w:val="clear" w:color="auto" w:fill="auto"/>
          </w:tcPr>
          <w:p w14:paraId="2AD7B71C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0B9DFFCC" w14:textId="77777777" w:rsidTr="005D0959">
        <w:tc>
          <w:tcPr>
            <w:tcW w:w="671" w:type="pct"/>
            <w:shd w:val="clear" w:color="auto" w:fill="auto"/>
          </w:tcPr>
          <w:p w14:paraId="3F9C41A4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8F029F" w14:textId="6C04CD2E" w:rsidR="00121CC1" w:rsidRPr="00407EBF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121CC1" w:rsidRPr="00E1587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121CC1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8" w:type="pct"/>
            <w:shd w:val="clear" w:color="auto" w:fill="auto"/>
          </w:tcPr>
          <w:p w14:paraId="29CFD43C" w14:textId="227A34AC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121CC1" w:rsidRPr="007045D2" w14:paraId="78D00CC7" w14:textId="77777777" w:rsidTr="005A59CA">
        <w:tc>
          <w:tcPr>
            <w:tcW w:w="5000" w:type="pct"/>
            <w:gridSpan w:val="6"/>
            <w:shd w:val="clear" w:color="auto" w:fill="auto"/>
          </w:tcPr>
          <w:p w14:paraId="708D53AD" w14:textId="014417D8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121CC1" w:rsidRPr="007045D2" w14:paraId="0382B958" w14:textId="77777777" w:rsidTr="005D0959">
        <w:tc>
          <w:tcPr>
            <w:tcW w:w="671" w:type="pct"/>
            <w:shd w:val="clear" w:color="auto" w:fill="auto"/>
            <w:vAlign w:val="center"/>
          </w:tcPr>
          <w:p w14:paraId="64A60519" w14:textId="185F5804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01E85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C99CE0E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6BDB3B31" w14:textId="77777777" w:rsidTr="005D0959">
        <w:tc>
          <w:tcPr>
            <w:tcW w:w="671" w:type="pct"/>
            <w:shd w:val="clear" w:color="auto" w:fill="auto"/>
            <w:vAlign w:val="center"/>
          </w:tcPr>
          <w:p w14:paraId="09572F76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C4799D" w14:textId="1CC0459B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7D16AA" w14:textId="156FE954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B505525" w14:textId="77777777" w:rsidTr="005D0959">
        <w:tc>
          <w:tcPr>
            <w:tcW w:w="671" w:type="pct"/>
            <w:shd w:val="clear" w:color="auto" w:fill="auto"/>
            <w:vAlign w:val="center"/>
          </w:tcPr>
          <w:p w14:paraId="010A89D8" w14:textId="6A670F08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56DD3E" w14:textId="77777777" w:rsidR="00121CC1" w:rsidRPr="00CF443D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6F8A149" w14:textId="77777777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5930C629" w14:textId="77777777" w:rsidTr="005D0959">
        <w:tc>
          <w:tcPr>
            <w:tcW w:w="671" w:type="pct"/>
            <w:shd w:val="clear" w:color="auto" w:fill="auto"/>
            <w:vAlign w:val="center"/>
          </w:tcPr>
          <w:p w14:paraId="13DF4E6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CE7BDC" w14:textId="0EB89E52" w:rsidR="00121CC1" w:rsidRPr="00CF443D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121CC1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8" w:type="pct"/>
            <w:shd w:val="clear" w:color="auto" w:fill="auto"/>
          </w:tcPr>
          <w:p w14:paraId="41078973" w14:textId="3011B12F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1CC1" w:rsidRPr="007045D2" w14:paraId="5C4FD317" w14:textId="77777777" w:rsidTr="005A59CA">
        <w:tc>
          <w:tcPr>
            <w:tcW w:w="5000" w:type="pct"/>
            <w:gridSpan w:val="6"/>
            <w:shd w:val="clear" w:color="auto" w:fill="auto"/>
          </w:tcPr>
          <w:p w14:paraId="4E34D80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lastRenderedPageBreak/>
              <w:t>Информация об аннулировании позиции</w:t>
            </w:r>
          </w:p>
        </w:tc>
      </w:tr>
      <w:tr w:rsidR="00121CC1" w:rsidRPr="007045D2" w14:paraId="17152023" w14:textId="77777777" w:rsidTr="005D0959">
        <w:tc>
          <w:tcPr>
            <w:tcW w:w="671" w:type="pct"/>
            <w:shd w:val="clear" w:color="auto" w:fill="auto"/>
            <w:hideMark/>
          </w:tcPr>
          <w:p w14:paraId="7D61F7B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1" w:type="pct"/>
            <w:shd w:val="clear" w:color="auto" w:fill="auto"/>
            <w:hideMark/>
          </w:tcPr>
          <w:p w14:paraId="32680F1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2F21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B772A6" w14:textId="77777777" w:rsidTr="005D0959">
        <w:tc>
          <w:tcPr>
            <w:tcW w:w="671" w:type="pct"/>
            <w:shd w:val="clear" w:color="auto" w:fill="auto"/>
          </w:tcPr>
          <w:p w14:paraId="207E9BB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2843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8" w:type="pct"/>
            <w:shd w:val="clear" w:color="auto" w:fill="auto"/>
          </w:tcPr>
          <w:p w14:paraId="1EEE797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973C739" w14:textId="77777777" w:rsidTr="005D0959">
        <w:tc>
          <w:tcPr>
            <w:tcW w:w="671" w:type="pct"/>
            <w:shd w:val="clear" w:color="auto" w:fill="auto"/>
          </w:tcPr>
          <w:p w14:paraId="41B613A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1D0D92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8" w:type="pct"/>
            <w:shd w:val="clear" w:color="auto" w:fill="auto"/>
          </w:tcPr>
          <w:p w14:paraId="3582E40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70855DAA" w14:textId="77777777" w:rsidTr="005A59CA">
        <w:tc>
          <w:tcPr>
            <w:tcW w:w="5000" w:type="pct"/>
            <w:gridSpan w:val="6"/>
            <w:shd w:val="clear" w:color="auto" w:fill="auto"/>
          </w:tcPr>
          <w:p w14:paraId="69AEC340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121CC1" w:rsidRPr="007045D2" w14:paraId="730D3FF5" w14:textId="77777777" w:rsidTr="005D0959">
        <w:tc>
          <w:tcPr>
            <w:tcW w:w="671" w:type="pct"/>
            <w:shd w:val="clear" w:color="auto" w:fill="auto"/>
            <w:hideMark/>
          </w:tcPr>
          <w:p w14:paraId="476746C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601342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F69DB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D5AC6E0" w14:textId="77777777" w:rsidTr="005D0959">
        <w:tc>
          <w:tcPr>
            <w:tcW w:w="671" w:type="pct"/>
            <w:shd w:val="clear" w:color="auto" w:fill="auto"/>
          </w:tcPr>
          <w:p w14:paraId="5E5B88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A292BE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3D2F5EF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D58A51" w14:textId="77777777" w:rsidTr="005D0959">
        <w:tc>
          <w:tcPr>
            <w:tcW w:w="671" w:type="pct"/>
            <w:shd w:val="clear" w:color="auto" w:fill="auto"/>
          </w:tcPr>
          <w:p w14:paraId="7E8C727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10191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7161BE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14:paraId="3E9CC130" w14:textId="77777777" w:rsidTr="005D0959">
        <w:tc>
          <w:tcPr>
            <w:tcW w:w="671" w:type="pct"/>
            <w:shd w:val="clear" w:color="auto" w:fill="auto"/>
          </w:tcPr>
          <w:p w14:paraId="142815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316B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1C27D17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7045D2" w14:paraId="4FAB8548" w14:textId="77777777" w:rsidTr="005A59CA">
        <w:tc>
          <w:tcPr>
            <w:tcW w:w="5000" w:type="pct"/>
            <w:gridSpan w:val="6"/>
            <w:shd w:val="clear" w:color="auto" w:fill="auto"/>
          </w:tcPr>
          <w:p w14:paraId="1EAC364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121CC1" w:rsidRPr="007045D2" w14:paraId="545DEB77" w14:textId="77777777" w:rsidTr="005D0959">
        <w:tc>
          <w:tcPr>
            <w:tcW w:w="671" w:type="pct"/>
            <w:shd w:val="clear" w:color="auto" w:fill="auto"/>
            <w:hideMark/>
          </w:tcPr>
          <w:p w14:paraId="0224F12E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1" w:type="pct"/>
            <w:shd w:val="clear" w:color="auto" w:fill="auto"/>
            <w:hideMark/>
          </w:tcPr>
          <w:p w14:paraId="5E4512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E1B15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B5E54D2" w14:textId="77777777" w:rsidTr="005D0959">
        <w:tc>
          <w:tcPr>
            <w:tcW w:w="671" w:type="pct"/>
            <w:shd w:val="clear" w:color="auto" w:fill="auto"/>
          </w:tcPr>
          <w:p w14:paraId="321F14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5A2F7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2DD4E4E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75FE04" w14:textId="77777777" w:rsidTr="005D0959">
        <w:tc>
          <w:tcPr>
            <w:tcW w:w="671" w:type="pct"/>
            <w:shd w:val="clear" w:color="auto" w:fill="auto"/>
          </w:tcPr>
          <w:p w14:paraId="4CE8F38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D24EF7" w14:textId="77777777" w:rsidR="00121CC1" w:rsidRPr="00E97498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562EE0E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EC6C30" w14:textId="77777777" w:rsidTr="005D0959">
        <w:tc>
          <w:tcPr>
            <w:tcW w:w="671" w:type="pct"/>
            <w:shd w:val="clear" w:color="auto" w:fill="auto"/>
          </w:tcPr>
          <w:p w14:paraId="4C9EB6F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E27E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70854D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2AC86A4" w14:textId="77777777" w:rsidTr="005D0959">
        <w:tc>
          <w:tcPr>
            <w:tcW w:w="671" w:type="pct"/>
            <w:shd w:val="clear" w:color="auto" w:fill="auto"/>
          </w:tcPr>
          <w:p w14:paraId="3CFF43A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D446A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14:paraId="341E8A4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4743CE" w14:textId="77777777" w:rsidTr="005D0959">
        <w:tc>
          <w:tcPr>
            <w:tcW w:w="671" w:type="pct"/>
            <w:shd w:val="clear" w:color="auto" w:fill="auto"/>
          </w:tcPr>
          <w:p w14:paraId="7FB5EC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4AB9F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3C12976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0A35A6" w14:textId="77777777" w:rsidTr="005D0959">
        <w:tc>
          <w:tcPr>
            <w:tcW w:w="671" w:type="pct"/>
            <w:shd w:val="clear" w:color="auto" w:fill="auto"/>
          </w:tcPr>
          <w:p w14:paraId="3900F3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7EE2A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</w:tcPr>
          <w:p w14:paraId="75EB9D9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DDD1ED7" w14:textId="77777777" w:rsidTr="005D0959">
        <w:tc>
          <w:tcPr>
            <w:tcW w:w="671" w:type="pct"/>
            <w:shd w:val="clear" w:color="auto" w:fill="auto"/>
          </w:tcPr>
          <w:p w14:paraId="01B9025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9B7F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8" w:type="pct"/>
            <w:shd w:val="clear" w:color="auto" w:fill="auto"/>
          </w:tcPr>
          <w:p w14:paraId="519C8D1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E91D3A0" w14:textId="77777777" w:rsidTr="005D0959">
        <w:tc>
          <w:tcPr>
            <w:tcW w:w="671" w:type="pct"/>
            <w:shd w:val="clear" w:color="auto" w:fill="auto"/>
          </w:tcPr>
          <w:p w14:paraId="26F5117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047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8" w:type="pct"/>
            <w:shd w:val="clear" w:color="auto" w:fill="auto"/>
          </w:tcPr>
          <w:p w14:paraId="3CEE572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3F2D194" w14:textId="77777777" w:rsidTr="005D0959">
        <w:tc>
          <w:tcPr>
            <w:tcW w:w="671" w:type="pct"/>
            <w:shd w:val="clear" w:color="auto" w:fill="auto"/>
          </w:tcPr>
          <w:p w14:paraId="5B7068E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7566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8" w:type="pct"/>
            <w:shd w:val="clear" w:color="auto" w:fill="auto"/>
          </w:tcPr>
          <w:p w14:paraId="44DAAB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C8FF1D4" w14:textId="77777777" w:rsidTr="005D0959">
        <w:tc>
          <w:tcPr>
            <w:tcW w:w="671" w:type="pct"/>
            <w:shd w:val="clear" w:color="auto" w:fill="auto"/>
          </w:tcPr>
          <w:p w14:paraId="655EE0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D572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CBEEA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26AEA5E" w14:textId="77777777" w:rsidTr="005A59CA">
        <w:tc>
          <w:tcPr>
            <w:tcW w:w="5000" w:type="pct"/>
            <w:gridSpan w:val="6"/>
            <w:shd w:val="clear" w:color="auto" w:fill="auto"/>
          </w:tcPr>
          <w:p w14:paraId="393D5EC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121CC1" w:rsidRPr="007045D2" w14:paraId="435B7AE2" w14:textId="77777777" w:rsidTr="005D0959">
        <w:tc>
          <w:tcPr>
            <w:tcW w:w="671" w:type="pct"/>
            <w:shd w:val="clear" w:color="auto" w:fill="auto"/>
            <w:hideMark/>
          </w:tcPr>
          <w:p w14:paraId="5AADD05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1" w:type="pct"/>
            <w:shd w:val="clear" w:color="auto" w:fill="auto"/>
            <w:hideMark/>
          </w:tcPr>
          <w:p w14:paraId="591EA2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99D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6314F4" w14:textId="77777777" w:rsidTr="005D0959">
        <w:tc>
          <w:tcPr>
            <w:tcW w:w="671" w:type="pct"/>
            <w:shd w:val="clear" w:color="auto" w:fill="auto"/>
          </w:tcPr>
          <w:p w14:paraId="27860BF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5D0B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7957339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79386FB" w14:textId="77777777" w:rsidTr="005D0959">
        <w:tc>
          <w:tcPr>
            <w:tcW w:w="671" w:type="pct"/>
            <w:shd w:val="clear" w:color="auto" w:fill="auto"/>
          </w:tcPr>
          <w:p w14:paraId="71279A1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F998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2FC65AB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336032F" w14:textId="77777777" w:rsidTr="005D0959">
        <w:tc>
          <w:tcPr>
            <w:tcW w:w="671" w:type="pct"/>
            <w:shd w:val="clear" w:color="auto" w:fill="auto"/>
          </w:tcPr>
          <w:p w14:paraId="21AE3D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6F9F15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7DF0E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6261EB" w14:textId="77777777" w:rsidTr="005D0959">
        <w:tc>
          <w:tcPr>
            <w:tcW w:w="671" w:type="pct"/>
            <w:shd w:val="clear" w:color="auto" w:fill="auto"/>
          </w:tcPr>
          <w:p w14:paraId="0A250B5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137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FEEDB5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AAD5928" w14:textId="77777777" w:rsidTr="005A59CA">
        <w:tc>
          <w:tcPr>
            <w:tcW w:w="5000" w:type="pct"/>
            <w:gridSpan w:val="6"/>
            <w:shd w:val="clear" w:color="auto" w:fill="auto"/>
          </w:tcPr>
          <w:p w14:paraId="6E533F3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121CC1" w:rsidRPr="007045D2" w14:paraId="4614E456" w14:textId="77777777" w:rsidTr="005D0959">
        <w:tc>
          <w:tcPr>
            <w:tcW w:w="671" w:type="pct"/>
            <w:shd w:val="clear" w:color="auto" w:fill="auto"/>
            <w:hideMark/>
          </w:tcPr>
          <w:p w14:paraId="3742194A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DD109D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BC18E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72D48E3" w14:textId="77777777" w:rsidTr="005D0959">
        <w:tc>
          <w:tcPr>
            <w:tcW w:w="671" w:type="pct"/>
            <w:shd w:val="clear" w:color="auto" w:fill="auto"/>
          </w:tcPr>
          <w:p w14:paraId="2A887F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8F22B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03BF264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081574F" w14:textId="77777777" w:rsidTr="005D0959">
        <w:tc>
          <w:tcPr>
            <w:tcW w:w="671" w:type="pct"/>
            <w:shd w:val="clear" w:color="auto" w:fill="auto"/>
          </w:tcPr>
          <w:p w14:paraId="7F52226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FE9F8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210965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DCBBDB4" w14:textId="77777777" w:rsidTr="005D0959">
        <w:tc>
          <w:tcPr>
            <w:tcW w:w="671" w:type="pct"/>
            <w:shd w:val="clear" w:color="auto" w:fill="auto"/>
          </w:tcPr>
          <w:p w14:paraId="7CFF149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6B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56138C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669CE39" w14:textId="77777777" w:rsidTr="005D0959">
        <w:tc>
          <w:tcPr>
            <w:tcW w:w="671" w:type="pct"/>
            <w:shd w:val="clear" w:color="auto" w:fill="auto"/>
          </w:tcPr>
          <w:p w14:paraId="2C3957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E2145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5937E8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11AC5ACD" w14:textId="77777777" w:rsidTr="005A59CA">
        <w:tc>
          <w:tcPr>
            <w:tcW w:w="5000" w:type="pct"/>
            <w:gridSpan w:val="6"/>
            <w:shd w:val="clear" w:color="auto" w:fill="auto"/>
          </w:tcPr>
          <w:p w14:paraId="441917A1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121CC1" w:rsidRPr="007045D2" w14:paraId="00E3488F" w14:textId="77777777" w:rsidTr="005D0959">
        <w:tc>
          <w:tcPr>
            <w:tcW w:w="671" w:type="pct"/>
            <w:shd w:val="clear" w:color="auto" w:fill="auto"/>
            <w:hideMark/>
          </w:tcPr>
          <w:p w14:paraId="1C241FC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1" w:type="pct"/>
            <w:shd w:val="clear" w:color="auto" w:fill="auto"/>
            <w:hideMark/>
          </w:tcPr>
          <w:p w14:paraId="30E2C1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8A68C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B097A6F" w14:textId="77777777" w:rsidTr="005D0959">
        <w:tc>
          <w:tcPr>
            <w:tcW w:w="671" w:type="pct"/>
            <w:shd w:val="clear" w:color="auto" w:fill="auto"/>
          </w:tcPr>
          <w:p w14:paraId="2A633F6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837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627418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95667AB" w14:textId="77777777" w:rsidTr="005D0959">
        <w:tc>
          <w:tcPr>
            <w:tcW w:w="671" w:type="pct"/>
            <w:shd w:val="clear" w:color="auto" w:fill="auto"/>
          </w:tcPr>
          <w:p w14:paraId="45AAD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D8FA3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1ABB952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351960" w14:textId="77777777" w:rsidTr="005D0959">
        <w:tc>
          <w:tcPr>
            <w:tcW w:w="671" w:type="pct"/>
            <w:shd w:val="clear" w:color="auto" w:fill="auto"/>
          </w:tcPr>
          <w:p w14:paraId="72D3C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325A8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0CCDC6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0A2598" w14:textId="77777777" w:rsidTr="005D0959">
        <w:tc>
          <w:tcPr>
            <w:tcW w:w="671" w:type="pct"/>
            <w:shd w:val="clear" w:color="auto" w:fill="auto"/>
          </w:tcPr>
          <w:p w14:paraId="091B5A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6AFC0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8" w:type="pct"/>
            <w:shd w:val="clear" w:color="auto" w:fill="auto"/>
          </w:tcPr>
          <w:p w14:paraId="5054674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884A22" w14:textId="77777777" w:rsidTr="005D0959">
        <w:tc>
          <w:tcPr>
            <w:tcW w:w="671" w:type="pct"/>
            <w:shd w:val="clear" w:color="auto" w:fill="auto"/>
          </w:tcPr>
          <w:p w14:paraId="0D51112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0C1C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959F7E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2AD7B38" w14:textId="77777777" w:rsidTr="005D0959">
        <w:tc>
          <w:tcPr>
            <w:tcW w:w="671" w:type="pct"/>
            <w:shd w:val="clear" w:color="auto" w:fill="auto"/>
          </w:tcPr>
          <w:p w14:paraId="6690E5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CCAF3B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AB37C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7DF4578" w14:textId="77777777" w:rsidTr="005A59CA">
        <w:tc>
          <w:tcPr>
            <w:tcW w:w="5000" w:type="pct"/>
            <w:gridSpan w:val="6"/>
            <w:shd w:val="clear" w:color="auto" w:fill="auto"/>
          </w:tcPr>
          <w:p w14:paraId="445CD18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121CC1" w:rsidRPr="007045D2" w14:paraId="4B51C579" w14:textId="77777777" w:rsidTr="005D0959">
        <w:tc>
          <w:tcPr>
            <w:tcW w:w="671" w:type="pct"/>
            <w:shd w:val="clear" w:color="auto" w:fill="auto"/>
            <w:hideMark/>
          </w:tcPr>
          <w:p w14:paraId="0B78D82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3607FAB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ABC28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0035F2A6" w14:textId="77777777" w:rsidTr="005D0959">
        <w:tc>
          <w:tcPr>
            <w:tcW w:w="671" w:type="pct"/>
            <w:shd w:val="clear" w:color="auto" w:fill="auto"/>
            <w:hideMark/>
          </w:tcPr>
          <w:p w14:paraId="1B11A16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0E69BC3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8" w:type="pct"/>
            <w:shd w:val="clear" w:color="auto" w:fill="auto"/>
            <w:hideMark/>
          </w:tcPr>
          <w:p w14:paraId="1482FD23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2D4B3B35" w14:textId="77777777" w:rsidTr="005D0959">
        <w:tc>
          <w:tcPr>
            <w:tcW w:w="671" w:type="pct"/>
            <w:shd w:val="clear" w:color="auto" w:fill="auto"/>
          </w:tcPr>
          <w:p w14:paraId="30AA6F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974B2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553D574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F5A1E62" w14:textId="77777777" w:rsidTr="005D0959">
        <w:tc>
          <w:tcPr>
            <w:tcW w:w="671" w:type="pct"/>
            <w:shd w:val="clear" w:color="auto" w:fill="auto"/>
          </w:tcPr>
          <w:p w14:paraId="3A2B1B0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B7921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2C96C6E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C8CC6D9" w14:textId="77777777" w:rsidTr="005D0959">
        <w:tc>
          <w:tcPr>
            <w:tcW w:w="671" w:type="pct"/>
            <w:shd w:val="clear" w:color="auto" w:fill="auto"/>
          </w:tcPr>
          <w:p w14:paraId="2F4C567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9EDECA" w14:textId="77777777" w:rsidR="00121CC1" w:rsidRPr="009C462B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121CC1" w:rsidRPr="009C462B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8" w:type="pct"/>
            <w:shd w:val="clear" w:color="auto" w:fill="auto"/>
          </w:tcPr>
          <w:p w14:paraId="0BBF14C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1EDC4D" w14:textId="77777777" w:rsidTr="005D0959">
        <w:tc>
          <w:tcPr>
            <w:tcW w:w="671" w:type="pct"/>
            <w:shd w:val="clear" w:color="auto" w:fill="auto"/>
          </w:tcPr>
          <w:p w14:paraId="7FB5414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9647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0F4B26D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ABA3F44" w14:textId="77777777" w:rsidTr="005D0959">
        <w:tc>
          <w:tcPr>
            <w:tcW w:w="671" w:type="pct"/>
            <w:shd w:val="clear" w:color="auto" w:fill="auto"/>
          </w:tcPr>
          <w:p w14:paraId="27F6650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8E2BA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76C8F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414C7F19" w14:textId="77777777" w:rsidTr="005A59CA">
        <w:tc>
          <w:tcPr>
            <w:tcW w:w="5000" w:type="pct"/>
            <w:gridSpan w:val="6"/>
            <w:shd w:val="clear" w:color="auto" w:fill="auto"/>
          </w:tcPr>
          <w:p w14:paraId="561A12B5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5E26597D" w14:textId="77777777" w:rsidTr="005D0959">
        <w:tc>
          <w:tcPr>
            <w:tcW w:w="671" w:type="pct"/>
            <w:shd w:val="clear" w:color="auto" w:fill="auto"/>
            <w:hideMark/>
          </w:tcPr>
          <w:p w14:paraId="2EB4B7A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1" w:type="pct"/>
            <w:shd w:val="clear" w:color="auto" w:fill="auto"/>
            <w:hideMark/>
          </w:tcPr>
          <w:p w14:paraId="65F645C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5258D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23E1148" w14:textId="77777777" w:rsidTr="005D0959">
        <w:tc>
          <w:tcPr>
            <w:tcW w:w="671" w:type="pct"/>
            <w:shd w:val="clear" w:color="auto" w:fill="auto"/>
          </w:tcPr>
          <w:p w14:paraId="0043EB2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A0E95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0D5D602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FEE4BAD" w14:textId="77777777" w:rsidTr="005D0959">
        <w:tc>
          <w:tcPr>
            <w:tcW w:w="671" w:type="pct"/>
            <w:shd w:val="clear" w:color="auto" w:fill="auto"/>
          </w:tcPr>
          <w:p w14:paraId="3229C69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40A4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0059611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4B92F3" w14:textId="77777777" w:rsidTr="005D0959">
        <w:tc>
          <w:tcPr>
            <w:tcW w:w="671" w:type="pct"/>
            <w:shd w:val="clear" w:color="auto" w:fill="auto"/>
          </w:tcPr>
          <w:p w14:paraId="73DA1F0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E4A55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61937D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530F985" w14:textId="77777777" w:rsidTr="005D0959">
        <w:tc>
          <w:tcPr>
            <w:tcW w:w="671" w:type="pct"/>
            <w:shd w:val="clear" w:color="auto" w:fill="auto"/>
          </w:tcPr>
          <w:p w14:paraId="5851659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B25E1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121CC1" w:rsidRPr="004B3BB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6B1C7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27192C04" w14:textId="77777777" w:rsidTr="005A59CA">
        <w:tc>
          <w:tcPr>
            <w:tcW w:w="5000" w:type="pct"/>
            <w:gridSpan w:val="6"/>
            <w:shd w:val="clear" w:color="auto" w:fill="auto"/>
          </w:tcPr>
          <w:p w14:paraId="52E144CC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121CC1" w:rsidRPr="007045D2" w14:paraId="69378A1B" w14:textId="77777777" w:rsidTr="005D0959">
        <w:tc>
          <w:tcPr>
            <w:tcW w:w="671" w:type="pct"/>
            <w:shd w:val="clear" w:color="auto" w:fill="auto"/>
            <w:hideMark/>
          </w:tcPr>
          <w:p w14:paraId="0BBA4A22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04BAA21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886F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06ECDC" w14:textId="77777777" w:rsidTr="005D0959">
        <w:tc>
          <w:tcPr>
            <w:tcW w:w="671" w:type="pct"/>
            <w:shd w:val="clear" w:color="auto" w:fill="auto"/>
          </w:tcPr>
          <w:p w14:paraId="12BA29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D4A2A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62ED0A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FB1940D" w14:textId="77777777" w:rsidTr="005D0959">
        <w:tc>
          <w:tcPr>
            <w:tcW w:w="671" w:type="pct"/>
            <w:shd w:val="clear" w:color="auto" w:fill="auto"/>
          </w:tcPr>
          <w:p w14:paraId="4DB980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751B0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7B15D5A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523E49" w14:textId="77777777" w:rsidTr="005D0959">
        <w:tc>
          <w:tcPr>
            <w:tcW w:w="671" w:type="pct"/>
            <w:shd w:val="clear" w:color="auto" w:fill="auto"/>
          </w:tcPr>
          <w:p w14:paraId="2A8975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65650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139FD24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41F7DED" w14:textId="77777777" w:rsidTr="005D0959">
        <w:tc>
          <w:tcPr>
            <w:tcW w:w="671" w:type="pct"/>
            <w:shd w:val="clear" w:color="auto" w:fill="auto"/>
          </w:tcPr>
          <w:p w14:paraId="6F2C709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E7B39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49F73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21E7CB2" w14:textId="77777777" w:rsidTr="005A59CA">
        <w:tc>
          <w:tcPr>
            <w:tcW w:w="5000" w:type="pct"/>
            <w:gridSpan w:val="6"/>
            <w:shd w:val="clear" w:color="auto" w:fill="auto"/>
          </w:tcPr>
          <w:p w14:paraId="1DF744FE" w14:textId="5489B06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121CC1" w:rsidRPr="007045D2" w14:paraId="576ED528" w14:textId="77777777" w:rsidTr="005D0959">
        <w:tc>
          <w:tcPr>
            <w:tcW w:w="671" w:type="pct"/>
            <w:shd w:val="clear" w:color="auto" w:fill="auto"/>
            <w:hideMark/>
          </w:tcPr>
          <w:p w14:paraId="56A289E3" w14:textId="3EBA150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1" w:type="pct"/>
            <w:shd w:val="clear" w:color="auto" w:fill="auto"/>
            <w:hideMark/>
          </w:tcPr>
          <w:p w14:paraId="34909F6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3244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AE28797" w14:textId="77777777" w:rsidTr="005A59CA">
        <w:tc>
          <w:tcPr>
            <w:tcW w:w="5000" w:type="pct"/>
            <w:gridSpan w:val="6"/>
            <w:shd w:val="clear" w:color="auto" w:fill="auto"/>
          </w:tcPr>
          <w:p w14:paraId="01FA502D" w14:textId="3CF5A9B0" w:rsidR="00121CC1" w:rsidRPr="00A1772C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121CC1" w:rsidRPr="007045D2" w14:paraId="2B697924" w14:textId="77777777" w:rsidTr="005A59CA">
        <w:tc>
          <w:tcPr>
            <w:tcW w:w="5000" w:type="pct"/>
            <w:gridSpan w:val="6"/>
            <w:shd w:val="clear" w:color="auto" w:fill="auto"/>
          </w:tcPr>
          <w:p w14:paraId="326A19B8" w14:textId="272C50B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4FF7461A" w14:textId="77777777" w:rsidTr="005D0959">
        <w:tc>
          <w:tcPr>
            <w:tcW w:w="671" w:type="pct"/>
            <w:shd w:val="clear" w:color="auto" w:fill="auto"/>
            <w:hideMark/>
          </w:tcPr>
          <w:p w14:paraId="7DE960F4" w14:textId="37A4B71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D396DFE" w14:textId="0664AF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553191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F817CCA" w14:textId="77777777" w:rsidTr="005D0959">
        <w:tc>
          <w:tcPr>
            <w:tcW w:w="671" w:type="pct"/>
            <w:shd w:val="clear" w:color="auto" w:fill="auto"/>
          </w:tcPr>
          <w:p w14:paraId="5C4921B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A06F1B" w14:textId="661BF27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BBCA7E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0204ED" w14:textId="77777777" w:rsidTr="005D0959">
        <w:tc>
          <w:tcPr>
            <w:tcW w:w="671" w:type="pct"/>
            <w:shd w:val="clear" w:color="auto" w:fill="auto"/>
          </w:tcPr>
          <w:p w14:paraId="359D3C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2ADD5F" w14:textId="686CF12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04BE0F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12FEE07" w14:textId="77777777" w:rsidTr="005D0959">
        <w:tc>
          <w:tcPr>
            <w:tcW w:w="671" w:type="pct"/>
            <w:shd w:val="clear" w:color="auto" w:fill="auto"/>
          </w:tcPr>
          <w:p w14:paraId="5AB37D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DB830A" w14:textId="681DF795" w:rsidR="00121CC1" w:rsidRPr="004B3BB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8" w:type="pct"/>
            <w:shd w:val="clear" w:color="auto" w:fill="auto"/>
          </w:tcPr>
          <w:p w14:paraId="275B35E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DD49E84" w14:textId="77777777" w:rsidTr="005D0959">
        <w:tc>
          <w:tcPr>
            <w:tcW w:w="671" w:type="pct"/>
            <w:shd w:val="clear" w:color="auto" w:fill="auto"/>
          </w:tcPr>
          <w:p w14:paraId="0A83BD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08F92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3A436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B19689" w14:textId="77777777" w:rsidTr="005D0959">
        <w:tc>
          <w:tcPr>
            <w:tcW w:w="671" w:type="pct"/>
            <w:shd w:val="clear" w:color="auto" w:fill="auto"/>
          </w:tcPr>
          <w:p w14:paraId="0C66E71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BD501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6E476E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9F0C80B" w14:textId="77777777" w:rsidTr="005D0959">
        <w:tc>
          <w:tcPr>
            <w:tcW w:w="671" w:type="pct"/>
            <w:shd w:val="clear" w:color="auto" w:fill="auto"/>
          </w:tcPr>
          <w:p w14:paraId="40D20E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733D8E" w14:textId="4491959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121CC1" w:rsidRPr="004B3BB1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360E341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1A6E9737" w14:textId="77777777" w:rsidTr="005A59CA">
        <w:tc>
          <w:tcPr>
            <w:tcW w:w="5000" w:type="pct"/>
            <w:gridSpan w:val="6"/>
            <w:shd w:val="clear" w:color="auto" w:fill="auto"/>
          </w:tcPr>
          <w:p w14:paraId="4CA96AAF" w14:textId="228BE037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121CC1" w:rsidRPr="00D351D6" w14:paraId="5D965B41" w14:textId="77777777" w:rsidTr="005D0959">
        <w:tc>
          <w:tcPr>
            <w:tcW w:w="671" w:type="pct"/>
            <w:shd w:val="clear" w:color="auto" w:fill="auto"/>
            <w:hideMark/>
          </w:tcPr>
          <w:p w14:paraId="1FABD214" w14:textId="74D162B5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DA70C7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09C3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E313ADC" w14:textId="77777777" w:rsidTr="005D0959">
        <w:tc>
          <w:tcPr>
            <w:tcW w:w="671" w:type="pct"/>
            <w:shd w:val="clear" w:color="auto" w:fill="auto"/>
          </w:tcPr>
          <w:p w14:paraId="6C37B7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D64D8" w14:textId="57CE6CF5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20969E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802B11" w14:textId="77777777" w:rsidTr="005D0959">
        <w:tc>
          <w:tcPr>
            <w:tcW w:w="671" w:type="pct"/>
            <w:shd w:val="clear" w:color="auto" w:fill="auto"/>
          </w:tcPr>
          <w:p w14:paraId="61ABBF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5A07F" w14:textId="45B9F4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1BC1BD1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470BDD" w14:textId="77777777" w:rsidTr="005D0959">
        <w:tc>
          <w:tcPr>
            <w:tcW w:w="671" w:type="pct"/>
            <w:shd w:val="clear" w:color="auto" w:fill="auto"/>
          </w:tcPr>
          <w:p w14:paraId="4A9BEEF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2B3AD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3DA74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D57B7DD" w14:textId="77777777" w:rsidTr="005A59CA">
        <w:tc>
          <w:tcPr>
            <w:tcW w:w="5000" w:type="pct"/>
            <w:gridSpan w:val="6"/>
            <w:shd w:val="clear" w:color="auto" w:fill="auto"/>
          </w:tcPr>
          <w:p w14:paraId="50028FE9" w14:textId="215F0CEE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121CC1" w:rsidRPr="00D351D6" w14:paraId="22518DEF" w14:textId="77777777" w:rsidTr="005D0959">
        <w:tc>
          <w:tcPr>
            <w:tcW w:w="671" w:type="pct"/>
            <w:shd w:val="clear" w:color="auto" w:fill="auto"/>
            <w:hideMark/>
          </w:tcPr>
          <w:p w14:paraId="79354112" w14:textId="4EF4022B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B0E3AB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E5148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F6A333D" w14:textId="77777777" w:rsidTr="005D0959">
        <w:tc>
          <w:tcPr>
            <w:tcW w:w="671" w:type="pct"/>
            <w:shd w:val="clear" w:color="auto" w:fill="auto"/>
          </w:tcPr>
          <w:p w14:paraId="2DBECC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AD0AE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8" w:type="pct"/>
            <w:shd w:val="clear" w:color="auto" w:fill="auto"/>
          </w:tcPr>
          <w:p w14:paraId="48C9C3D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5C79988" w14:textId="77777777" w:rsidTr="005D0959">
        <w:tc>
          <w:tcPr>
            <w:tcW w:w="671" w:type="pct"/>
            <w:shd w:val="clear" w:color="auto" w:fill="auto"/>
          </w:tcPr>
          <w:p w14:paraId="283CB7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4D0C1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8" w:type="pct"/>
            <w:shd w:val="clear" w:color="auto" w:fill="auto"/>
          </w:tcPr>
          <w:p w14:paraId="7755E88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B9FC18" w14:textId="77777777" w:rsidTr="005D0959">
        <w:tc>
          <w:tcPr>
            <w:tcW w:w="671" w:type="pct"/>
            <w:shd w:val="clear" w:color="auto" w:fill="auto"/>
          </w:tcPr>
          <w:p w14:paraId="14D63B6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B21D8F" w14:textId="56C71463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8" w:type="pct"/>
            <w:shd w:val="clear" w:color="auto" w:fill="auto"/>
          </w:tcPr>
          <w:p w14:paraId="32CC89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002E3CF" w14:textId="77777777" w:rsidTr="005D0959">
        <w:tc>
          <w:tcPr>
            <w:tcW w:w="671" w:type="pct"/>
            <w:shd w:val="clear" w:color="auto" w:fill="auto"/>
          </w:tcPr>
          <w:p w14:paraId="590906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CD88F" w14:textId="3E0CADC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8" w:type="pct"/>
            <w:shd w:val="clear" w:color="auto" w:fill="auto"/>
          </w:tcPr>
          <w:p w14:paraId="4A2B08F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B8F621" w14:textId="77777777" w:rsidTr="005D0959">
        <w:tc>
          <w:tcPr>
            <w:tcW w:w="671" w:type="pct"/>
            <w:shd w:val="clear" w:color="auto" w:fill="auto"/>
          </w:tcPr>
          <w:p w14:paraId="4559B9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273A2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60609F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28489CF" w14:textId="77777777" w:rsidTr="005A59CA">
        <w:tc>
          <w:tcPr>
            <w:tcW w:w="5000" w:type="pct"/>
            <w:gridSpan w:val="6"/>
            <w:shd w:val="clear" w:color="auto" w:fill="auto"/>
          </w:tcPr>
          <w:p w14:paraId="1E82FF30" w14:textId="59B5B30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121CC1" w:rsidRPr="00D351D6" w14:paraId="2C4727DF" w14:textId="77777777" w:rsidTr="005D0959">
        <w:tc>
          <w:tcPr>
            <w:tcW w:w="671" w:type="pct"/>
            <w:shd w:val="clear" w:color="auto" w:fill="auto"/>
            <w:hideMark/>
          </w:tcPr>
          <w:p w14:paraId="51A78265" w14:textId="21F5FF28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1" w:type="pct"/>
            <w:shd w:val="clear" w:color="auto" w:fill="auto"/>
            <w:hideMark/>
          </w:tcPr>
          <w:p w14:paraId="22423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76D14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925105D" w14:textId="77777777" w:rsidTr="005D0959">
        <w:tc>
          <w:tcPr>
            <w:tcW w:w="671" w:type="pct"/>
            <w:shd w:val="clear" w:color="auto" w:fill="auto"/>
          </w:tcPr>
          <w:p w14:paraId="40D16D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6C537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261487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2A6D72F" w14:textId="77777777" w:rsidTr="005D0959">
        <w:tc>
          <w:tcPr>
            <w:tcW w:w="671" w:type="pct"/>
            <w:shd w:val="clear" w:color="auto" w:fill="auto"/>
          </w:tcPr>
          <w:p w14:paraId="6DF1762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FBDF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BF35F9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6148FE6" w14:textId="77777777" w:rsidTr="005D0959">
        <w:tc>
          <w:tcPr>
            <w:tcW w:w="671" w:type="pct"/>
            <w:shd w:val="clear" w:color="auto" w:fill="auto"/>
          </w:tcPr>
          <w:p w14:paraId="7599E9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AB8BD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55EEF7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A6EB57E" w14:textId="77777777" w:rsidTr="005A59CA">
        <w:tc>
          <w:tcPr>
            <w:tcW w:w="5000" w:type="pct"/>
            <w:gridSpan w:val="6"/>
            <w:shd w:val="clear" w:color="auto" w:fill="auto"/>
          </w:tcPr>
          <w:p w14:paraId="196673A1" w14:textId="302C3B0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121CC1" w:rsidRPr="00D351D6" w14:paraId="2D023B73" w14:textId="77777777" w:rsidTr="005D0959">
        <w:tc>
          <w:tcPr>
            <w:tcW w:w="671" w:type="pct"/>
            <w:shd w:val="clear" w:color="auto" w:fill="auto"/>
            <w:hideMark/>
          </w:tcPr>
          <w:p w14:paraId="5435599F" w14:textId="5AC0D409" w:rsidR="00121CC1" w:rsidRPr="00BC4935" w:rsidRDefault="00121CC1" w:rsidP="00121CC1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lastRenderedPageBreak/>
              <w:t>nsiTRUAdmissionNPA</w:t>
            </w:r>
          </w:p>
        </w:tc>
        <w:tc>
          <w:tcPr>
            <w:tcW w:w="811" w:type="pct"/>
            <w:shd w:val="clear" w:color="auto" w:fill="auto"/>
            <w:hideMark/>
          </w:tcPr>
          <w:p w14:paraId="1DBC011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D91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4E49CF8" w14:textId="77777777" w:rsidTr="005D0959">
        <w:tc>
          <w:tcPr>
            <w:tcW w:w="671" w:type="pct"/>
            <w:shd w:val="clear" w:color="auto" w:fill="auto"/>
          </w:tcPr>
          <w:p w14:paraId="49AF66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F06793" w14:textId="068F5B1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6973A74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1CF0FF6" w14:textId="77777777" w:rsidTr="005D0959">
        <w:tc>
          <w:tcPr>
            <w:tcW w:w="671" w:type="pct"/>
            <w:shd w:val="clear" w:color="auto" w:fill="auto"/>
          </w:tcPr>
          <w:p w14:paraId="6AC1DB8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0F6B3D" w14:textId="46BE52D5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121CC1" w:rsidRPr="00180A61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4C4D05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CA96A54" w14:textId="77777777" w:rsidTr="005D0959">
        <w:tc>
          <w:tcPr>
            <w:tcW w:w="671" w:type="pct"/>
            <w:shd w:val="clear" w:color="auto" w:fill="auto"/>
          </w:tcPr>
          <w:p w14:paraId="682364D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DFDA6E" w14:textId="67B481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121CC1" w:rsidRPr="00BC493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8" w:type="pct"/>
            <w:shd w:val="clear" w:color="auto" w:fill="auto"/>
          </w:tcPr>
          <w:p w14:paraId="01ED6E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1236809" w14:textId="77777777" w:rsidTr="005D0959">
        <w:tc>
          <w:tcPr>
            <w:tcW w:w="671" w:type="pct"/>
            <w:shd w:val="clear" w:color="auto" w:fill="auto"/>
          </w:tcPr>
          <w:p w14:paraId="216691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C09D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8" w:type="pct"/>
            <w:shd w:val="clear" w:color="auto" w:fill="auto"/>
          </w:tcPr>
          <w:p w14:paraId="6C4A80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0A05165" w14:textId="77777777" w:rsidTr="005D0959">
        <w:tc>
          <w:tcPr>
            <w:tcW w:w="671" w:type="pct"/>
            <w:shd w:val="clear" w:color="auto" w:fill="auto"/>
          </w:tcPr>
          <w:p w14:paraId="6C45330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C45330" w14:textId="734456C8" w:rsidR="00121CC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8" w:type="pct"/>
            <w:shd w:val="clear" w:color="auto" w:fill="auto"/>
          </w:tcPr>
          <w:p w14:paraId="22AFE2E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7DC360" w14:textId="77777777" w:rsidTr="005D0959">
        <w:tc>
          <w:tcPr>
            <w:tcW w:w="671" w:type="pct"/>
            <w:shd w:val="clear" w:color="auto" w:fill="auto"/>
          </w:tcPr>
          <w:p w14:paraId="315F603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FBE81E" w14:textId="7B88A23A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8" w:type="pct"/>
            <w:shd w:val="clear" w:color="auto" w:fill="auto"/>
          </w:tcPr>
          <w:p w14:paraId="55181F8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E0F535A" w14:textId="77777777" w:rsidTr="005D0959">
        <w:tc>
          <w:tcPr>
            <w:tcW w:w="671" w:type="pct"/>
            <w:shd w:val="clear" w:color="auto" w:fill="auto"/>
          </w:tcPr>
          <w:p w14:paraId="08BD0B1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F9406" w14:textId="7A2CFA6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26538B2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CCF0C79" w14:textId="77777777" w:rsidTr="005D0959">
        <w:tc>
          <w:tcPr>
            <w:tcW w:w="671" w:type="pct"/>
            <w:shd w:val="clear" w:color="auto" w:fill="auto"/>
          </w:tcPr>
          <w:p w14:paraId="465ACB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30859E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FE88B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C49CD1" w14:textId="77777777" w:rsidTr="005D0959">
        <w:tc>
          <w:tcPr>
            <w:tcW w:w="671" w:type="pct"/>
            <w:shd w:val="clear" w:color="auto" w:fill="auto"/>
          </w:tcPr>
          <w:p w14:paraId="61AC24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0AED5C" w14:textId="6E8ABC9E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381B4F7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515A99" w14:textId="77777777" w:rsidTr="005D0959">
        <w:tc>
          <w:tcPr>
            <w:tcW w:w="671" w:type="pct"/>
            <w:shd w:val="clear" w:color="auto" w:fill="auto"/>
          </w:tcPr>
          <w:p w14:paraId="33C0B8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7F214A" w14:textId="22306EC8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8" w:type="pct"/>
            <w:shd w:val="clear" w:color="auto" w:fill="auto"/>
          </w:tcPr>
          <w:p w14:paraId="0395B51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76253B09" w14:textId="77777777" w:rsidTr="005A59CA">
        <w:tc>
          <w:tcPr>
            <w:tcW w:w="5000" w:type="pct"/>
            <w:gridSpan w:val="6"/>
            <w:shd w:val="clear" w:color="auto" w:fill="auto"/>
          </w:tcPr>
          <w:p w14:paraId="1AA63AAA" w14:textId="3FE060F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121CC1" w:rsidRPr="00D351D6" w14:paraId="5726FD56" w14:textId="77777777" w:rsidTr="005D0959">
        <w:tc>
          <w:tcPr>
            <w:tcW w:w="671" w:type="pct"/>
            <w:shd w:val="clear" w:color="auto" w:fill="auto"/>
            <w:hideMark/>
          </w:tcPr>
          <w:p w14:paraId="0D56B9B7" w14:textId="7F880685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1" w:type="pct"/>
            <w:shd w:val="clear" w:color="auto" w:fill="auto"/>
            <w:hideMark/>
          </w:tcPr>
          <w:p w14:paraId="531F554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BD7B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1BA2755" w14:textId="77777777" w:rsidTr="005D0959">
        <w:tc>
          <w:tcPr>
            <w:tcW w:w="671" w:type="pct"/>
            <w:shd w:val="clear" w:color="auto" w:fill="auto"/>
          </w:tcPr>
          <w:p w14:paraId="0DD1B4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194B91" w14:textId="1A9EAB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</w:tcPr>
          <w:p w14:paraId="1D2E3BD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4A6026" w14:textId="77777777" w:rsidTr="005D0959">
        <w:tc>
          <w:tcPr>
            <w:tcW w:w="671" w:type="pct"/>
            <w:shd w:val="clear" w:color="auto" w:fill="auto"/>
          </w:tcPr>
          <w:p w14:paraId="1DCF4A3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5E52A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</w:tcPr>
          <w:p w14:paraId="27ECD8E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E7AA638" w14:textId="77777777" w:rsidTr="005D0959">
        <w:tc>
          <w:tcPr>
            <w:tcW w:w="671" w:type="pct"/>
            <w:shd w:val="clear" w:color="auto" w:fill="auto"/>
          </w:tcPr>
          <w:p w14:paraId="745775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367A3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854A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FDE4EA9" w14:textId="77777777" w:rsidTr="005A59CA">
        <w:tc>
          <w:tcPr>
            <w:tcW w:w="5000" w:type="pct"/>
            <w:gridSpan w:val="6"/>
            <w:shd w:val="clear" w:color="auto" w:fill="auto"/>
          </w:tcPr>
          <w:p w14:paraId="60C99176" w14:textId="641F035B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121CC1" w:rsidRPr="00D351D6" w14:paraId="61E30E62" w14:textId="77777777" w:rsidTr="005D0959">
        <w:tc>
          <w:tcPr>
            <w:tcW w:w="671" w:type="pct"/>
            <w:shd w:val="clear" w:color="auto" w:fill="auto"/>
            <w:hideMark/>
          </w:tcPr>
          <w:p w14:paraId="7E7C675B" w14:textId="1FF0A31E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596169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7C8EAC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8D393E2" w14:textId="77777777" w:rsidTr="005D0959">
        <w:tc>
          <w:tcPr>
            <w:tcW w:w="671" w:type="pct"/>
            <w:shd w:val="clear" w:color="auto" w:fill="auto"/>
          </w:tcPr>
          <w:p w14:paraId="5EABB3B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1B80A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3F64606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C202366" w14:textId="77777777" w:rsidTr="005D0959">
        <w:tc>
          <w:tcPr>
            <w:tcW w:w="671" w:type="pct"/>
            <w:shd w:val="clear" w:color="auto" w:fill="auto"/>
          </w:tcPr>
          <w:p w14:paraId="37DD02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BA461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4999CB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4F3B68F" w14:textId="77777777" w:rsidTr="005D0959">
        <w:tc>
          <w:tcPr>
            <w:tcW w:w="671" w:type="pct"/>
            <w:shd w:val="clear" w:color="auto" w:fill="auto"/>
          </w:tcPr>
          <w:p w14:paraId="67FAC13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4426A" w14:textId="6688AEA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D8BDB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3A2AF76C" w14:textId="77777777" w:rsidTr="005A59CA">
        <w:tc>
          <w:tcPr>
            <w:tcW w:w="5000" w:type="pct"/>
            <w:gridSpan w:val="6"/>
            <w:shd w:val="clear" w:color="auto" w:fill="auto"/>
          </w:tcPr>
          <w:p w14:paraId="289368DF" w14:textId="332851F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121CC1" w:rsidRPr="00D351D6" w14:paraId="6A850010" w14:textId="77777777" w:rsidTr="005D0959">
        <w:tc>
          <w:tcPr>
            <w:tcW w:w="671" w:type="pct"/>
            <w:shd w:val="clear" w:color="auto" w:fill="auto"/>
            <w:hideMark/>
          </w:tcPr>
          <w:p w14:paraId="1D62BDDB" w14:textId="6066DA57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1" w:type="pct"/>
            <w:shd w:val="clear" w:color="auto" w:fill="auto"/>
            <w:hideMark/>
          </w:tcPr>
          <w:p w14:paraId="701A49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18912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F815BB" w14:textId="77777777" w:rsidTr="005D0959">
        <w:tc>
          <w:tcPr>
            <w:tcW w:w="671" w:type="pct"/>
            <w:shd w:val="clear" w:color="auto" w:fill="auto"/>
          </w:tcPr>
          <w:p w14:paraId="0B60494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E81AB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8" w:type="pct"/>
            <w:shd w:val="clear" w:color="auto" w:fill="auto"/>
          </w:tcPr>
          <w:p w14:paraId="12C1702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03931EE" w14:textId="77777777" w:rsidTr="005D0959">
        <w:tc>
          <w:tcPr>
            <w:tcW w:w="671" w:type="pct"/>
            <w:shd w:val="clear" w:color="auto" w:fill="auto"/>
          </w:tcPr>
          <w:p w14:paraId="45667C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1E5C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8" w:type="pct"/>
            <w:shd w:val="clear" w:color="auto" w:fill="auto"/>
          </w:tcPr>
          <w:p w14:paraId="5F3C1D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AB81F0" w14:textId="77777777" w:rsidTr="005D0959">
        <w:tc>
          <w:tcPr>
            <w:tcW w:w="671" w:type="pct"/>
            <w:shd w:val="clear" w:color="auto" w:fill="auto"/>
          </w:tcPr>
          <w:p w14:paraId="4D3D29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68AD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4178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4C0BE9BF" w14:textId="77777777" w:rsidTr="005A59CA">
        <w:tc>
          <w:tcPr>
            <w:tcW w:w="5000" w:type="pct"/>
            <w:gridSpan w:val="6"/>
            <w:shd w:val="clear" w:color="auto" w:fill="auto"/>
          </w:tcPr>
          <w:p w14:paraId="57329F08" w14:textId="16D0FF16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121CC1" w:rsidRPr="00D351D6" w14:paraId="5F040A54" w14:textId="77777777" w:rsidTr="005D0959">
        <w:tc>
          <w:tcPr>
            <w:tcW w:w="671" w:type="pct"/>
            <w:shd w:val="clear" w:color="auto" w:fill="auto"/>
            <w:hideMark/>
          </w:tcPr>
          <w:p w14:paraId="001322A7" w14:textId="222B276E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1" w:type="pct"/>
            <w:shd w:val="clear" w:color="auto" w:fill="auto"/>
            <w:hideMark/>
          </w:tcPr>
          <w:p w14:paraId="7925011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DB10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9B6D19" w14:paraId="6ED9097D" w14:textId="77777777" w:rsidTr="005D0959">
        <w:tc>
          <w:tcPr>
            <w:tcW w:w="671" w:type="pct"/>
            <w:shd w:val="clear" w:color="auto" w:fill="auto"/>
          </w:tcPr>
          <w:p w14:paraId="735F32B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28BB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121CC1" w:rsidRPr="0049531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6ACDA8FE" w14:textId="0B09E28A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9B6D19" w:rsidDel="00127B8C" w14:paraId="23C41924" w14:textId="77777777" w:rsidTr="005D0959">
        <w:tc>
          <w:tcPr>
            <w:tcW w:w="671" w:type="pct"/>
            <w:shd w:val="clear" w:color="auto" w:fill="auto"/>
          </w:tcPr>
          <w:p w14:paraId="4CB48376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24239B" w14:textId="350534F9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77777777" w:rsidR="00121CC1" w:rsidRPr="00856E80" w:rsidDel="00127B8C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1C650D9A" w14:textId="39373928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8" w:type="pct"/>
            <w:shd w:val="clear" w:color="auto" w:fill="auto"/>
          </w:tcPr>
          <w:p w14:paraId="7A242A67" w14:textId="77777777" w:rsidR="00121CC1" w:rsidRPr="005D4DED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121CC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121CC1" w:rsidRPr="001A4780" w14:paraId="5688BFDB" w14:textId="77777777" w:rsidTr="005D0959">
        <w:tc>
          <w:tcPr>
            <w:tcW w:w="671" w:type="pct"/>
            <w:shd w:val="clear" w:color="auto" w:fill="auto"/>
          </w:tcPr>
          <w:p w14:paraId="174D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60FC7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1C878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:rsidDel="00127B8C" w14:paraId="3A9C8A28" w14:textId="77777777" w:rsidTr="005D0959">
        <w:tc>
          <w:tcPr>
            <w:tcW w:w="671" w:type="pct"/>
            <w:shd w:val="clear" w:color="auto" w:fill="auto"/>
          </w:tcPr>
          <w:p w14:paraId="1F01D158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C8DD7C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4FC6E12F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BB99BD9" w14:textId="77777777" w:rsidR="00121CC1" w:rsidDel="00127B8C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lastRenderedPageBreak/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ОУ (закрытый </w:t>
            </w:r>
            <w:r w:rsidRPr="004F4458">
              <w:rPr>
                <w:sz w:val="20"/>
              </w:rPr>
              <w:lastRenderedPageBreak/>
              <w:t>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 w:rsidR="00C208F0"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355A1F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355A1F" w:rsidRPr="00495E28" w:rsidRDefault="00355A1F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355A1F" w:rsidRPr="00F55212" w:rsidRDefault="00355A1F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355A1F" w:rsidRPr="0012455E" w:rsidRDefault="00355A1F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355A1F" w:rsidRPr="0012455E" w:rsidRDefault="00355A1F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355A1F" w:rsidRPr="004B1BD1" w:rsidRDefault="00355A1F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355A1F" w:rsidRPr="004B1BD1" w:rsidRDefault="00355A1F" w:rsidP="00355A1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1E6F928E" w:rsidR="0070036D" w:rsidRPr="0043586D" w:rsidRDefault="004B1BD1" w:rsidP="008E459C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(планов-графиков закупок с 01.01.2020)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 xml:space="preserve">Сообщение об отказе в принятии на контроль по 99 </w:t>
            </w:r>
            <w:r w:rsidRPr="009062FB">
              <w:rPr>
                <w:sz w:val="20"/>
              </w:rPr>
              <w:lastRenderedPageBreak/>
              <w:t>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578E"/>
    <w:rsid w:val="00346B2B"/>
    <w:rsid w:val="00355A1F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4B83"/>
    <w:rsid w:val="005A59CA"/>
    <w:rsid w:val="005A5C59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7A86"/>
    <w:rsid w:val="00887DE3"/>
    <w:rsid w:val="0089529B"/>
    <w:rsid w:val="008B11F3"/>
    <w:rsid w:val="008C3259"/>
    <w:rsid w:val="008D342E"/>
    <w:rsid w:val="008D5647"/>
    <w:rsid w:val="008D5E09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02AA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B2F24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15BC"/>
    <w:rsid w:val="00F44925"/>
    <w:rsid w:val="00F541FE"/>
    <w:rsid w:val="00F55212"/>
    <w:rsid w:val="00F5577A"/>
    <w:rsid w:val="00F666BF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7CD6B7-6C5E-4C29-A2C3-CB7F51C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23088</Words>
  <Characters>13160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43</cp:revision>
  <dcterms:created xsi:type="dcterms:W3CDTF">2014-10-22T08:51:00Z</dcterms:created>
  <dcterms:modified xsi:type="dcterms:W3CDTF">2019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